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B4" w:rsidRPr="00925C8F" w:rsidRDefault="00BD03B4" w:rsidP="00BD03B4">
      <w:pPr>
        <w:pStyle w:val="Default"/>
        <w:jc w:val="center"/>
      </w:pPr>
      <w:r w:rsidRPr="00925C8F">
        <w:rPr>
          <w:b/>
          <w:bCs/>
        </w:rPr>
        <w:t>Аналитическая справка</w:t>
      </w:r>
    </w:p>
    <w:p w:rsidR="00BD03B4" w:rsidRDefault="00BD03B4" w:rsidP="00BD03B4">
      <w:pPr>
        <w:pStyle w:val="Default"/>
        <w:jc w:val="center"/>
        <w:rPr>
          <w:b/>
          <w:bCs/>
        </w:rPr>
      </w:pPr>
      <w:r w:rsidRPr="00925C8F">
        <w:rPr>
          <w:b/>
          <w:bCs/>
        </w:rPr>
        <w:t xml:space="preserve">по итогам проведения </w:t>
      </w:r>
      <w:r w:rsidR="00E338BC">
        <w:rPr>
          <w:b/>
          <w:bCs/>
        </w:rPr>
        <w:t xml:space="preserve">ВПР в </w:t>
      </w:r>
      <w:r w:rsidR="00BB2785">
        <w:rPr>
          <w:b/>
          <w:bCs/>
        </w:rPr>
        <w:t>6</w:t>
      </w:r>
      <w:r>
        <w:rPr>
          <w:b/>
          <w:bCs/>
        </w:rPr>
        <w:t>-х классах</w:t>
      </w:r>
    </w:p>
    <w:p w:rsidR="00BD03B4" w:rsidRDefault="00BD03B4" w:rsidP="00BD03B4">
      <w:pPr>
        <w:pStyle w:val="Default"/>
        <w:jc w:val="center"/>
        <w:rPr>
          <w:b/>
          <w:bCs/>
        </w:rPr>
      </w:pPr>
      <w:r>
        <w:rPr>
          <w:b/>
          <w:bCs/>
        </w:rPr>
        <w:t>МБОУ СОШ № 6 г. Сегежи</w:t>
      </w:r>
    </w:p>
    <w:p w:rsidR="004D1F06" w:rsidRDefault="00E17A7A" w:rsidP="00E17A7A">
      <w:pPr>
        <w:pStyle w:val="Default"/>
        <w:jc w:val="both"/>
      </w:pPr>
      <w:r>
        <w:rPr>
          <w:color w:val="auto"/>
          <w:spacing w:val="-4"/>
        </w:rPr>
        <w:tab/>
      </w:r>
      <w:r w:rsidR="004D1F06" w:rsidRPr="004D1F06">
        <w:rPr>
          <w:color w:val="auto"/>
          <w:spacing w:val="-4"/>
        </w:rPr>
        <w:t>В рамках проведенияВсероссийских проверочных работ (далее – ВПР) на основании приказа Федеральной службы по надзору в сфере образования и науки № 119 от 11.02.2021 г. "О проведении Федеральной службой</w:t>
      </w:r>
      <w:bookmarkStart w:id="0" w:name="_GoBack"/>
      <w:bookmarkEnd w:id="0"/>
      <w:r w:rsidR="004D1F06" w:rsidRPr="004D1F06">
        <w:rPr>
          <w:color w:val="auto"/>
          <w:spacing w:val="-4"/>
        </w:rPr>
        <w:t>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", приказа Министерства образования и спорта Республики Карелия № 160 от 20.02.2021 года "О проведении  мониторинга качества подготовки обучающихся общеобразовательных организаций в форме всероссийских проверочных работ на территории Республики Карелия  в 2021 году"</w:t>
      </w:r>
      <w:r w:rsidR="004D1F06" w:rsidRPr="00925C8F">
        <w:t xml:space="preserve">были организованы и проведены всероссийские проверочные </w:t>
      </w:r>
      <w:r w:rsidR="004D1F06">
        <w:t xml:space="preserve">работы (далее ВПР) в </w:t>
      </w:r>
      <w:r w:rsidR="00BB6123">
        <w:t>7</w:t>
      </w:r>
      <w:r w:rsidR="004D1F06" w:rsidRPr="00925C8F">
        <w:t xml:space="preserve">классах </w:t>
      </w:r>
      <w:r>
        <w:t>МБОУ СОШ № 6 г. Сегежи.</w:t>
      </w:r>
    </w:p>
    <w:p w:rsidR="00BD03B4" w:rsidRPr="00925C8F" w:rsidRDefault="00BD03B4" w:rsidP="00E17A7A">
      <w:pPr>
        <w:pStyle w:val="Default"/>
        <w:jc w:val="both"/>
      </w:pPr>
      <w:r>
        <w:tab/>
      </w:r>
    </w:p>
    <w:p w:rsidR="00BD03B4" w:rsidRDefault="00BD03B4" w:rsidP="00BD03B4">
      <w:pPr>
        <w:pStyle w:val="Default"/>
      </w:pPr>
      <w:r w:rsidRPr="00925C8F">
        <w:rPr>
          <w:b/>
          <w:bCs/>
        </w:rPr>
        <w:t>Цель проведения</w:t>
      </w:r>
      <w:r>
        <w:rPr>
          <w:b/>
          <w:bCs/>
        </w:rPr>
        <w:t xml:space="preserve">ВПР </w:t>
      </w:r>
      <w:r w:rsidRPr="00925C8F">
        <w:rPr>
          <w:b/>
          <w:bCs/>
        </w:rPr>
        <w:t>:</w:t>
      </w:r>
      <w:r w:rsidRPr="00925C8F">
        <w:t xml:space="preserve"> мониторинг ка</w:t>
      </w:r>
      <w:r w:rsidR="004D1F06">
        <w:t>чества образования обучающихся</w:t>
      </w:r>
      <w:r w:rsidR="00236EE2">
        <w:t xml:space="preserve">  </w:t>
      </w:r>
      <w:r w:rsidR="00864DBB">
        <w:t>7</w:t>
      </w:r>
      <w:r w:rsidR="004D1F06">
        <w:t xml:space="preserve"> классов</w:t>
      </w:r>
    </w:p>
    <w:p w:rsidR="00BD03B4" w:rsidRDefault="00BD03B4" w:rsidP="00BD03B4">
      <w:pPr>
        <w:pStyle w:val="Default"/>
      </w:pPr>
    </w:p>
    <w:p w:rsidR="00AF7ACE" w:rsidRDefault="00BD03B4">
      <w:pPr>
        <w:rPr>
          <w:rFonts w:ascii="Times New Roman" w:hAnsi="Times New Roman" w:cs="Times New Roman"/>
          <w:sz w:val="24"/>
          <w:szCs w:val="24"/>
        </w:rPr>
      </w:pPr>
      <w:r w:rsidRPr="00BD03B4">
        <w:rPr>
          <w:rFonts w:ascii="Times New Roman" w:hAnsi="Times New Roman" w:cs="Times New Roman"/>
          <w:sz w:val="24"/>
          <w:szCs w:val="24"/>
        </w:rPr>
        <w:t>В МБОУ СОШ № 6  В</w:t>
      </w:r>
      <w:r w:rsidR="004D1F06">
        <w:rPr>
          <w:rFonts w:ascii="Times New Roman" w:hAnsi="Times New Roman" w:cs="Times New Roman"/>
          <w:sz w:val="24"/>
          <w:szCs w:val="24"/>
        </w:rPr>
        <w:t xml:space="preserve">ПР в </w:t>
      </w:r>
      <w:r w:rsidR="008902D1">
        <w:rPr>
          <w:rFonts w:ascii="Times New Roman" w:hAnsi="Times New Roman" w:cs="Times New Roman"/>
          <w:sz w:val="24"/>
          <w:szCs w:val="24"/>
        </w:rPr>
        <w:t>7</w:t>
      </w:r>
      <w:r w:rsidRPr="00BD03B4">
        <w:rPr>
          <w:rFonts w:ascii="Times New Roman" w:hAnsi="Times New Roman" w:cs="Times New Roman"/>
          <w:sz w:val="24"/>
          <w:szCs w:val="24"/>
        </w:rPr>
        <w:t>-х классах проводились по следующим предметам:</w:t>
      </w:r>
    </w:p>
    <w:p w:rsidR="00BD03B4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 - </w:t>
      </w:r>
      <w:r w:rsidR="00BB6123">
        <w:rPr>
          <w:rFonts w:ascii="Times New Roman" w:hAnsi="Times New Roman" w:cs="Times New Roman"/>
          <w:sz w:val="24"/>
          <w:szCs w:val="24"/>
        </w:rPr>
        <w:t>31</w:t>
      </w:r>
      <w:r w:rsidR="004D1F06">
        <w:rPr>
          <w:rFonts w:ascii="Times New Roman" w:hAnsi="Times New Roman" w:cs="Times New Roman"/>
          <w:sz w:val="24"/>
          <w:szCs w:val="24"/>
        </w:rPr>
        <w:t>.0</w:t>
      </w:r>
      <w:r w:rsidR="00BB2785">
        <w:rPr>
          <w:rFonts w:ascii="Times New Roman" w:hAnsi="Times New Roman" w:cs="Times New Roman"/>
          <w:sz w:val="24"/>
          <w:szCs w:val="24"/>
        </w:rPr>
        <w:t>3</w:t>
      </w:r>
      <w:r w:rsidR="004D1F06">
        <w:rPr>
          <w:rFonts w:ascii="Times New Roman" w:hAnsi="Times New Roman" w:cs="Times New Roman"/>
          <w:sz w:val="24"/>
          <w:szCs w:val="24"/>
        </w:rPr>
        <w:t>.2021</w:t>
      </w:r>
    </w:p>
    <w:p w:rsidR="00BD03B4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- </w:t>
      </w:r>
      <w:r w:rsidR="00BB6123">
        <w:rPr>
          <w:rFonts w:ascii="Times New Roman" w:hAnsi="Times New Roman" w:cs="Times New Roman"/>
          <w:sz w:val="24"/>
          <w:szCs w:val="24"/>
        </w:rPr>
        <w:t>13</w:t>
      </w:r>
      <w:r w:rsidR="004D1F06">
        <w:rPr>
          <w:rFonts w:ascii="Times New Roman" w:hAnsi="Times New Roman" w:cs="Times New Roman"/>
          <w:sz w:val="24"/>
          <w:szCs w:val="24"/>
        </w:rPr>
        <w:t>.0</w:t>
      </w:r>
      <w:r w:rsidR="00BB2785">
        <w:rPr>
          <w:rFonts w:ascii="Times New Roman" w:hAnsi="Times New Roman" w:cs="Times New Roman"/>
          <w:sz w:val="24"/>
          <w:szCs w:val="24"/>
        </w:rPr>
        <w:t>4</w:t>
      </w:r>
      <w:r w:rsidR="004D1F06">
        <w:rPr>
          <w:rFonts w:ascii="Times New Roman" w:hAnsi="Times New Roman" w:cs="Times New Roman"/>
          <w:sz w:val="24"/>
          <w:szCs w:val="24"/>
        </w:rPr>
        <w:t>.2021</w:t>
      </w:r>
    </w:p>
    <w:p w:rsidR="00BD03B4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- </w:t>
      </w:r>
      <w:r w:rsidR="00BB6123">
        <w:rPr>
          <w:rFonts w:ascii="Times New Roman" w:hAnsi="Times New Roman" w:cs="Times New Roman"/>
          <w:sz w:val="24"/>
          <w:szCs w:val="24"/>
        </w:rPr>
        <w:t>08</w:t>
      </w:r>
      <w:r w:rsidR="004D1F06">
        <w:rPr>
          <w:rFonts w:ascii="Times New Roman" w:hAnsi="Times New Roman" w:cs="Times New Roman"/>
          <w:sz w:val="24"/>
          <w:szCs w:val="24"/>
        </w:rPr>
        <w:t>.0</w:t>
      </w:r>
      <w:r w:rsidR="00BB2785">
        <w:rPr>
          <w:rFonts w:ascii="Times New Roman" w:hAnsi="Times New Roman" w:cs="Times New Roman"/>
          <w:sz w:val="24"/>
          <w:szCs w:val="24"/>
        </w:rPr>
        <w:t>4</w:t>
      </w:r>
      <w:r w:rsidR="004D1F06">
        <w:rPr>
          <w:rFonts w:ascii="Times New Roman" w:hAnsi="Times New Roman" w:cs="Times New Roman"/>
          <w:sz w:val="24"/>
          <w:szCs w:val="24"/>
        </w:rPr>
        <w:t>.2021</w:t>
      </w:r>
    </w:p>
    <w:p w:rsidR="00BB2785" w:rsidRDefault="00BB2785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 – 2</w:t>
      </w:r>
      <w:r w:rsidR="00BB61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4.2021</w:t>
      </w:r>
    </w:p>
    <w:p w:rsidR="00BD03B4" w:rsidRDefault="00BD03B4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я - </w:t>
      </w:r>
      <w:r w:rsidR="00BB2785">
        <w:rPr>
          <w:rFonts w:ascii="Times New Roman" w:hAnsi="Times New Roman" w:cs="Times New Roman"/>
          <w:sz w:val="24"/>
          <w:szCs w:val="24"/>
        </w:rPr>
        <w:t>1</w:t>
      </w:r>
      <w:r w:rsidR="00BB6123">
        <w:rPr>
          <w:rFonts w:ascii="Times New Roman" w:hAnsi="Times New Roman" w:cs="Times New Roman"/>
          <w:sz w:val="24"/>
          <w:szCs w:val="24"/>
        </w:rPr>
        <w:t>6</w:t>
      </w:r>
      <w:r w:rsidR="004D1F06">
        <w:rPr>
          <w:rFonts w:ascii="Times New Roman" w:hAnsi="Times New Roman" w:cs="Times New Roman"/>
          <w:sz w:val="24"/>
          <w:szCs w:val="24"/>
        </w:rPr>
        <w:t>.0</w:t>
      </w:r>
      <w:r w:rsidR="00BB6123">
        <w:rPr>
          <w:rFonts w:ascii="Times New Roman" w:hAnsi="Times New Roman" w:cs="Times New Roman"/>
          <w:sz w:val="24"/>
          <w:szCs w:val="24"/>
        </w:rPr>
        <w:t>3</w:t>
      </w:r>
      <w:r w:rsidR="004D1F06">
        <w:rPr>
          <w:rFonts w:ascii="Times New Roman" w:hAnsi="Times New Roman" w:cs="Times New Roman"/>
          <w:sz w:val="24"/>
          <w:szCs w:val="24"/>
        </w:rPr>
        <w:t>.2021</w:t>
      </w:r>
    </w:p>
    <w:p w:rsidR="00BB2785" w:rsidRDefault="00BB2785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я –        </w:t>
      </w:r>
      <w:r w:rsidR="00BB6123">
        <w:rPr>
          <w:rFonts w:ascii="Times New Roman" w:hAnsi="Times New Roman" w:cs="Times New Roman"/>
          <w:sz w:val="24"/>
          <w:szCs w:val="24"/>
        </w:rPr>
        <w:t xml:space="preserve">06 </w:t>
      </w:r>
      <w:r>
        <w:rPr>
          <w:rFonts w:ascii="Times New Roman" w:hAnsi="Times New Roman" w:cs="Times New Roman"/>
          <w:sz w:val="24"/>
          <w:szCs w:val="24"/>
        </w:rPr>
        <w:t>.04.2021</w:t>
      </w:r>
    </w:p>
    <w:p w:rsidR="00BB6123" w:rsidRDefault="00BB6123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 -              27.04.2021</w:t>
      </w:r>
    </w:p>
    <w:p w:rsidR="00BB6123" w:rsidRDefault="00BB6123" w:rsidP="00BD03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 – 29.04.2021</w:t>
      </w:r>
    </w:p>
    <w:p w:rsidR="008A1F17" w:rsidRDefault="008A1F17" w:rsidP="008A1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DD1">
        <w:rPr>
          <w:rFonts w:ascii="Times New Roman" w:hAnsi="Times New Roman" w:cs="Times New Roman"/>
          <w:b/>
          <w:sz w:val="24"/>
          <w:szCs w:val="24"/>
        </w:rPr>
        <w:t>Результаты ВПР</w:t>
      </w:r>
    </w:p>
    <w:tbl>
      <w:tblPr>
        <w:tblStyle w:val="a3"/>
        <w:tblW w:w="10632" w:type="dxa"/>
        <w:tblInd w:w="-459" w:type="dxa"/>
        <w:tblLayout w:type="fixed"/>
        <w:tblLook w:val="04A0"/>
      </w:tblPr>
      <w:tblGrid>
        <w:gridCol w:w="1584"/>
        <w:gridCol w:w="1252"/>
        <w:gridCol w:w="708"/>
        <w:gridCol w:w="709"/>
        <w:gridCol w:w="567"/>
        <w:gridCol w:w="668"/>
        <w:gridCol w:w="1175"/>
        <w:gridCol w:w="1134"/>
        <w:gridCol w:w="2835"/>
      </w:tblGrid>
      <w:tr w:rsidR="008A1F17" w:rsidTr="00BD267B">
        <w:tc>
          <w:tcPr>
            <w:tcW w:w="1584" w:type="dxa"/>
          </w:tcPr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52" w:type="dxa"/>
          </w:tcPr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</w:t>
            </w:r>
            <w:proofErr w:type="spellEnd"/>
          </w:p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 работу</w:t>
            </w:r>
          </w:p>
        </w:tc>
        <w:tc>
          <w:tcPr>
            <w:tcW w:w="708" w:type="dxa"/>
          </w:tcPr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5"</w:t>
            </w:r>
          </w:p>
        </w:tc>
        <w:tc>
          <w:tcPr>
            <w:tcW w:w="709" w:type="dxa"/>
          </w:tcPr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4"</w:t>
            </w:r>
          </w:p>
        </w:tc>
        <w:tc>
          <w:tcPr>
            <w:tcW w:w="567" w:type="dxa"/>
          </w:tcPr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3"</w:t>
            </w:r>
          </w:p>
        </w:tc>
        <w:tc>
          <w:tcPr>
            <w:tcW w:w="668" w:type="dxa"/>
          </w:tcPr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2"</w:t>
            </w:r>
          </w:p>
        </w:tc>
        <w:tc>
          <w:tcPr>
            <w:tcW w:w="1175" w:type="dxa"/>
          </w:tcPr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написав</w:t>
            </w:r>
          </w:p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"4" и "5"</w:t>
            </w:r>
          </w:p>
        </w:tc>
        <w:tc>
          <w:tcPr>
            <w:tcW w:w="1134" w:type="dxa"/>
          </w:tcPr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</w:t>
            </w:r>
          </w:p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2835" w:type="dxa"/>
          </w:tcPr>
          <w:p w:rsidR="008A1F17" w:rsidRDefault="008A1F17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справились с работой</w:t>
            </w:r>
          </w:p>
        </w:tc>
      </w:tr>
      <w:tr w:rsidR="008A1F17" w:rsidTr="00BD267B">
        <w:tc>
          <w:tcPr>
            <w:tcW w:w="1584" w:type="dxa"/>
          </w:tcPr>
          <w:p w:rsidR="008A1F17" w:rsidRPr="00B92225" w:rsidRDefault="008A1F1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A1F17" w:rsidRDefault="008902D1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1F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84002" w:rsidRDefault="008902D1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1F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8A1F17" w:rsidRPr="008A1F17" w:rsidRDefault="008902D1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1F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52" w:type="dxa"/>
          </w:tcPr>
          <w:p w:rsidR="00F236BA" w:rsidRPr="00D46953" w:rsidRDefault="00D46953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17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8902D1" w:rsidRDefault="008902D1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6953" w:rsidRDefault="00D4695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46953" w:rsidRPr="008A1F17" w:rsidRDefault="00D4695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7A3F0D" w:rsidRPr="00917CFF" w:rsidRDefault="00917CFF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8902D1" w:rsidRDefault="00D4695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6953" w:rsidRDefault="00D4695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46953" w:rsidRDefault="00D4695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02D1" w:rsidRPr="008A1F17" w:rsidRDefault="008902D1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3F0D" w:rsidRPr="00D46953" w:rsidRDefault="00D46953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17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8902D1" w:rsidRDefault="00D4695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46953" w:rsidRDefault="00D4695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46953" w:rsidRPr="008A1F17" w:rsidRDefault="00D4695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A3F0D" w:rsidRPr="00D46953" w:rsidRDefault="00D46953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1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8902D1" w:rsidRDefault="008902D1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9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46953" w:rsidRDefault="00D4695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46953" w:rsidRPr="008A1F17" w:rsidRDefault="00D4695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8" w:type="dxa"/>
          </w:tcPr>
          <w:p w:rsidR="007A3F0D" w:rsidRPr="00D46953" w:rsidRDefault="00A263C0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8902D1" w:rsidRDefault="00D4695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46953" w:rsidRDefault="00D4695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46953" w:rsidRPr="008A1F17" w:rsidRDefault="00D4695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5" w:type="dxa"/>
          </w:tcPr>
          <w:p w:rsidR="007A3F0D" w:rsidRPr="00D46953" w:rsidRDefault="00D46953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17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46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8902D1" w:rsidRDefault="00917CF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902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46953" w:rsidRDefault="00D4695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  <w:p w:rsidR="00D46953" w:rsidRPr="008A1F17" w:rsidRDefault="00D4695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134" w:type="dxa"/>
          </w:tcPr>
          <w:p w:rsidR="007A3F0D" w:rsidRPr="00D46953" w:rsidRDefault="00D46953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A26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46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8902D1" w:rsidRDefault="00917CFF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8902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46953" w:rsidRDefault="00D4695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D46953" w:rsidRPr="008A1F17" w:rsidRDefault="00D4695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835" w:type="dxa"/>
          </w:tcPr>
          <w:p w:rsidR="002B408F" w:rsidRDefault="002B408F" w:rsidP="00086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а</w:t>
            </w:r>
            <w:r w:rsidR="007F7A25">
              <w:rPr>
                <w:rFonts w:ascii="Times New Roman" w:hAnsi="Times New Roman" w:cs="Times New Roman"/>
                <w:bCs/>
              </w:rPr>
              <w:t xml:space="preserve"> - 5 человек</w:t>
            </w:r>
          </w:p>
          <w:p w:rsidR="008902D1" w:rsidRPr="007F7A25" w:rsidRDefault="007F7A25" w:rsidP="000866D6">
            <w:pPr>
              <w:rPr>
                <w:rFonts w:ascii="Times New Roman" w:hAnsi="Times New Roman" w:cs="Times New Roman"/>
              </w:rPr>
            </w:pPr>
            <w:r w:rsidRPr="007F7A25">
              <w:rPr>
                <w:rFonts w:ascii="Times New Roman" w:hAnsi="Times New Roman" w:cs="Times New Roman"/>
              </w:rPr>
              <w:t>7в - 4 человека</w:t>
            </w:r>
          </w:p>
          <w:p w:rsidR="00D46953" w:rsidRPr="007F2D5F" w:rsidRDefault="00D46953" w:rsidP="000866D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A1F17" w:rsidTr="00BD267B">
        <w:tc>
          <w:tcPr>
            <w:tcW w:w="1584" w:type="dxa"/>
          </w:tcPr>
          <w:p w:rsidR="008A1F17" w:rsidRDefault="000866D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866D6" w:rsidRDefault="00263B2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6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866D6" w:rsidRDefault="00263B2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6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E17A7A" w:rsidRPr="008A1F17" w:rsidRDefault="00263B2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7A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52" w:type="dxa"/>
          </w:tcPr>
          <w:p w:rsidR="00BD267B" w:rsidRPr="00B47F80" w:rsidRDefault="00B47F8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F8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B47F80" w:rsidRDefault="00B47F8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80" w:rsidRDefault="00B47F8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47F80" w:rsidRDefault="00B47F8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47F80" w:rsidRPr="008A1F17" w:rsidRDefault="00B47F8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7F2D5F" w:rsidRPr="009003B1" w:rsidRDefault="009003B1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47F80" w:rsidRDefault="00B47F8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80" w:rsidRDefault="00B47F8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47F80" w:rsidRDefault="00B47F8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003B1" w:rsidRPr="008A1F17" w:rsidRDefault="009003B1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F2D5F" w:rsidRDefault="009003B1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47F80" w:rsidRDefault="00B47F8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80" w:rsidRDefault="00B47F8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47F80" w:rsidRDefault="00B47F8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003B1" w:rsidRPr="008A1F17" w:rsidRDefault="009003B1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F2D5F" w:rsidRPr="00FE248E" w:rsidRDefault="00FE248E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48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B47F80" w:rsidRDefault="00B47F8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80" w:rsidRDefault="00B47F8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47F80" w:rsidRDefault="00B47F8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003B1" w:rsidRPr="008A1F17" w:rsidRDefault="009003B1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8" w:type="dxa"/>
          </w:tcPr>
          <w:p w:rsidR="00B47F80" w:rsidRPr="00FE248E" w:rsidRDefault="00FE248E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4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E248E" w:rsidRDefault="00FE248E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80" w:rsidRDefault="00B47F8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47F80" w:rsidRDefault="00B47F8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003B1" w:rsidRPr="008A1F17" w:rsidRDefault="009003B1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5" w:type="dxa"/>
          </w:tcPr>
          <w:p w:rsidR="007F2D5F" w:rsidRPr="00CE0600" w:rsidRDefault="00FE248E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00">
              <w:rPr>
                <w:rFonts w:ascii="Times New Roman" w:hAnsi="Times New Roman" w:cs="Times New Roman"/>
                <w:b/>
                <w:sz w:val="24"/>
                <w:szCs w:val="24"/>
              </w:rPr>
              <w:t>38%</w:t>
            </w:r>
          </w:p>
          <w:p w:rsidR="00B47F80" w:rsidRDefault="00B47F8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80" w:rsidRDefault="00B47F8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  <w:p w:rsidR="00B47F80" w:rsidRDefault="00B47F8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  <w:p w:rsidR="009003B1" w:rsidRPr="008A1F17" w:rsidRDefault="009003B1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134" w:type="dxa"/>
          </w:tcPr>
          <w:p w:rsidR="007F2D5F" w:rsidRPr="00CE0600" w:rsidRDefault="00E2467F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600">
              <w:rPr>
                <w:rFonts w:ascii="Times New Roman" w:hAnsi="Times New Roman" w:cs="Times New Roman"/>
                <w:b/>
                <w:sz w:val="24"/>
                <w:szCs w:val="24"/>
              </w:rPr>
              <w:t>84%</w:t>
            </w:r>
          </w:p>
          <w:p w:rsidR="00B47F80" w:rsidRPr="00CE0600" w:rsidRDefault="00B47F80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F80" w:rsidRDefault="00B47F8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  <w:p w:rsidR="00B47F80" w:rsidRDefault="00B47F8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  <w:p w:rsidR="009003B1" w:rsidRPr="008A1F17" w:rsidRDefault="009003B1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2835" w:type="dxa"/>
          </w:tcPr>
          <w:p w:rsidR="00B47F80" w:rsidRPr="007F7A25" w:rsidRDefault="007F7A25" w:rsidP="00ED49EF">
            <w:pPr>
              <w:rPr>
                <w:rFonts w:ascii="Times New Roman" w:hAnsi="Times New Roman" w:cs="Times New Roman"/>
                <w:bCs/>
              </w:rPr>
            </w:pPr>
            <w:r w:rsidRPr="007F7A25">
              <w:rPr>
                <w:rFonts w:ascii="Times New Roman" w:hAnsi="Times New Roman" w:cs="Times New Roman"/>
                <w:bCs/>
              </w:rPr>
              <w:t>7а - 3 человека</w:t>
            </w:r>
          </w:p>
          <w:p w:rsidR="00B47F80" w:rsidRPr="007F7A25" w:rsidRDefault="007F7A25" w:rsidP="00ED49EF">
            <w:pPr>
              <w:rPr>
                <w:rFonts w:ascii="Times New Roman" w:hAnsi="Times New Roman" w:cs="Times New Roman"/>
                <w:bCs/>
              </w:rPr>
            </w:pPr>
            <w:r w:rsidRPr="007F7A25">
              <w:rPr>
                <w:rFonts w:ascii="Times New Roman" w:hAnsi="Times New Roman" w:cs="Times New Roman"/>
                <w:bCs/>
              </w:rPr>
              <w:t>7б - 3 человека</w:t>
            </w:r>
          </w:p>
          <w:p w:rsidR="009003B1" w:rsidRPr="00B47F80" w:rsidRDefault="007F7A25" w:rsidP="00ED49EF">
            <w:pPr>
              <w:rPr>
                <w:rFonts w:ascii="Times New Roman" w:hAnsi="Times New Roman" w:cs="Times New Roman"/>
                <w:b/>
                <w:bCs/>
              </w:rPr>
            </w:pPr>
            <w:r w:rsidRPr="007F7A25">
              <w:rPr>
                <w:rFonts w:ascii="Times New Roman" w:hAnsi="Times New Roman" w:cs="Times New Roman"/>
                <w:bCs/>
              </w:rPr>
              <w:t>7в - 4 человека</w:t>
            </w:r>
          </w:p>
        </w:tc>
      </w:tr>
      <w:tr w:rsidR="008A1F17" w:rsidTr="00BD267B">
        <w:tc>
          <w:tcPr>
            <w:tcW w:w="1584" w:type="dxa"/>
          </w:tcPr>
          <w:p w:rsidR="008A1F17" w:rsidRDefault="004A0271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4A0271" w:rsidRDefault="00643CF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0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43CF3" w:rsidRDefault="00643CF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36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4A0271" w:rsidRDefault="00643CF3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02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C01E86" w:rsidRDefault="00C01E8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E86" w:rsidRPr="008A1F17" w:rsidRDefault="00C01E8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FC6B7B" w:rsidRPr="00103644" w:rsidRDefault="00103644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  <w:p w:rsidR="00103644" w:rsidRDefault="0010364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03644" w:rsidRDefault="0010364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03644" w:rsidRPr="008A1F17" w:rsidRDefault="0010364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FC6B7B" w:rsidRPr="00FF7A71" w:rsidRDefault="00FF7A71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103644" w:rsidRDefault="0010364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3644" w:rsidRDefault="0010364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F7A71" w:rsidRPr="008A1F17" w:rsidRDefault="00FF7A71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C6B7B" w:rsidRPr="00FF7A71" w:rsidRDefault="00FF7A71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103644" w:rsidRDefault="0010364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03644" w:rsidRDefault="0010364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F7A71" w:rsidRPr="008A1F17" w:rsidRDefault="00FF7A71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C6B7B" w:rsidRPr="00FF7A71" w:rsidRDefault="00FF7A71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  <w:p w:rsidR="00103644" w:rsidRDefault="0010364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03644" w:rsidRDefault="0010364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F7A71" w:rsidRPr="008A1F17" w:rsidRDefault="00FF7A71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8" w:type="dxa"/>
          </w:tcPr>
          <w:p w:rsidR="00FC6B7B" w:rsidRPr="00FF7A71" w:rsidRDefault="00FF7A71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103644" w:rsidRDefault="0010364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3644" w:rsidRDefault="0010364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7A71" w:rsidRPr="008A1F17" w:rsidRDefault="00FF7A71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FC6B7B" w:rsidRPr="00FF7A71" w:rsidRDefault="00FF7A71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%</w:t>
            </w:r>
          </w:p>
          <w:p w:rsidR="00103644" w:rsidRDefault="0010364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  <w:p w:rsidR="00103644" w:rsidRDefault="0010364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  <w:p w:rsidR="00FF7A71" w:rsidRPr="008A1F17" w:rsidRDefault="00FF7A71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134" w:type="dxa"/>
          </w:tcPr>
          <w:p w:rsidR="00FC6B7B" w:rsidRPr="00FF7A71" w:rsidRDefault="00FF7A71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%</w:t>
            </w:r>
          </w:p>
          <w:p w:rsidR="00103644" w:rsidRDefault="0010364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103644" w:rsidRDefault="0010364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  <w:p w:rsidR="00FF7A71" w:rsidRPr="008A1F17" w:rsidRDefault="00FF7A71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</w:tcPr>
          <w:p w:rsidR="00FF7A71" w:rsidRPr="00FC6B7B" w:rsidRDefault="00FF7A71" w:rsidP="004A02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б</w:t>
            </w:r>
            <w:r w:rsidR="007F7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 человека</w:t>
            </w:r>
          </w:p>
        </w:tc>
      </w:tr>
      <w:tr w:rsidR="00FC6B7B" w:rsidTr="00BD267B">
        <w:tc>
          <w:tcPr>
            <w:tcW w:w="1584" w:type="dxa"/>
          </w:tcPr>
          <w:p w:rsidR="00FC6B7B" w:rsidRDefault="00FC6B7B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1106865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FC6B7B" w:rsidRDefault="00C01E8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C01E86" w:rsidRDefault="00C01E8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C01E86" w:rsidRDefault="00C01E8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в</w:t>
            </w:r>
          </w:p>
        </w:tc>
        <w:tc>
          <w:tcPr>
            <w:tcW w:w="1252" w:type="dxa"/>
          </w:tcPr>
          <w:p w:rsidR="00A4027E" w:rsidRDefault="00A4027E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1E86" w:rsidRDefault="003D47DC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  <w:p w:rsidR="00C01E86" w:rsidRDefault="00C01E8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E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01E86" w:rsidRDefault="00C01E8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01E86" w:rsidRPr="00C01E86" w:rsidRDefault="00C01E8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8" w:type="dxa"/>
          </w:tcPr>
          <w:p w:rsidR="00A4027E" w:rsidRDefault="00A4027E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1E86" w:rsidRPr="003D47DC" w:rsidRDefault="003D47DC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C01E86" w:rsidRDefault="00C01E8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E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01E86" w:rsidRDefault="003D47D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D47DC" w:rsidRPr="00C01E86" w:rsidRDefault="003D47D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A4027E" w:rsidRDefault="00A4027E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1E86" w:rsidRPr="003D47DC" w:rsidRDefault="003D47DC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:rsidR="00C01E86" w:rsidRDefault="00C01E8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E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D47DC" w:rsidRDefault="003D47D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D47DC" w:rsidRPr="00C01E86" w:rsidRDefault="003D47D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" w:type="dxa"/>
          </w:tcPr>
          <w:p w:rsidR="00A4027E" w:rsidRDefault="00A4027E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1E86" w:rsidRPr="003D47DC" w:rsidRDefault="003D47DC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  <w:p w:rsidR="00C01E86" w:rsidRDefault="00C01E8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E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D47DC" w:rsidRDefault="003D47D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D47DC" w:rsidRPr="00C01E86" w:rsidRDefault="003D47D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8" w:type="dxa"/>
          </w:tcPr>
          <w:p w:rsidR="00A4027E" w:rsidRDefault="00A4027E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1E86" w:rsidRPr="003D47DC" w:rsidRDefault="003D47DC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C01E86" w:rsidRDefault="00C01E8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E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D47DC" w:rsidRDefault="003D47D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7DC" w:rsidRPr="00C01E86" w:rsidRDefault="003D47D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75" w:type="dxa"/>
          </w:tcPr>
          <w:p w:rsidR="00A4027E" w:rsidRDefault="00A4027E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1E86" w:rsidRPr="003D47DC" w:rsidRDefault="003D47DC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%</w:t>
            </w:r>
          </w:p>
          <w:p w:rsidR="00C01E86" w:rsidRDefault="00C01E8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E86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3D47DC" w:rsidRDefault="003D47D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  <w:p w:rsidR="003D47DC" w:rsidRPr="00C01E86" w:rsidRDefault="003D47D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%</w:t>
            </w:r>
          </w:p>
        </w:tc>
        <w:tc>
          <w:tcPr>
            <w:tcW w:w="1134" w:type="dxa"/>
          </w:tcPr>
          <w:p w:rsidR="00A4027E" w:rsidRDefault="00A4027E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1E86" w:rsidRPr="003D47DC" w:rsidRDefault="003D47DC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</w:t>
            </w:r>
          </w:p>
          <w:p w:rsidR="00C01E86" w:rsidRDefault="00C01E8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E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3D47DC" w:rsidRDefault="003D47D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  <w:p w:rsidR="003D47DC" w:rsidRDefault="003D47D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%</w:t>
            </w:r>
          </w:p>
          <w:p w:rsidR="003D47DC" w:rsidRPr="00C01E86" w:rsidRDefault="003D47DC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7856" w:rsidRDefault="00DE7856" w:rsidP="003D47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6B7B" w:rsidRPr="007F7A25" w:rsidRDefault="003D47DC" w:rsidP="003D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A2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  <w:r w:rsidR="007F7A25" w:rsidRPr="007F7A25">
              <w:rPr>
                <w:rFonts w:ascii="Times New Roman" w:hAnsi="Times New Roman" w:cs="Times New Roman"/>
                <w:sz w:val="24"/>
                <w:szCs w:val="24"/>
              </w:rPr>
              <w:t xml:space="preserve"> - 1 человек</w:t>
            </w:r>
          </w:p>
          <w:p w:rsidR="003D47DC" w:rsidRPr="00E73169" w:rsidRDefault="003D47DC" w:rsidP="003D4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25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  <w:r w:rsidR="007F7A25" w:rsidRPr="007F7A25">
              <w:rPr>
                <w:rFonts w:ascii="Times New Roman" w:hAnsi="Times New Roman" w:cs="Times New Roman"/>
                <w:sz w:val="24"/>
                <w:szCs w:val="24"/>
              </w:rPr>
              <w:t xml:space="preserve"> - 2 человека</w:t>
            </w:r>
          </w:p>
        </w:tc>
      </w:tr>
      <w:tr w:rsidR="008A1F17" w:rsidTr="00BD267B">
        <w:tc>
          <w:tcPr>
            <w:tcW w:w="1584" w:type="dxa"/>
          </w:tcPr>
          <w:p w:rsidR="008A1F17" w:rsidRDefault="00075AD4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71107124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  <w:p w:rsidR="00075AD4" w:rsidRDefault="00DE785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5A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E7856" w:rsidRDefault="00DE785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075AD4" w:rsidRPr="008A1F17" w:rsidRDefault="00DE785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5A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52" w:type="dxa"/>
          </w:tcPr>
          <w:p w:rsidR="004C52EF" w:rsidRPr="00DE7856" w:rsidRDefault="00DE7856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  <w:p w:rsidR="00DE7856" w:rsidRDefault="00DE785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E7856" w:rsidRDefault="00DE785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E7856" w:rsidRPr="008A1F17" w:rsidRDefault="00DE785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4C52EF" w:rsidRPr="004B4894" w:rsidRDefault="004B4894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DE7856" w:rsidRDefault="00DE785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7856" w:rsidRDefault="00DE785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7856" w:rsidRPr="008A1F17" w:rsidRDefault="00DE785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C52EF" w:rsidRPr="004B4894" w:rsidRDefault="004B4894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  <w:p w:rsidR="00DE7856" w:rsidRDefault="00DE785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E7856" w:rsidRDefault="00DE785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E7856" w:rsidRPr="008A1F17" w:rsidRDefault="00DE785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C52EF" w:rsidRPr="004B4894" w:rsidRDefault="004B4894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  <w:p w:rsidR="00DE7856" w:rsidRDefault="00DE785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E7856" w:rsidRDefault="00DE785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E7856" w:rsidRPr="008A1F17" w:rsidRDefault="00DE785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8" w:type="dxa"/>
          </w:tcPr>
          <w:p w:rsidR="004C52EF" w:rsidRPr="004B4894" w:rsidRDefault="004B4894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DE7856" w:rsidRDefault="00DE785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7856" w:rsidRDefault="00DE785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E7856" w:rsidRPr="008A1F17" w:rsidRDefault="00DE785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4C52EF" w:rsidRPr="004B4894" w:rsidRDefault="004B4894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%</w:t>
            </w:r>
          </w:p>
          <w:p w:rsidR="00DE7856" w:rsidRDefault="00DE785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  <w:p w:rsidR="00DE7856" w:rsidRDefault="00DE785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  <w:p w:rsidR="00DE7856" w:rsidRPr="008A1F17" w:rsidRDefault="00DE785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134" w:type="dxa"/>
          </w:tcPr>
          <w:p w:rsidR="004C52EF" w:rsidRPr="004B4894" w:rsidRDefault="004B4894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  <w:p w:rsidR="00DE7856" w:rsidRDefault="00DE785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DE7856" w:rsidRDefault="00DE785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DE7856" w:rsidRPr="008A1F17" w:rsidRDefault="00DE7856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</w:tcPr>
          <w:p w:rsidR="00FA2748" w:rsidRDefault="00FA2748" w:rsidP="00FA2748">
            <w:pPr>
              <w:ind w:right="-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2EF" w:rsidRPr="00FA2748" w:rsidRDefault="004C52EF" w:rsidP="004C52EF">
            <w:pPr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bookmarkEnd w:id="2"/>
      <w:tr w:rsidR="00704527" w:rsidTr="00BD267B">
        <w:tc>
          <w:tcPr>
            <w:tcW w:w="1584" w:type="dxa"/>
          </w:tcPr>
          <w:p w:rsidR="00704527" w:rsidRDefault="00704527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23989" w:rsidRDefault="00223989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704527" w:rsidRDefault="00223989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45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223989" w:rsidRDefault="00223989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252" w:type="dxa"/>
          </w:tcPr>
          <w:p w:rsidR="00704527" w:rsidRDefault="00F67E32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  <w:p w:rsidR="00F67E32" w:rsidRPr="00F67E32" w:rsidRDefault="00F67E3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67E32" w:rsidRPr="00F67E32" w:rsidRDefault="00F67E32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7E32" w:rsidRPr="004C52EF" w:rsidRDefault="00F67E32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E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A67292" w:rsidRPr="00830F00" w:rsidRDefault="00830F00" w:rsidP="00830F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830F00" w:rsidRDefault="00830F00" w:rsidP="0083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0F00" w:rsidRDefault="00830F00" w:rsidP="0083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30F00" w:rsidRPr="00830F00" w:rsidRDefault="00830F00" w:rsidP="0083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04527" w:rsidRPr="00830F00" w:rsidRDefault="00830F00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830F00" w:rsidRDefault="00830F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30F00" w:rsidRDefault="00830F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30F00" w:rsidRPr="00830F00" w:rsidRDefault="00830F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04527" w:rsidRPr="00830F00" w:rsidRDefault="00830F00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  <w:p w:rsidR="00830F00" w:rsidRDefault="00830F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30F00" w:rsidRDefault="00830F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30F00" w:rsidRPr="00830F00" w:rsidRDefault="00830F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8" w:type="dxa"/>
          </w:tcPr>
          <w:p w:rsidR="00704527" w:rsidRPr="00830F00" w:rsidRDefault="00830F00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830F00" w:rsidRDefault="00830F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30F00" w:rsidRDefault="00830F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30F00" w:rsidRPr="00830F00" w:rsidRDefault="00830F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704527" w:rsidRPr="00830F00" w:rsidRDefault="00830F00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%</w:t>
            </w:r>
          </w:p>
          <w:p w:rsidR="00830F00" w:rsidRDefault="00830F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00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  <w:p w:rsidR="00830F00" w:rsidRDefault="00830F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830F00" w:rsidRPr="00830F00" w:rsidRDefault="00830F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</w:tcPr>
          <w:p w:rsidR="00704527" w:rsidRPr="00830F00" w:rsidRDefault="00830F00" w:rsidP="00901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  <w:p w:rsidR="00830F00" w:rsidRDefault="00830F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0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30F00" w:rsidRDefault="00830F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30F00" w:rsidRPr="00830F00" w:rsidRDefault="00830F00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</w:tcPr>
          <w:p w:rsidR="00704527" w:rsidRDefault="00704527" w:rsidP="00FA2748">
            <w:pPr>
              <w:ind w:right="-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527" w:rsidRDefault="00704527" w:rsidP="00704527">
            <w:pPr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B2F73" w:rsidTr="00BD267B">
        <w:tc>
          <w:tcPr>
            <w:tcW w:w="1584" w:type="dxa"/>
          </w:tcPr>
          <w:p w:rsidR="00EB2F73" w:rsidRDefault="00EB2F73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EB2F73" w:rsidRDefault="00EB2F73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EB2F73" w:rsidRDefault="00EB2F73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EB2F73" w:rsidRDefault="00EB2F73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в </w:t>
            </w:r>
          </w:p>
        </w:tc>
        <w:tc>
          <w:tcPr>
            <w:tcW w:w="1252" w:type="dxa"/>
          </w:tcPr>
          <w:p w:rsidR="00EB2F73" w:rsidRDefault="00EB2F73" w:rsidP="00EB2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  <w:p w:rsidR="00EB2F73" w:rsidRPr="00333D15" w:rsidRDefault="00EB2F73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B2F73" w:rsidRPr="00333D15" w:rsidRDefault="00EB2F73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B2F73" w:rsidRDefault="00EB2F73" w:rsidP="00EB2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D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B2F73" w:rsidRPr="00E93D0F" w:rsidRDefault="00E93D0F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E2D34" w:rsidRDefault="00FE2D34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2D34" w:rsidRDefault="00FE2D34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93D0F" w:rsidRPr="00FE2D34" w:rsidRDefault="00E93D0F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B2F73" w:rsidRPr="00E93D0F" w:rsidRDefault="00E93D0F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FE2D34" w:rsidRDefault="00FE2D34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2D34" w:rsidRDefault="00FE2D34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3D0F" w:rsidRPr="00FE2D34" w:rsidRDefault="00E93D0F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B2F73" w:rsidRPr="00E93D0F" w:rsidRDefault="00E93D0F" w:rsidP="00EB2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  <w:p w:rsidR="00FE2D34" w:rsidRDefault="00FE2D34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E2D34" w:rsidRDefault="00FE2D34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93D0F" w:rsidRPr="00FE2D34" w:rsidRDefault="00E93D0F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8" w:type="dxa"/>
          </w:tcPr>
          <w:p w:rsidR="00EB2F73" w:rsidRPr="00E93D0F" w:rsidRDefault="00E93D0F" w:rsidP="00EB2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  <w:p w:rsidR="00FE2D34" w:rsidRDefault="00FE2D34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2D34" w:rsidRDefault="00FE2D34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93D0F" w:rsidRPr="00FE2D34" w:rsidRDefault="00E93D0F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5" w:type="dxa"/>
          </w:tcPr>
          <w:p w:rsidR="00EB2F73" w:rsidRPr="00E93D0F" w:rsidRDefault="00E93D0F" w:rsidP="00EB2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%</w:t>
            </w:r>
          </w:p>
          <w:p w:rsidR="00FE2D34" w:rsidRDefault="00FE2D34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4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FE2D34" w:rsidRDefault="00FE2D34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  <w:p w:rsidR="00E93D0F" w:rsidRPr="00FE2D34" w:rsidRDefault="00E93D0F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</w:tcPr>
          <w:p w:rsidR="00EB2F73" w:rsidRPr="00E93D0F" w:rsidRDefault="00E93D0F" w:rsidP="00EB2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%</w:t>
            </w:r>
          </w:p>
          <w:p w:rsidR="00FE2D34" w:rsidRDefault="00FE2D34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4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  <w:p w:rsidR="00FE2D34" w:rsidRDefault="00FE2D34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  <w:p w:rsidR="00E93D0F" w:rsidRPr="00FE2D34" w:rsidRDefault="00E93D0F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835" w:type="dxa"/>
          </w:tcPr>
          <w:p w:rsidR="00FE2D34" w:rsidRPr="00E93D0F" w:rsidRDefault="00FE2D34" w:rsidP="00EB2F73">
            <w:pPr>
              <w:ind w:right="-249"/>
              <w:rPr>
                <w:rFonts w:ascii="Times New Roman" w:hAnsi="Times New Roman" w:cs="Times New Roman"/>
                <w:bCs/>
              </w:rPr>
            </w:pPr>
            <w:r w:rsidRPr="00E93D0F">
              <w:rPr>
                <w:rFonts w:ascii="Times New Roman" w:hAnsi="Times New Roman" w:cs="Times New Roman"/>
                <w:bCs/>
              </w:rPr>
              <w:t>7а</w:t>
            </w:r>
            <w:r w:rsidR="007F7A25">
              <w:rPr>
                <w:rFonts w:ascii="Times New Roman" w:hAnsi="Times New Roman" w:cs="Times New Roman"/>
                <w:bCs/>
              </w:rPr>
              <w:t xml:space="preserve"> - 3 человека</w:t>
            </w:r>
          </w:p>
          <w:p w:rsidR="00E93D0F" w:rsidRPr="00E73169" w:rsidRDefault="007F7A25" w:rsidP="00EB2F73">
            <w:pPr>
              <w:ind w:right="-24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7б - 6 человек</w:t>
            </w:r>
          </w:p>
          <w:p w:rsidR="00E93D0F" w:rsidRPr="007F7A25" w:rsidRDefault="007F7A25" w:rsidP="00EB2F73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7F7A25">
              <w:rPr>
                <w:rFonts w:ascii="Times New Roman" w:hAnsi="Times New Roman" w:cs="Times New Roman"/>
              </w:rPr>
              <w:t>7в - 5 человек</w:t>
            </w:r>
          </w:p>
        </w:tc>
      </w:tr>
      <w:tr w:rsidR="0061490F" w:rsidTr="00BD267B">
        <w:tc>
          <w:tcPr>
            <w:tcW w:w="1584" w:type="dxa"/>
          </w:tcPr>
          <w:p w:rsidR="0061490F" w:rsidRDefault="0061490F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61490F" w:rsidRDefault="0061490F" w:rsidP="0061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1490F" w:rsidRDefault="0061490F" w:rsidP="0061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61490F" w:rsidRDefault="0061490F" w:rsidP="0061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252" w:type="dxa"/>
          </w:tcPr>
          <w:p w:rsidR="0061490F" w:rsidRDefault="0061490F" w:rsidP="00EB2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  <w:p w:rsidR="0061490F" w:rsidRDefault="0061490F" w:rsidP="00EB2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490F" w:rsidRPr="0061490F" w:rsidRDefault="0061490F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9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1490F" w:rsidRPr="0061490F" w:rsidRDefault="0061490F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9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1490F" w:rsidRDefault="0061490F" w:rsidP="00EB2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9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1490F" w:rsidRDefault="0061490F" w:rsidP="00EB2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61490F" w:rsidRPr="0061490F" w:rsidRDefault="00F766D5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490F" w:rsidRPr="0061490F" w:rsidRDefault="0061490F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0F" w:rsidRDefault="0061490F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490F" w:rsidRDefault="0061490F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766D5" w:rsidRPr="0061490F" w:rsidRDefault="00F766D5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1490F" w:rsidRPr="00F766D5" w:rsidRDefault="00F766D5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61490F" w:rsidRPr="0061490F" w:rsidRDefault="0061490F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0F" w:rsidRDefault="0061490F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490F" w:rsidRDefault="0061490F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766D5" w:rsidRPr="0061490F" w:rsidRDefault="00F766D5" w:rsidP="00EB2F7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1490F" w:rsidRPr="00F766D5" w:rsidRDefault="00F766D5" w:rsidP="00EB2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  <w:p w:rsidR="0061490F" w:rsidRPr="0061490F" w:rsidRDefault="0061490F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0F" w:rsidRDefault="0061490F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9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1490F" w:rsidRDefault="0061490F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766D5" w:rsidRPr="0061490F" w:rsidRDefault="00F766D5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dxa"/>
          </w:tcPr>
          <w:p w:rsidR="0061490F" w:rsidRPr="00F766D5" w:rsidRDefault="00F766D5" w:rsidP="00EB2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:rsidR="0061490F" w:rsidRPr="0061490F" w:rsidRDefault="0061490F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0F" w:rsidRDefault="0061490F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490F" w:rsidRDefault="0061490F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66D5" w:rsidRPr="0061490F" w:rsidRDefault="00F766D5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5" w:type="dxa"/>
          </w:tcPr>
          <w:p w:rsidR="0061490F" w:rsidRPr="00F766D5" w:rsidRDefault="00F766D5" w:rsidP="00EB2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%</w:t>
            </w:r>
          </w:p>
          <w:p w:rsidR="0061490F" w:rsidRPr="0061490F" w:rsidRDefault="0061490F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0F" w:rsidRDefault="0061490F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90F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  <w:p w:rsidR="0061490F" w:rsidRDefault="0061490F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  <w:p w:rsidR="00F766D5" w:rsidRPr="0061490F" w:rsidRDefault="00F766D5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134" w:type="dxa"/>
          </w:tcPr>
          <w:p w:rsidR="0061490F" w:rsidRPr="00F766D5" w:rsidRDefault="00F766D5" w:rsidP="00EB2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  <w:p w:rsidR="0061490F" w:rsidRPr="0061490F" w:rsidRDefault="0061490F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0F" w:rsidRDefault="0061490F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90F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  <w:p w:rsidR="00F766D5" w:rsidRDefault="00F766D5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  <w:p w:rsidR="00F766D5" w:rsidRPr="0061490F" w:rsidRDefault="00F766D5" w:rsidP="00EB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2835" w:type="dxa"/>
          </w:tcPr>
          <w:p w:rsidR="0061490F" w:rsidRPr="00CF5742" w:rsidRDefault="00CF5742" w:rsidP="00EB2F73">
            <w:pPr>
              <w:ind w:right="-249"/>
              <w:rPr>
                <w:rFonts w:ascii="Times New Roman" w:hAnsi="Times New Roman" w:cs="Times New Roman"/>
              </w:rPr>
            </w:pPr>
            <w:r w:rsidRPr="00CF5742">
              <w:rPr>
                <w:rFonts w:ascii="Times New Roman" w:hAnsi="Times New Roman" w:cs="Times New Roman"/>
              </w:rPr>
              <w:t>7а - 3 человека</w:t>
            </w:r>
          </w:p>
          <w:p w:rsidR="00F766D5" w:rsidRPr="00CF5742" w:rsidRDefault="00CF5742" w:rsidP="00EB2F73">
            <w:pPr>
              <w:ind w:right="-249"/>
              <w:rPr>
                <w:rFonts w:ascii="Times New Roman" w:hAnsi="Times New Roman" w:cs="Times New Roman"/>
              </w:rPr>
            </w:pPr>
            <w:r w:rsidRPr="00CF5742">
              <w:rPr>
                <w:rFonts w:ascii="Times New Roman" w:hAnsi="Times New Roman" w:cs="Times New Roman"/>
              </w:rPr>
              <w:t>7б - 2 человека</w:t>
            </w:r>
          </w:p>
          <w:p w:rsidR="00F766D5" w:rsidRPr="00E93D0F" w:rsidRDefault="00CF5742" w:rsidP="00EB2F73">
            <w:pPr>
              <w:ind w:right="-249"/>
              <w:rPr>
                <w:rFonts w:ascii="Times New Roman" w:hAnsi="Times New Roman" w:cs="Times New Roman"/>
                <w:bCs/>
              </w:rPr>
            </w:pPr>
            <w:r w:rsidRPr="00CF5742">
              <w:rPr>
                <w:rFonts w:ascii="Times New Roman" w:hAnsi="Times New Roman" w:cs="Times New Roman"/>
              </w:rPr>
              <w:t>7в - 6 человек</w:t>
            </w:r>
          </w:p>
        </w:tc>
      </w:tr>
    </w:tbl>
    <w:p w:rsidR="008A1F17" w:rsidRPr="000E0DD1" w:rsidRDefault="008A1F17" w:rsidP="008A1F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3B4" w:rsidRPr="00ED54B5" w:rsidRDefault="003C26A2" w:rsidP="003C26A2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54B5" w:rsidRPr="00ED54B5">
        <w:rPr>
          <w:rFonts w:ascii="Times New Roman" w:hAnsi="Times New Roman" w:cs="Times New Roman"/>
          <w:b/>
          <w:sz w:val="24"/>
          <w:szCs w:val="24"/>
        </w:rPr>
        <w:t>Средние баллы ВПР</w:t>
      </w:r>
    </w:p>
    <w:tbl>
      <w:tblPr>
        <w:tblStyle w:val="a3"/>
        <w:tblW w:w="0" w:type="auto"/>
        <w:tblInd w:w="-601" w:type="dxa"/>
        <w:tblLook w:val="04A0"/>
      </w:tblPr>
      <w:tblGrid>
        <w:gridCol w:w="3544"/>
        <w:gridCol w:w="1778"/>
        <w:gridCol w:w="2349"/>
        <w:gridCol w:w="2360"/>
      </w:tblGrid>
      <w:tr w:rsidR="00ED54B5" w:rsidTr="00413D72">
        <w:tc>
          <w:tcPr>
            <w:tcW w:w="3544" w:type="dxa"/>
          </w:tcPr>
          <w:p w:rsidR="00ED54B5" w:rsidRPr="00ED54B5" w:rsidRDefault="00ED54B5" w:rsidP="00ED54B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B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EC7A4F">
              <w:rPr>
                <w:rFonts w:ascii="Times New Roman" w:hAnsi="Times New Roman" w:cs="Times New Roman"/>
                <w:b/>
                <w:sz w:val="24"/>
                <w:szCs w:val="24"/>
              </w:rPr>
              <w:t>/учитель</w:t>
            </w:r>
          </w:p>
        </w:tc>
        <w:tc>
          <w:tcPr>
            <w:tcW w:w="1778" w:type="dxa"/>
          </w:tcPr>
          <w:p w:rsidR="00ED54B5" w:rsidRPr="00ED54B5" w:rsidRDefault="00ED54B5" w:rsidP="00ED54B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B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ли работу</w:t>
            </w:r>
          </w:p>
        </w:tc>
        <w:tc>
          <w:tcPr>
            <w:tcW w:w="2349" w:type="dxa"/>
          </w:tcPr>
          <w:p w:rsidR="00ED54B5" w:rsidRPr="00ED54B5" w:rsidRDefault="00ED54B5" w:rsidP="00ED54B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B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тметка</w:t>
            </w:r>
          </w:p>
        </w:tc>
        <w:tc>
          <w:tcPr>
            <w:tcW w:w="2360" w:type="dxa"/>
          </w:tcPr>
          <w:p w:rsidR="00ED54B5" w:rsidRPr="00ED54B5" w:rsidRDefault="00ED54B5" w:rsidP="00ED54B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B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ервичный балл</w:t>
            </w:r>
          </w:p>
        </w:tc>
      </w:tr>
      <w:tr w:rsidR="00ED54B5" w:rsidTr="00413D72">
        <w:tc>
          <w:tcPr>
            <w:tcW w:w="3544" w:type="dxa"/>
          </w:tcPr>
          <w:p w:rsidR="00ED54B5" w:rsidRPr="00E7301F" w:rsidRDefault="00ED54B5" w:rsidP="0090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1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EC7A4F" w:rsidRDefault="00263B24" w:rsidP="00EC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54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7A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ED54B5" w:rsidRDefault="00263B24" w:rsidP="00EC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54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87E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ED54B5" w:rsidRPr="008A1F17" w:rsidRDefault="00263B24" w:rsidP="00EC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54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7A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деева В.В.</w:t>
            </w:r>
          </w:p>
        </w:tc>
        <w:tc>
          <w:tcPr>
            <w:tcW w:w="1778" w:type="dxa"/>
          </w:tcPr>
          <w:p w:rsidR="00263B24" w:rsidRPr="00D46953" w:rsidRDefault="00263B24" w:rsidP="00263B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263B24" w:rsidRDefault="00263B24" w:rsidP="0026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63B24" w:rsidRDefault="00263B24" w:rsidP="0026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D54B5" w:rsidRPr="008A1F17" w:rsidRDefault="00263B24" w:rsidP="0026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49" w:type="dxa"/>
          </w:tcPr>
          <w:p w:rsidR="00F62BA0" w:rsidRPr="00FA03A5" w:rsidRDefault="00FA03A5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4</w:t>
            </w:r>
          </w:p>
          <w:p w:rsidR="00263B24" w:rsidRDefault="00263B24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263B24" w:rsidRDefault="00FA03A5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:rsidR="00FA03A5" w:rsidRDefault="00FA03A5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360" w:type="dxa"/>
          </w:tcPr>
          <w:p w:rsidR="00B87E75" w:rsidRPr="00FA03A5" w:rsidRDefault="00FA03A5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4</w:t>
            </w:r>
            <w:r w:rsidR="00B70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 19</w:t>
            </w:r>
          </w:p>
          <w:p w:rsidR="00FA03A5" w:rsidRDefault="00FA03A5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1                                                                            </w:t>
            </w:r>
          </w:p>
          <w:p w:rsidR="00FA03A5" w:rsidRDefault="00FA03A5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  <w:p w:rsidR="00FA03A5" w:rsidRDefault="00FA03A5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ED54B5" w:rsidTr="00413D72">
        <w:tc>
          <w:tcPr>
            <w:tcW w:w="3544" w:type="dxa"/>
          </w:tcPr>
          <w:p w:rsidR="00ED54B5" w:rsidRDefault="00ED54B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D1B00" w:rsidRDefault="006D1B00" w:rsidP="00EC7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B5" w:rsidRDefault="00153BCC" w:rsidP="00EC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54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F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D1B00">
              <w:rPr>
                <w:rFonts w:ascii="Times New Roman" w:hAnsi="Times New Roman" w:cs="Times New Roman"/>
                <w:sz w:val="24"/>
                <w:szCs w:val="24"/>
              </w:rPr>
              <w:t>Богданова Н.В.</w:t>
            </w:r>
          </w:p>
          <w:p w:rsidR="00ED54B5" w:rsidRDefault="00153BCC" w:rsidP="00EC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54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C7A4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D1B00">
              <w:rPr>
                <w:rFonts w:ascii="Times New Roman" w:hAnsi="Times New Roman" w:cs="Times New Roman"/>
                <w:sz w:val="24"/>
                <w:szCs w:val="24"/>
              </w:rPr>
              <w:t xml:space="preserve"> Лаврентьева  А.И.</w:t>
            </w:r>
          </w:p>
          <w:p w:rsidR="003B2A0C" w:rsidRPr="008A1F17" w:rsidRDefault="00153BCC" w:rsidP="00EC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2A0C">
              <w:rPr>
                <w:rFonts w:ascii="Times New Roman" w:hAnsi="Times New Roman" w:cs="Times New Roman"/>
                <w:sz w:val="24"/>
                <w:szCs w:val="24"/>
              </w:rPr>
              <w:t xml:space="preserve">в -  </w:t>
            </w:r>
            <w:r w:rsidR="006D1B00">
              <w:rPr>
                <w:rFonts w:ascii="Times New Roman" w:hAnsi="Times New Roman" w:cs="Times New Roman"/>
                <w:sz w:val="24"/>
                <w:szCs w:val="24"/>
              </w:rPr>
              <w:t>Логинова Е.Ф.</w:t>
            </w:r>
          </w:p>
        </w:tc>
        <w:tc>
          <w:tcPr>
            <w:tcW w:w="1778" w:type="dxa"/>
          </w:tcPr>
          <w:p w:rsidR="006D1B00" w:rsidRPr="00B47F80" w:rsidRDefault="006D1B00" w:rsidP="006D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F8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6D1B00" w:rsidRDefault="006D1B00" w:rsidP="006D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B00" w:rsidRDefault="006D1B00" w:rsidP="006D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D1B00" w:rsidRDefault="006D1B00" w:rsidP="006D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D54B5" w:rsidRPr="008A1F17" w:rsidRDefault="006D1B00" w:rsidP="006D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49" w:type="dxa"/>
          </w:tcPr>
          <w:p w:rsidR="006D2732" w:rsidRPr="00171650" w:rsidRDefault="00171650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650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  <w:p w:rsidR="004D5968" w:rsidRDefault="004D5968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8" w:rsidRDefault="00171650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171650" w:rsidRDefault="00171650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171650" w:rsidRDefault="00171650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360" w:type="dxa"/>
          </w:tcPr>
          <w:p w:rsidR="008451AD" w:rsidRPr="00B233D8" w:rsidRDefault="00B233D8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,5 из </w:t>
            </w:r>
            <w:r w:rsidR="00C146A4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B9597A" w:rsidRDefault="00B9597A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7A" w:rsidRDefault="00B9597A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  <w:p w:rsidR="00B9597A" w:rsidRDefault="00B9597A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:rsidR="00B9597A" w:rsidRDefault="00B233D8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ED54B5" w:rsidTr="00413D72">
        <w:tc>
          <w:tcPr>
            <w:tcW w:w="3544" w:type="dxa"/>
          </w:tcPr>
          <w:p w:rsidR="00ED54B5" w:rsidRDefault="00ED54B5" w:rsidP="0090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D54B5" w:rsidRDefault="006F172E" w:rsidP="00EC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54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32F03">
              <w:rPr>
                <w:rFonts w:ascii="Times New Roman" w:hAnsi="Times New Roman" w:cs="Times New Roman"/>
                <w:sz w:val="24"/>
                <w:szCs w:val="24"/>
              </w:rPr>
              <w:t>Высоцкая Е.И.</w:t>
            </w:r>
          </w:p>
          <w:p w:rsidR="006F172E" w:rsidRDefault="006F172E" w:rsidP="00EC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б </w:t>
            </w:r>
            <w:r w:rsidR="00032F03">
              <w:rPr>
                <w:rFonts w:ascii="Times New Roman" w:hAnsi="Times New Roman" w:cs="Times New Roman"/>
                <w:sz w:val="24"/>
                <w:szCs w:val="24"/>
              </w:rPr>
              <w:t>– Николаева Ю.А.</w:t>
            </w:r>
          </w:p>
          <w:p w:rsidR="00ED54B5" w:rsidRPr="008A1F17" w:rsidRDefault="006F172E" w:rsidP="00EC7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54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2F03">
              <w:rPr>
                <w:rFonts w:ascii="Times New Roman" w:hAnsi="Times New Roman" w:cs="Times New Roman"/>
                <w:sz w:val="24"/>
                <w:szCs w:val="24"/>
              </w:rPr>
              <w:t>– Николаева Ю.А.</w:t>
            </w:r>
          </w:p>
        </w:tc>
        <w:tc>
          <w:tcPr>
            <w:tcW w:w="1778" w:type="dxa"/>
          </w:tcPr>
          <w:p w:rsidR="00032F03" w:rsidRPr="00103644" w:rsidRDefault="00032F03" w:rsidP="00032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  <w:p w:rsidR="00032F03" w:rsidRDefault="00032F03" w:rsidP="0003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32F03" w:rsidRDefault="00032F03" w:rsidP="0003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D54B5" w:rsidRPr="008A1F17" w:rsidRDefault="00032F03" w:rsidP="0003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9" w:type="dxa"/>
          </w:tcPr>
          <w:p w:rsidR="0087308B" w:rsidRPr="00032F03" w:rsidRDefault="00032F03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3</w:t>
            </w:r>
          </w:p>
          <w:p w:rsidR="00032F03" w:rsidRDefault="00032F03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032F03" w:rsidRDefault="00032F03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:rsidR="00032F03" w:rsidRDefault="00032F03" w:rsidP="00333D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360" w:type="dxa"/>
          </w:tcPr>
          <w:p w:rsidR="00DA334A" w:rsidRPr="006D3E92" w:rsidRDefault="006D3E92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6</w:t>
            </w:r>
            <w:r w:rsidR="00B70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 25</w:t>
            </w:r>
          </w:p>
          <w:p w:rsidR="006D3E92" w:rsidRDefault="006D3E92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  <w:p w:rsidR="006D3E92" w:rsidRDefault="006D3E92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6D3E92" w:rsidRDefault="006D3E92" w:rsidP="001F38AA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DA3B31" w:rsidTr="00413D72">
        <w:tc>
          <w:tcPr>
            <w:tcW w:w="3544" w:type="dxa"/>
          </w:tcPr>
          <w:p w:rsidR="00DA3B31" w:rsidRDefault="00DA3B31" w:rsidP="00DA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DA3B31" w:rsidRDefault="00A4027E" w:rsidP="00DA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–</w:t>
            </w:r>
            <w:r w:rsidR="005C7AB5">
              <w:rPr>
                <w:rFonts w:ascii="Times New Roman" w:hAnsi="Times New Roman" w:cs="Times New Roman"/>
                <w:sz w:val="24"/>
                <w:szCs w:val="24"/>
              </w:rPr>
              <w:t xml:space="preserve"> Высоцкая Е.И.</w:t>
            </w:r>
          </w:p>
          <w:p w:rsidR="00A4027E" w:rsidRDefault="00A4027E" w:rsidP="00DA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б – </w:t>
            </w:r>
            <w:r w:rsidR="005C7AB5">
              <w:rPr>
                <w:rFonts w:ascii="Times New Roman" w:hAnsi="Times New Roman" w:cs="Times New Roman"/>
                <w:sz w:val="24"/>
                <w:szCs w:val="24"/>
              </w:rPr>
              <w:t>Николаева Ю.А.</w:t>
            </w:r>
          </w:p>
          <w:p w:rsidR="00A4027E" w:rsidRDefault="00A4027E" w:rsidP="00DA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в - </w:t>
            </w:r>
            <w:r w:rsidR="005C7AB5">
              <w:rPr>
                <w:rFonts w:ascii="Times New Roman" w:hAnsi="Times New Roman" w:cs="Times New Roman"/>
                <w:sz w:val="24"/>
                <w:szCs w:val="24"/>
              </w:rPr>
              <w:t>Высоцкая Е.И.</w:t>
            </w:r>
          </w:p>
        </w:tc>
        <w:tc>
          <w:tcPr>
            <w:tcW w:w="1778" w:type="dxa"/>
          </w:tcPr>
          <w:p w:rsidR="00A4027E" w:rsidRDefault="00A4027E" w:rsidP="00A40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  <w:p w:rsidR="00A4027E" w:rsidRDefault="00A4027E" w:rsidP="00A40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E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4027E" w:rsidRDefault="00A4027E" w:rsidP="00A40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A3B31" w:rsidRPr="00FC6B7B" w:rsidRDefault="00A4027E" w:rsidP="00A40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9" w:type="dxa"/>
          </w:tcPr>
          <w:p w:rsidR="00DA3B31" w:rsidRDefault="003D321C" w:rsidP="00DA3B3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3</w:t>
            </w:r>
          </w:p>
          <w:p w:rsidR="00A4027E" w:rsidRDefault="00A4027E" w:rsidP="00DA3B3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7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  <w:p w:rsidR="00A4027E" w:rsidRDefault="00A4027E" w:rsidP="00DA3B3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  <w:p w:rsidR="00A4027E" w:rsidRPr="00A4027E" w:rsidRDefault="00A4027E" w:rsidP="00333D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360" w:type="dxa"/>
          </w:tcPr>
          <w:p w:rsidR="00DA3B31" w:rsidRDefault="00452BA7" w:rsidP="00DA3B3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D77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 23</w:t>
            </w:r>
          </w:p>
          <w:p w:rsidR="00452BA7" w:rsidRPr="00452BA7" w:rsidRDefault="00452BA7" w:rsidP="00DA3B3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A7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  <w:p w:rsidR="00452BA7" w:rsidRDefault="00452BA7" w:rsidP="00DA3B31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A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  <w:p w:rsidR="00452BA7" w:rsidRPr="00DA3B31" w:rsidRDefault="00452BA7" w:rsidP="00333D1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560BC2" w:rsidTr="00413D72">
        <w:tc>
          <w:tcPr>
            <w:tcW w:w="3544" w:type="dxa"/>
          </w:tcPr>
          <w:p w:rsidR="00560BC2" w:rsidRDefault="00560BC2" w:rsidP="0056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560BC2" w:rsidRDefault="004A5975" w:rsidP="0056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0BC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51FB3">
              <w:rPr>
                <w:rFonts w:ascii="Times New Roman" w:hAnsi="Times New Roman" w:cs="Times New Roman"/>
                <w:sz w:val="24"/>
                <w:szCs w:val="24"/>
              </w:rPr>
              <w:t>Осипова Н.Н.</w:t>
            </w:r>
          </w:p>
          <w:p w:rsidR="004A5975" w:rsidRDefault="004A5975" w:rsidP="0056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  <w:r w:rsidR="00F51FB3">
              <w:rPr>
                <w:rFonts w:ascii="Times New Roman" w:hAnsi="Times New Roman" w:cs="Times New Roman"/>
                <w:sz w:val="24"/>
                <w:szCs w:val="24"/>
              </w:rPr>
              <w:t xml:space="preserve"> - Осипова Н.Н.</w:t>
            </w:r>
          </w:p>
          <w:p w:rsidR="00B07277" w:rsidRPr="008A1F17" w:rsidRDefault="004A5975" w:rsidP="00DD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0BC2">
              <w:rPr>
                <w:rFonts w:ascii="Times New Roman" w:hAnsi="Times New Roman" w:cs="Times New Roman"/>
                <w:sz w:val="24"/>
                <w:szCs w:val="24"/>
              </w:rPr>
              <w:t xml:space="preserve">в - </w:t>
            </w:r>
            <w:r w:rsidR="00F51FB3">
              <w:rPr>
                <w:rFonts w:ascii="Times New Roman" w:hAnsi="Times New Roman" w:cs="Times New Roman"/>
                <w:sz w:val="24"/>
                <w:szCs w:val="24"/>
              </w:rPr>
              <w:t>Осипова Н.Н.</w:t>
            </w:r>
          </w:p>
        </w:tc>
        <w:tc>
          <w:tcPr>
            <w:tcW w:w="1778" w:type="dxa"/>
          </w:tcPr>
          <w:p w:rsidR="004A5975" w:rsidRPr="00DE7856" w:rsidRDefault="004A5975" w:rsidP="004A59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  <w:p w:rsidR="004A5975" w:rsidRDefault="004A5975" w:rsidP="004A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A5975" w:rsidRDefault="004A5975" w:rsidP="004A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60BC2" w:rsidRPr="008A1F17" w:rsidRDefault="004A5975" w:rsidP="004A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49" w:type="dxa"/>
          </w:tcPr>
          <w:p w:rsidR="00560BC2" w:rsidRPr="00997F3A" w:rsidRDefault="00997F3A" w:rsidP="00560BC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2</w:t>
            </w:r>
          </w:p>
          <w:p w:rsidR="004A5975" w:rsidRDefault="004A5975" w:rsidP="00560BC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:rsidR="004A5975" w:rsidRDefault="00997F3A" w:rsidP="00560BC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997F3A" w:rsidRDefault="00997F3A" w:rsidP="00560BC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360" w:type="dxa"/>
          </w:tcPr>
          <w:p w:rsidR="00CF281F" w:rsidRPr="000F0D16" w:rsidRDefault="000F0D16" w:rsidP="00560BC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16">
              <w:rPr>
                <w:rFonts w:ascii="Times New Roman" w:hAnsi="Times New Roman" w:cs="Times New Roman"/>
                <w:b/>
                <w:sz w:val="24"/>
                <w:szCs w:val="24"/>
              </w:rPr>
              <w:t>14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</w:t>
            </w:r>
            <w:r w:rsidR="00FC0C5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F51FB3" w:rsidRDefault="000F0D16" w:rsidP="00560BC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  <w:p w:rsidR="000F0D16" w:rsidRDefault="000F0D16" w:rsidP="00560BC2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97F3A" w:rsidRDefault="000F0D16" w:rsidP="00DD696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19099B" w:rsidTr="00413D72">
        <w:tc>
          <w:tcPr>
            <w:tcW w:w="3544" w:type="dxa"/>
          </w:tcPr>
          <w:p w:rsidR="0019099B" w:rsidRDefault="0019099B" w:rsidP="0019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F51FB3" w:rsidRDefault="00F51FB3" w:rsidP="00F5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 - Осипова Н.Н.</w:t>
            </w:r>
          </w:p>
          <w:p w:rsidR="00F51FB3" w:rsidRDefault="00F51FB3" w:rsidP="00F5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 - Осипова Н.Н.</w:t>
            </w:r>
          </w:p>
          <w:p w:rsidR="00F51FB3" w:rsidRDefault="00F51FB3" w:rsidP="00333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 - Осипова Н.Н.</w:t>
            </w:r>
          </w:p>
        </w:tc>
        <w:tc>
          <w:tcPr>
            <w:tcW w:w="1778" w:type="dxa"/>
          </w:tcPr>
          <w:p w:rsidR="00F51FB3" w:rsidRDefault="00F51FB3" w:rsidP="00F51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  <w:p w:rsidR="00F51FB3" w:rsidRPr="00F67E32" w:rsidRDefault="00F51FB3" w:rsidP="00F5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51FB3" w:rsidRPr="00F67E32" w:rsidRDefault="00F51FB3" w:rsidP="00F5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9099B" w:rsidRPr="004C52EF" w:rsidRDefault="00F51FB3" w:rsidP="00F51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E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9" w:type="dxa"/>
          </w:tcPr>
          <w:p w:rsidR="0019099B" w:rsidRDefault="00A60670" w:rsidP="0019099B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1</w:t>
            </w:r>
          </w:p>
          <w:p w:rsidR="00A60670" w:rsidRPr="00A60670" w:rsidRDefault="00A60670" w:rsidP="0019099B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7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A60670" w:rsidRPr="00A60670" w:rsidRDefault="00A60670" w:rsidP="0019099B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7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A60670" w:rsidRPr="00560BC2" w:rsidRDefault="00A60670" w:rsidP="0019099B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67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360" w:type="dxa"/>
          </w:tcPr>
          <w:p w:rsidR="0019099B" w:rsidRDefault="004564B5" w:rsidP="0019099B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из</w:t>
            </w:r>
            <w:r w:rsidR="003C2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7</w:t>
            </w:r>
          </w:p>
          <w:p w:rsidR="004564B5" w:rsidRPr="004564B5" w:rsidRDefault="004564B5" w:rsidP="0019099B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B5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  <w:p w:rsidR="004564B5" w:rsidRPr="004564B5" w:rsidRDefault="004564B5" w:rsidP="0019099B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B5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  <w:p w:rsidR="004564B5" w:rsidRPr="00CF281F" w:rsidRDefault="004564B5" w:rsidP="0019099B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4B5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333D15" w:rsidTr="00413D72">
        <w:tc>
          <w:tcPr>
            <w:tcW w:w="3544" w:type="dxa"/>
          </w:tcPr>
          <w:p w:rsidR="00333D15" w:rsidRDefault="00333D15" w:rsidP="0033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1132071"/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33D15" w:rsidRDefault="00333D15" w:rsidP="00333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 – Гагарина Э.В.</w:t>
            </w:r>
          </w:p>
          <w:p w:rsidR="00333D15" w:rsidRDefault="00333D15" w:rsidP="00333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 – Гагарина Э.В.</w:t>
            </w:r>
          </w:p>
          <w:p w:rsidR="00333D15" w:rsidRDefault="00333D15" w:rsidP="00333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в - Гагарина Э.В.</w:t>
            </w:r>
          </w:p>
        </w:tc>
        <w:tc>
          <w:tcPr>
            <w:tcW w:w="1778" w:type="dxa"/>
          </w:tcPr>
          <w:p w:rsidR="00333D15" w:rsidRDefault="00333D15" w:rsidP="00F51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1</w:t>
            </w:r>
          </w:p>
          <w:p w:rsidR="00333D15" w:rsidRPr="00333D15" w:rsidRDefault="00333D15" w:rsidP="00F5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33D15" w:rsidRPr="00333D15" w:rsidRDefault="00333D15" w:rsidP="00F5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33D15" w:rsidRDefault="00333D15" w:rsidP="00F51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49" w:type="dxa"/>
          </w:tcPr>
          <w:p w:rsidR="00333D15" w:rsidRDefault="00B07277" w:rsidP="0019099B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,0</w:t>
            </w:r>
          </w:p>
          <w:p w:rsidR="00B07277" w:rsidRPr="00B07277" w:rsidRDefault="00B07277" w:rsidP="0019099B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7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:rsidR="00B07277" w:rsidRPr="00B07277" w:rsidRDefault="00B07277" w:rsidP="0019099B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27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  <w:p w:rsidR="00B07277" w:rsidRDefault="00B07277" w:rsidP="0019099B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9</w:t>
            </w:r>
          </w:p>
        </w:tc>
        <w:tc>
          <w:tcPr>
            <w:tcW w:w="2360" w:type="dxa"/>
          </w:tcPr>
          <w:p w:rsidR="00333D15" w:rsidRDefault="00313290" w:rsidP="0019099B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,5 из </w:t>
            </w:r>
            <w:r w:rsidR="00BE5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  <w:p w:rsidR="00B07277" w:rsidRPr="00313290" w:rsidRDefault="00313290" w:rsidP="0019099B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9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  <w:p w:rsidR="00313290" w:rsidRPr="00313290" w:rsidRDefault="00313290" w:rsidP="0019099B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9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313290" w:rsidRDefault="00313290" w:rsidP="0019099B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4</w:t>
            </w:r>
          </w:p>
        </w:tc>
      </w:tr>
      <w:tr w:rsidR="0081248C" w:rsidTr="00413D72">
        <w:tc>
          <w:tcPr>
            <w:tcW w:w="3544" w:type="dxa"/>
          </w:tcPr>
          <w:p w:rsidR="0081248C" w:rsidRDefault="0081248C" w:rsidP="0081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  <w:p w:rsidR="0081248C" w:rsidRDefault="0081248C" w:rsidP="0081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413D72">
              <w:rPr>
                <w:rFonts w:ascii="Times New Roman" w:hAnsi="Times New Roman" w:cs="Times New Roman"/>
                <w:sz w:val="24"/>
                <w:szCs w:val="24"/>
              </w:rPr>
              <w:t xml:space="preserve"> - Фадеева С.В., </w:t>
            </w:r>
            <w:proofErr w:type="spellStart"/>
            <w:r w:rsidR="00413D72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="00413D72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81248C" w:rsidRDefault="0081248C" w:rsidP="0081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  <w:r w:rsidR="00413D72">
              <w:rPr>
                <w:rFonts w:ascii="Times New Roman" w:hAnsi="Times New Roman" w:cs="Times New Roman"/>
                <w:sz w:val="24"/>
                <w:szCs w:val="24"/>
              </w:rPr>
              <w:t xml:space="preserve"> - Фадеева С.В., </w:t>
            </w:r>
            <w:proofErr w:type="spellStart"/>
            <w:r w:rsidR="00413D72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="00413D72">
              <w:rPr>
                <w:rFonts w:ascii="Times New Roman" w:hAnsi="Times New Roman" w:cs="Times New Roman"/>
                <w:sz w:val="24"/>
                <w:szCs w:val="24"/>
              </w:rPr>
              <w:t xml:space="preserve"> В.С</w:t>
            </w:r>
          </w:p>
          <w:p w:rsidR="0081248C" w:rsidRDefault="0081248C" w:rsidP="0081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  <w:r w:rsidR="00413D72">
              <w:rPr>
                <w:rFonts w:ascii="Times New Roman" w:hAnsi="Times New Roman" w:cs="Times New Roman"/>
                <w:sz w:val="24"/>
                <w:szCs w:val="24"/>
              </w:rPr>
              <w:t xml:space="preserve"> - Фадеева С.В., </w:t>
            </w:r>
            <w:proofErr w:type="spellStart"/>
            <w:r w:rsidR="00413D72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="00413D72">
              <w:rPr>
                <w:rFonts w:ascii="Times New Roman" w:hAnsi="Times New Roman" w:cs="Times New Roman"/>
                <w:sz w:val="24"/>
                <w:szCs w:val="24"/>
              </w:rPr>
              <w:t xml:space="preserve"> В.С</w:t>
            </w:r>
          </w:p>
        </w:tc>
        <w:tc>
          <w:tcPr>
            <w:tcW w:w="1778" w:type="dxa"/>
          </w:tcPr>
          <w:p w:rsidR="0081248C" w:rsidRDefault="0081248C" w:rsidP="00812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  <w:p w:rsidR="0081248C" w:rsidRPr="0061490F" w:rsidRDefault="0081248C" w:rsidP="0081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9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1248C" w:rsidRPr="0061490F" w:rsidRDefault="0081248C" w:rsidP="0081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9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1248C" w:rsidRDefault="0081248C" w:rsidP="008124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9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1248C" w:rsidRDefault="0081248C" w:rsidP="00F51F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9" w:type="dxa"/>
          </w:tcPr>
          <w:p w:rsidR="0081248C" w:rsidRDefault="005045D7" w:rsidP="0019099B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1</w:t>
            </w:r>
          </w:p>
          <w:p w:rsidR="005045D7" w:rsidRPr="005045D7" w:rsidRDefault="005045D7" w:rsidP="0019099B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D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5045D7" w:rsidRPr="005045D7" w:rsidRDefault="005045D7" w:rsidP="0019099B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5D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  <w:p w:rsidR="005045D7" w:rsidRDefault="005045D7" w:rsidP="0019099B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5D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360" w:type="dxa"/>
          </w:tcPr>
          <w:p w:rsidR="0081248C" w:rsidRDefault="00E0148F" w:rsidP="0019099B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 из </w:t>
            </w:r>
            <w:r w:rsidR="00310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5045D7" w:rsidRPr="00E0148F" w:rsidRDefault="00E0148F" w:rsidP="0019099B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8F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  <w:p w:rsidR="00E0148F" w:rsidRPr="00E0148F" w:rsidRDefault="00E0148F" w:rsidP="0019099B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8F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  <w:p w:rsidR="00E0148F" w:rsidRDefault="00E0148F" w:rsidP="0019099B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48F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bookmarkEnd w:id="3"/>
    </w:tbl>
    <w:p w:rsidR="000E460B" w:rsidRDefault="000E460B" w:rsidP="003C26A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:rsidR="002C4CDB" w:rsidRPr="00E04524" w:rsidRDefault="00E04524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524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E04524" w:rsidRDefault="00E04524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460" w:type="dxa"/>
        <w:tblInd w:w="87" w:type="dxa"/>
        <w:tblLook w:val="04A0"/>
      </w:tblPr>
      <w:tblGrid>
        <w:gridCol w:w="3360"/>
        <w:gridCol w:w="1260"/>
        <w:gridCol w:w="1640"/>
        <w:gridCol w:w="860"/>
        <w:gridCol w:w="840"/>
        <w:gridCol w:w="780"/>
        <w:gridCol w:w="720"/>
      </w:tblGrid>
      <w:tr w:rsidR="00E04524" w:rsidRPr="00E04524" w:rsidTr="00E04524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04524" w:rsidRPr="00E04524" w:rsidTr="00E04524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23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78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E04524" w:rsidRPr="00E04524" w:rsidTr="00E0452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2</w:t>
            </w:r>
          </w:p>
        </w:tc>
      </w:tr>
      <w:tr w:rsidR="00E04524" w:rsidRPr="00E04524" w:rsidTr="00E0452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ежский</w:t>
            </w:r>
            <w:proofErr w:type="spellEnd"/>
            <w:r w:rsidRPr="00E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9</w:t>
            </w:r>
          </w:p>
        </w:tc>
      </w:tr>
      <w:tr w:rsidR="00E04524" w:rsidRPr="00E04524" w:rsidTr="00E04524">
        <w:trPr>
          <w:trHeight w:val="15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6 г.Сегеж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4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4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,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4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,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4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24" w:rsidRPr="00E04524" w:rsidRDefault="00E04524" w:rsidP="00E04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4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</w:tbl>
    <w:p w:rsidR="00E04524" w:rsidRDefault="00E04524" w:rsidP="00765E96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524" w:rsidRDefault="00E04524" w:rsidP="00E04524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/>
      </w:tblPr>
      <w:tblGrid>
        <w:gridCol w:w="2357"/>
        <w:gridCol w:w="2357"/>
        <w:gridCol w:w="2358"/>
        <w:gridCol w:w="2675"/>
      </w:tblGrid>
      <w:tr w:rsidR="00E04524" w:rsidTr="00E04524">
        <w:tc>
          <w:tcPr>
            <w:tcW w:w="2357" w:type="dxa"/>
          </w:tcPr>
          <w:p w:rsidR="00E04524" w:rsidRDefault="00E04524" w:rsidP="00E04524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</w:tcPr>
          <w:p w:rsidR="00E04524" w:rsidRDefault="00E04524" w:rsidP="00E0452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358" w:type="dxa"/>
          </w:tcPr>
          <w:p w:rsidR="00E04524" w:rsidRDefault="00E04524" w:rsidP="00E0452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2675" w:type="dxa"/>
          </w:tcPr>
          <w:p w:rsidR="00E04524" w:rsidRDefault="00E04524" w:rsidP="00E0452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E04524" w:rsidTr="00E04524">
        <w:tc>
          <w:tcPr>
            <w:tcW w:w="2357" w:type="dxa"/>
          </w:tcPr>
          <w:p w:rsidR="00E04524" w:rsidRDefault="00E04524" w:rsidP="00E04524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Карелия</w:t>
            </w:r>
          </w:p>
        </w:tc>
        <w:tc>
          <w:tcPr>
            <w:tcW w:w="2357" w:type="dxa"/>
          </w:tcPr>
          <w:p w:rsidR="00E04524" w:rsidRPr="000A6964" w:rsidRDefault="00960EF9" w:rsidP="00E0452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3%</w:t>
            </w:r>
          </w:p>
        </w:tc>
        <w:tc>
          <w:tcPr>
            <w:tcW w:w="2358" w:type="dxa"/>
          </w:tcPr>
          <w:p w:rsidR="00E04524" w:rsidRPr="000A6964" w:rsidRDefault="00960EF9" w:rsidP="00E0452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6%</w:t>
            </w:r>
          </w:p>
        </w:tc>
        <w:tc>
          <w:tcPr>
            <w:tcW w:w="2675" w:type="dxa"/>
          </w:tcPr>
          <w:p w:rsidR="00E04524" w:rsidRPr="000A6964" w:rsidRDefault="00960EF9" w:rsidP="00E0452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2%</w:t>
            </w:r>
          </w:p>
        </w:tc>
      </w:tr>
      <w:tr w:rsidR="00E04524" w:rsidTr="00E04524">
        <w:tc>
          <w:tcPr>
            <w:tcW w:w="2357" w:type="dxa"/>
          </w:tcPr>
          <w:p w:rsidR="00E04524" w:rsidRDefault="00E04524" w:rsidP="00E04524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геж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357" w:type="dxa"/>
          </w:tcPr>
          <w:p w:rsidR="00E04524" w:rsidRPr="000A6964" w:rsidRDefault="00960EF9" w:rsidP="00E0452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2%</w:t>
            </w:r>
          </w:p>
        </w:tc>
        <w:tc>
          <w:tcPr>
            <w:tcW w:w="2358" w:type="dxa"/>
          </w:tcPr>
          <w:p w:rsidR="00E04524" w:rsidRPr="000A6964" w:rsidRDefault="00960EF9" w:rsidP="00E0452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9%</w:t>
            </w:r>
          </w:p>
        </w:tc>
        <w:tc>
          <w:tcPr>
            <w:tcW w:w="2675" w:type="dxa"/>
          </w:tcPr>
          <w:p w:rsidR="00E04524" w:rsidRPr="000A6964" w:rsidRDefault="00960EF9" w:rsidP="00E0452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9%</w:t>
            </w:r>
          </w:p>
        </w:tc>
      </w:tr>
      <w:tr w:rsidR="00E04524" w:rsidTr="00E04524">
        <w:tc>
          <w:tcPr>
            <w:tcW w:w="2357" w:type="dxa"/>
          </w:tcPr>
          <w:p w:rsidR="00E04524" w:rsidRDefault="00E04524" w:rsidP="00E04524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357" w:type="dxa"/>
          </w:tcPr>
          <w:p w:rsidR="00E04524" w:rsidRPr="00960EF9" w:rsidRDefault="00960EF9" w:rsidP="00E0452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F9">
              <w:rPr>
                <w:rFonts w:ascii="Times New Roman" w:hAnsi="Times New Roman" w:cs="Times New Roman"/>
                <w:b/>
                <w:sz w:val="24"/>
                <w:szCs w:val="24"/>
              </w:rPr>
              <w:t>26,69%</w:t>
            </w:r>
          </w:p>
        </w:tc>
        <w:tc>
          <w:tcPr>
            <w:tcW w:w="2358" w:type="dxa"/>
          </w:tcPr>
          <w:p w:rsidR="00E04524" w:rsidRPr="00960EF9" w:rsidRDefault="00960EF9" w:rsidP="00E0452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F9">
              <w:rPr>
                <w:rFonts w:ascii="Times New Roman" w:hAnsi="Times New Roman" w:cs="Times New Roman"/>
                <w:b/>
                <w:sz w:val="24"/>
                <w:szCs w:val="24"/>
              </w:rPr>
              <w:t>59,38%</w:t>
            </w:r>
          </w:p>
        </w:tc>
        <w:tc>
          <w:tcPr>
            <w:tcW w:w="2675" w:type="dxa"/>
          </w:tcPr>
          <w:p w:rsidR="00E04524" w:rsidRPr="00960EF9" w:rsidRDefault="00960EF9" w:rsidP="00E04524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F9">
              <w:rPr>
                <w:rFonts w:ascii="Times New Roman" w:hAnsi="Times New Roman" w:cs="Times New Roman"/>
                <w:b/>
                <w:sz w:val="24"/>
                <w:szCs w:val="24"/>
              </w:rPr>
              <w:t>10,94%</w:t>
            </w:r>
          </w:p>
        </w:tc>
      </w:tr>
    </w:tbl>
    <w:p w:rsidR="00E04524" w:rsidRDefault="00960EF9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EF9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tbl>
      <w:tblPr>
        <w:tblW w:w="8889" w:type="dxa"/>
        <w:tblInd w:w="87" w:type="dxa"/>
        <w:tblLook w:val="04A0"/>
      </w:tblPr>
      <w:tblGrid>
        <w:gridCol w:w="3360"/>
        <w:gridCol w:w="1020"/>
        <w:gridCol w:w="1481"/>
        <w:gridCol w:w="760"/>
        <w:gridCol w:w="756"/>
        <w:gridCol w:w="756"/>
        <w:gridCol w:w="756"/>
      </w:tblGrid>
      <w:tr w:rsidR="00960EF9" w:rsidRPr="00960EF9" w:rsidTr="00960EF9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60EF9" w:rsidRPr="00960EF9" w:rsidTr="00960EF9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60EF9" w:rsidRPr="00960EF9" w:rsidTr="00960EF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7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7</w:t>
            </w:r>
          </w:p>
        </w:tc>
      </w:tr>
      <w:tr w:rsidR="00960EF9" w:rsidRPr="00960EF9" w:rsidTr="00960EF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</w:t>
            </w:r>
          </w:p>
        </w:tc>
      </w:tr>
      <w:tr w:rsidR="00960EF9" w:rsidRPr="00960EF9" w:rsidTr="00960EF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ежский</w:t>
            </w:r>
            <w:proofErr w:type="spellEnd"/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9</w:t>
            </w:r>
          </w:p>
        </w:tc>
      </w:tr>
      <w:tr w:rsidR="00960EF9" w:rsidRPr="00960EF9" w:rsidTr="00960EF9">
        <w:trPr>
          <w:trHeight w:val="15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6 г.Сегеж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,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,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</w:tbl>
    <w:p w:rsidR="00960EF9" w:rsidRPr="00960EF9" w:rsidRDefault="00960EF9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80" w:type="dxa"/>
        <w:tblInd w:w="87" w:type="dxa"/>
        <w:tblLook w:val="04A0"/>
      </w:tblPr>
      <w:tblGrid>
        <w:gridCol w:w="756"/>
        <w:gridCol w:w="756"/>
        <w:gridCol w:w="756"/>
        <w:gridCol w:w="756"/>
        <w:gridCol w:w="756"/>
        <w:gridCol w:w="756"/>
        <w:gridCol w:w="760"/>
        <w:gridCol w:w="756"/>
        <w:gridCol w:w="760"/>
        <w:gridCol w:w="756"/>
        <w:gridCol w:w="756"/>
        <w:gridCol w:w="756"/>
      </w:tblGrid>
      <w:tr w:rsidR="00960EF9" w:rsidRPr="00960EF9" w:rsidTr="00960EF9">
        <w:trPr>
          <w:trHeight w:val="3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960EF9" w:rsidRPr="00960EF9" w:rsidTr="00960EF9">
        <w:trPr>
          <w:trHeight w:val="3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60EF9" w:rsidRPr="00960EF9" w:rsidTr="00960EF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9</w:t>
            </w:r>
          </w:p>
        </w:tc>
      </w:tr>
      <w:tr w:rsidR="00960EF9" w:rsidRPr="00960EF9" w:rsidTr="00960EF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</w:tr>
      <w:tr w:rsidR="00960EF9" w:rsidRPr="00960EF9" w:rsidTr="00960EF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4</w:t>
            </w:r>
          </w:p>
        </w:tc>
      </w:tr>
      <w:tr w:rsidR="00960EF9" w:rsidRPr="00960EF9" w:rsidTr="00960EF9">
        <w:trPr>
          <w:trHeight w:val="606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0,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,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,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,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,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EF9" w:rsidRPr="00960EF9" w:rsidRDefault="00960EF9" w:rsidP="00960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0E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,63</w:t>
            </w:r>
          </w:p>
        </w:tc>
      </w:tr>
    </w:tbl>
    <w:p w:rsidR="00960EF9" w:rsidRDefault="00960EF9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EF9" w:rsidRDefault="00960EF9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960EF9" w:rsidRDefault="00960EF9" w:rsidP="00960EF9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58D0">
        <w:rPr>
          <w:rFonts w:ascii="Times New Roman" w:hAnsi="Times New Roman" w:cs="Times New Roman"/>
          <w:sz w:val="24"/>
          <w:szCs w:val="24"/>
        </w:rPr>
        <w:t xml:space="preserve">1) </w:t>
      </w:r>
      <w:r w:rsidR="00AE023D">
        <w:rPr>
          <w:rFonts w:ascii="Times New Roman" w:hAnsi="Times New Roman" w:cs="Times New Roman"/>
          <w:sz w:val="24"/>
          <w:szCs w:val="24"/>
        </w:rPr>
        <w:t xml:space="preserve"> </w:t>
      </w:r>
      <w:r w:rsidRPr="00CA58D0">
        <w:rPr>
          <w:rFonts w:ascii="Times New Roman" w:hAnsi="Times New Roman" w:cs="Times New Roman"/>
          <w:sz w:val="24"/>
          <w:szCs w:val="24"/>
        </w:rPr>
        <w:t>С работой</w:t>
      </w:r>
      <w:r w:rsidR="00AE023D">
        <w:rPr>
          <w:rFonts w:ascii="Times New Roman" w:hAnsi="Times New Roman" w:cs="Times New Roman"/>
          <w:sz w:val="24"/>
          <w:szCs w:val="24"/>
        </w:rPr>
        <w:t xml:space="preserve"> по математике справились 85% учащихся</w:t>
      </w:r>
      <w:r w:rsidRPr="00CA58D0">
        <w:rPr>
          <w:rFonts w:ascii="Times New Roman" w:hAnsi="Times New Roman" w:cs="Times New Roman"/>
          <w:sz w:val="24"/>
          <w:szCs w:val="24"/>
        </w:rPr>
        <w:t>.</w:t>
      </w:r>
      <w:r w:rsidR="00AE023D">
        <w:rPr>
          <w:rFonts w:ascii="Times New Roman" w:hAnsi="Times New Roman" w:cs="Times New Roman"/>
          <w:sz w:val="24"/>
          <w:szCs w:val="24"/>
        </w:rPr>
        <w:t xml:space="preserve"> Не справились с ВПР     9 семиклассников , что составляет 15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23D">
        <w:rPr>
          <w:rFonts w:ascii="Times New Roman" w:hAnsi="Times New Roman" w:cs="Times New Roman"/>
          <w:sz w:val="24"/>
          <w:szCs w:val="24"/>
        </w:rPr>
        <w:t xml:space="preserve"> семиклассников выше, чем в Р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023D">
        <w:rPr>
          <w:rFonts w:ascii="Times New Roman" w:hAnsi="Times New Roman" w:cs="Times New Roman"/>
          <w:sz w:val="24"/>
          <w:szCs w:val="24"/>
        </w:rPr>
        <w:t xml:space="preserve"> но ниже, чем в РФ</w:t>
      </w:r>
      <w:r w:rsidR="00236EE2">
        <w:rPr>
          <w:rFonts w:ascii="Times New Roman" w:hAnsi="Times New Roman" w:cs="Times New Roman"/>
          <w:sz w:val="24"/>
          <w:szCs w:val="24"/>
        </w:rPr>
        <w:t>.</w:t>
      </w:r>
    </w:p>
    <w:p w:rsidR="00960EF9" w:rsidRDefault="00960EF9" w:rsidP="00960EF9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ля на</w:t>
      </w:r>
      <w:r w:rsidR="00236EE2">
        <w:rPr>
          <w:rFonts w:ascii="Times New Roman" w:hAnsi="Times New Roman" w:cs="Times New Roman"/>
          <w:sz w:val="24"/>
          <w:szCs w:val="24"/>
        </w:rPr>
        <w:t>писавших работу на "4" и "5" - 3</w:t>
      </w:r>
      <w:r>
        <w:rPr>
          <w:rFonts w:ascii="Times New Roman" w:hAnsi="Times New Roman" w:cs="Times New Roman"/>
          <w:sz w:val="24"/>
          <w:szCs w:val="24"/>
        </w:rPr>
        <w:t xml:space="preserve">7%. Это выше, чем в Р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ге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960EF9" w:rsidRDefault="00236EE2" w:rsidP="00960EF9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редний тестовый балл - 9,4 из 19</w:t>
      </w:r>
      <w:r w:rsidR="00960EF9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960EF9">
        <w:rPr>
          <w:rFonts w:ascii="Times New Roman" w:hAnsi="Times New Roman" w:cs="Times New Roman"/>
          <w:sz w:val="24"/>
          <w:szCs w:val="24"/>
        </w:rPr>
        <w:tab/>
      </w:r>
    </w:p>
    <w:p w:rsidR="00960EF9" w:rsidRDefault="00960EF9" w:rsidP="00960EF9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EF9" w:rsidRDefault="00236EE2" w:rsidP="00765E9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236EE2" w:rsidRPr="00236EE2" w:rsidRDefault="00236EE2" w:rsidP="00765E96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6EE2">
        <w:rPr>
          <w:rFonts w:ascii="Times New Roman" w:hAnsi="Times New Roman" w:cs="Times New Roman"/>
          <w:sz w:val="24"/>
          <w:szCs w:val="24"/>
        </w:rPr>
        <w:t>На уроках математики обратить внимание на:</w:t>
      </w:r>
    </w:p>
    <w:p w:rsidR="00236EE2" w:rsidRDefault="00236EE2" w:rsidP="00502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6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итие представлений о числе и числовых системах от натуральных до действительных чис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ение о</w:t>
      </w:r>
      <w:r w:rsidRPr="00236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ровать на базовом уровне понятиями «обыкновенная дробь», «смешанное числ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Pr="00236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ивать рациональные числа / знать геометрическую интерпретацию целых, рациональных чисел</w:t>
      </w:r>
    </w:p>
    <w:p w:rsidR="00236EE2" w:rsidRPr="00236EE2" w:rsidRDefault="00236EE2" w:rsidP="00236E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EE2" w:rsidRDefault="00236EE2" w:rsidP="00502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Развитие умения использовать функционально графические представления для описания реальных зависимостей </w:t>
      </w:r>
      <w:r w:rsidR="00502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п</w:t>
      </w:r>
      <w:r w:rsidRPr="00236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</w:r>
    </w:p>
    <w:p w:rsidR="00236EE2" w:rsidRPr="00236EE2" w:rsidRDefault="00236EE2" w:rsidP="00236E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EE2" w:rsidRPr="00236EE2" w:rsidRDefault="00236EE2" w:rsidP="00502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36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витие умений применять изученные понятия, результаты, методы для решения задач практического характера </w:t>
      </w:r>
      <w:r w:rsidR="00502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р</w:t>
      </w:r>
      <w:r w:rsidRPr="00236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</w:r>
    </w:p>
    <w:p w:rsidR="00236EE2" w:rsidRDefault="00236EE2" w:rsidP="00236EE2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</w:p>
    <w:p w:rsidR="00F80BF1" w:rsidRDefault="00F80BF1" w:rsidP="00236EE2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0BF1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F80BF1" w:rsidRDefault="00F80BF1" w:rsidP="00F80BF1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500" w:type="dxa"/>
        <w:tblInd w:w="87" w:type="dxa"/>
        <w:tblLook w:val="04A0"/>
      </w:tblPr>
      <w:tblGrid>
        <w:gridCol w:w="3360"/>
        <w:gridCol w:w="1100"/>
        <w:gridCol w:w="1780"/>
        <w:gridCol w:w="760"/>
        <w:gridCol w:w="800"/>
        <w:gridCol w:w="960"/>
        <w:gridCol w:w="740"/>
      </w:tblGrid>
      <w:tr w:rsidR="00F80BF1" w:rsidRPr="00F80BF1" w:rsidTr="00F80BF1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80BF1" w:rsidRPr="00F80BF1" w:rsidTr="00F80BF1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95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7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5</w:t>
            </w:r>
          </w:p>
        </w:tc>
      </w:tr>
      <w:tr w:rsidR="00F80BF1" w:rsidRPr="00F80BF1" w:rsidTr="00F80BF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4</w:t>
            </w:r>
          </w:p>
        </w:tc>
      </w:tr>
      <w:tr w:rsidR="00F80BF1" w:rsidRPr="00F80BF1" w:rsidTr="00F80BF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ежский</w:t>
            </w:r>
            <w:proofErr w:type="spellEnd"/>
            <w:r w:rsidRPr="00F8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7</w:t>
            </w:r>
          </w:p>
        </w:tc>
      </w:tr>
      <w:tr w:rsidR="00F80BF1" w:rsidRPr="00F80BF1" w:rsidTr="00F80BF1">
        <w:trPr>
          <w:trHeight w:val="15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6 г.Сегеж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0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0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0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0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BF1" w:rsidRPr="00F80BF1" w:rsidRDefault="00F80BF1" w:rsidP="00F8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0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23</w:t>
            </w:r>
          </w:p>
        </w:tc>
      </w:tr>
    </w:tbl>
    <w:p w:rsidR="00F80BF1" w:rsidRDefault="00F80BF1" w:rsidP="00236EE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:rsidR="00F80BF1" w:rsidRDefault="00F80BF1" w:rsidP="00F80BF1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/>
      </w:tblPr>
      <w:tblGrid>
        <w:gridCol w:w="2357"/>
        <w:gridCol w:w="2357"/>
        <w:gridCol w:w="2358"/>
        <w:gridCol w:w="2675"/>
      </w:tblGrid>
      <w:tr w:rsidR="00F80BF1" w:rsidTr="00F968EE">
        <w:tc>
          <w:tcPr>
            <w:tcW w:w="2357" w:type="dxa"/>
          </w:tcPr>
          <w:p w:rsidR="00F80BF1" w:rsidRDefault="00F80BF1" w:rsidP="00F968EE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</w:tcPr>
          <w:p w:rsidR="00F80BF1" w:rsidRDefault="00F80BF1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358" w:type="dxa"/>
          </w:tcPr>
          <w:p w:rsidR="00F80BF1" w:rsidRDefault="00F80BF1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2675" w:type="dxa"/>
          </w:tcPr>
          <w:p w:rsidR="00F80BF1" w:rsidRDefault="00F80BF1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F80BF1" w:rsidTr="00F968EE">
        <w:tc>
          <w:tcPr>
            <w:tcW w:w="2357" w:type="dxa"/>
          </w:tcPr>
          <w:p w:rsidR="00F80BF1" w:rsidRDefault="00F80BF1" w:rsidP="00F968EE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Карелия</w:t>
            </w:r>
          </w:p>
        </w:tc>
        <w:tc>
          <w:tcPr>
            <w:tcW w:w="2357" w:type="dxa"/>
          </w:tcPr>
          <w:p w:rsidR="00F80BF1" w:rsidRPr="000A6964" w:rsidRDefault="00F80BF1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8%</w:t>
            </w:r>
          </w:p>
        </w:tc>
        <w:tc>
          <w:tcPr>
            <w:tcW w:w="2358" w:type="dxa"/>
          </w:tcPr>
          <w:p w:rsidR="00F80BF1" w:rsidRPr="000A6964" w:rsidRDefault="00F80BF1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4</w:t>
            </w:r>
          </w:p>
        </w:tc>
        <w:tc>
          <w:tcPr>
            <w:tcW w:w="2675" w:type="dxa"/>
          </w:tcPr>
          <w:p w:rsidR="00F80BF1" w:rsidRPr="000A6964" w:rsidRDefault="00F80BF1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</w:tr>
      <w:tr w:rsidR="00F80BF1" w:rsidTr="00F968EE">
        <w:tc>
          <w:tcPr>
            <w:tcW w:w="2357" w:type="dxa"/>
          </w:tcPr>
          <w:p w:rsidR="00F80BF1" w:rsidRDefault="00F80BF1" w:rsidP="00F968EE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геж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357" w:type="dxa"/>
          </w:tcPr>
          <w:p w:rsidR="00F80BF1" w:rsidRPr="000A6964" w:rsidRDefault="00F80BF1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3%</w:t>
            </w:r>
          </w:p>
        </w:tc>
        <w:tc>
          <w:tcPr>
            <w:tcW w:w="2358" w:type="dxa"/>
          </w:tcPr>
          <w:p w:rsidR="00F80BF1" w:rsidRPr="000A6964" w:rsidRDefault="00F80BF1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3%</w:t>
            </w:r>
          </w:p>
        </w:tc>
        <w:tc>
          <w:tcPr>
            <w:tcW w:w="2675" w:type="dxa"/>
          </w:tcPr>
          <w:p w:rsidR="00F80BF1" w:rsidRPr="000A6964" w:rsidRDefault="00F80BF1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%</w:t>
            </w:r>
          </w:p>
        </w:tc>
      </w:tr>
      <w:tr w:rsidR="00F80BF1" w:rsidTr="00F968EE">
        <w:tc>
          <w:tcPr>
            <w:tcW w:w="2357" w:type="dxa"/>
          </w:tcPr>
          <w:p w:rsidR="00F80BF1" w:rsidRDefault="00F80BF1" w:rsidP="00F968EE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357" w:type="dxa"/>
          </w:tcPr>
          <w:p w:rsidR="00F80BF1" w:rsidRPr="00960EF9" w:rsidRDefault="00F80BF1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31%</w:t>
            </w:r>
          </w:p>
        </w:tc>
        <w:tc>
          <w:tcPr>
            <w:tcW w:w="2358" w:type="dxa"/>
          </w:tcPr>
          <w:p w:rsidR="00F80BF1" w:rsidRPr="00960EF9" w:rsidRDefault="00F80BF1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08%</w:t>
            </w:r>
          </w:p>
        </w:tc>
        <w:tc>
          <w:tcPr>
            <w:tcW w:w="2675" w:type="dxa"/>
          </w:tcPr>
          <w:p w:rsidR="00F80BF1" w:rsidRPr="00960EF9" w:rsidRDefault="00F80BF1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2%</w:t>
            </w:r>
          </w:p>
        </w:tc>
      </w:tr>
    </w:tbl>
    <w:p w:rsidR="00F80BF1" w:rsidRDefault="00F80BF1" w:rsidP="00236EE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:rsidR="00E84D8C" w:rsidRDefault="00E84D8C" w:rsidP="00236EE2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  <w:r w:rsidRPr="00E84D8C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tbl>
      <w:tblPr>
        <w:tblW w:w="8969" w:type="dxa"/>
        <w:tblInd w:w="87" w:type="dxa"/>
        <w:tblLook w:val="04A0"/>
      </w:tblPr>
      <w:tblGrid>
        <w:gridCol w:w="3360"/>
        <w:gridCol w:w="1040"/>
        <w:gridCol w:w="1481"/>
        <w:gridCol w:w="820"/>
        <w:gridCol w:w="756"/>
        <w:gridCol w:w="756"/>
        <w:gridCol w:w="756"/>
      </w:tblGrid>
      <w:tr w:rsidR="00F81ABE" w:rsidRPr="00A37605" w:rsidTr="00F81ABE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1</w:t>
            </w:r>
          </w:p>
        </w:tc>
      </w:tr>
      <w:tr w:rsidR="00F81ABE" w:rsidRPr="00A37605" w:rsidTr="00F81ABE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81ABE" w:rsidRPr="00A37605" w:rsidTr="00F81AB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9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7</w:t>
            </w:r>
          </w:p>
        </w:tc>
      </w:tr>
      <w:tr w:rsidR="00F81ABE" w:rsidRPr="00A37605" w:rsidTr="00F81AB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5</w:t>
            </w:r>
          </w:p>
        </w:tc>
      </w:tr>
      <w:tr w:rsidR="00F81ABE" w:rsidRPr="00A37605" w:rsidTr="00F81AB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ежский</w:t>
            </w:r>
            <w:proofErr w:type="spellEnd"/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4</w:t>
            </w:r>
          </w:p>
        </w:tc>
      </w:tr>
      <w:tr w:rsidR="00F81ABE" w:rsidRPr="00A37605" w:rsidTr="00F81ABE">
        <w:trPr>
          <w:trHeight w:val="15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6 г.Сегеж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ABE" w:rsidRPr="00A37605" w:rsidRDefault="00F81ABE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,77</w:t>
            </w:r>
          </w:p>
        </w:tc>
      </w:tr>
    </w:tbl>
    <w:p w:rsidR="00E84D8C" w:rsidRPr="00A37605" w:rsidRDefault="00E84D8C" w:rsidP="00A37605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40" w:type="dxa"/>
        <w:tblInd w:w="87" w:type="dxa"/>
        <w:tblLook w:val="04A0"/>
      </w:tblPr>
      <w:tblGrid>
        <w:gridCol w:w="780"/>
        <w:gridCol w:w="760"/>
        <w:gridCol w:w="760"/>
        <w:gridCol w:w="756"/>
        <w:gridCol w:w="756"/>
        <w:gridCol w:w="756"/>
        <w:gridCol w:w="756"/>
        <w:gridCol w:w="760"/>
        <w:gridCol w:w="760"/>
        <w:gridCol w:w="756"/>
        <w:gridCol w:w="760"/>
        <w:gridCol w:w="760"/>
      </w:tblGrid>
      <w:tr w:rsidR="00A37605" w:rsidRPr="00A37605" w:rsidTr="00A37605">
        <w:trPr>
          <w:trHeight w:val="3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A37605" w:rsidRPr="00A37605" w:rsidTr="00A37605">
        <w:trPr>
          <w:trHeight w:val="3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37605" w:rsidRPr="00A37605" w:rsidTr="00A3760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3</w:t>
            </w:r>
          </w:p>
        </w:tc>
      </w:tr>
      <w:tr w:rsidR="00A37605" w:rsidRPr="00A37605" w:rsidTr="00A3760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5</w:t>
            </w:r>
          </w:p>
        </w:tc>
      </w:tr>
      <w:tr w:rsidR="00A37605" w:rsidRPr="00A37605" w:rsidTr="00A3760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6</w:t>
            </w:r>
          </w:p>
        </w:tc>
      </w:tr>
      <w:tr w:rsidR="00A37605" w:rsidRPr="00A37605" w:rsidTr="00F81ABE">
        <w:trPr>
          <w:trHeight w:val="136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,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,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,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,23</w:t>
            </w:r>
          </w:p>
        </w:tc>
      </w:tr>
    </w:tbl>
    <w:p w:rsidR="00A37605" w:rsidRPr="00A37605" w:rsidRDefault="00A37605" w:rsidP="00A37605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580" w:type="dxa"/>
        <w:tblInd w:w="87" w:type="dxa"/>
        <w:tblLook w:val="04A0"/>
      </w:tblPr>
      <w:tblGrid>
        <w:gridCol w:w="756"/>
        <w:gridCol w:w="800"/>
        <w:gridCol w:w="756"/>
        <w:gridCol w:w="760"/>
        <w:gridCol w:w="760"/>
        <w:gridCol w:w="756"/>
        <w:gridCol w:w="756"/>
        <w:gridCol w:w="756"/>
        <w:gridCol w:w="756"/>
      </w:tblGrid>
      <w:tr w:rsidR="00A37605" w:rsidRPr="00A37605" w:rsidTr="00A37605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37605" w:rsidRPr="00A37605" w:rsidTr="00A37605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37605" w:rsidRPr="00A37605" w:rsidTr="00A3760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46</w:t>
            </w:r>
          </w:p>
        </w:tc>
      </w:tr>
      <w:tr w:rsidR="00A37605" w:rsidRPr="00A37605" w:rsidTr="00A3760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</w:tr>
      <w:tr w:rsidR="00A37605" w:rsidRPr="00A37605" w:rsidTr="00A3760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3</w:t>
            </w:r>
          </w:p>
        </w:tc>
      </w:tr>
      <w:tr w:rsidR="00A37605" w:rsidRPr="00A37605" w:rsidTr="00F81ABE">
        <w:trPr>
          <w:trHeight w:val="591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,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,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,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,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,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,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605" w:rsidRPr="00A37605" w:rsidRDefault="00A37605" w:rsidP="00A37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7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,38</w:t>
            </w:r>
          </w:p>
        </w:tc>
      </w:tr>
    </w:tbl>
    <w:p w:rsidR="00A37605" w:rsidRDefault="00A37605" w:rsidP="00A37605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</w:p>
    <w:p w:rsidR="00F81ABE" w:rsidRDefault="00F81ABE" w:rsidP="00F81ABE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F81ABE" w:rsidRDefault="00F81ABE" w:rsidP="00F81ABE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58D0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8D0">
        <w:rPr>
          <w:rFonts w:ascii="Times New Roman" w:hAnsi="Times New Roman" w:cs="Times New Roman"/>
          <w:sz w:val="24"/>
          <w:szCs w:val="24"/>
        </w:rPr>
        <w:t>С работой</w:t>
      </w:r>
      <w:r>
        <w:rPr>
          <w:rFonts w:ascii="Times New Roman" w:hAnsi="Times New Roman" w:cs="Times New Roman"/>
          <w:sz w:val="24"/>
          <w:szCs w:val="24"/>
        </w:rPr>
        <w:t xml:space="preserve"> по русскому языку справились 84% учащихся</w:t>
      </w:r>
      <w:r w:rsidRPr="00CA58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справились с ВПР     10 семиклассников , что составляет 16% 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миклассников выше, чем в РК, РФ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ге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F81ABE" w:rsidRDefault="00F81ABE" w:rsidP="00F81AB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оля написавших работу на "4" и "5" - 38%. Это выше, чем в Р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ге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F81ABE" w:rsidRDefault="00F81ABE" w:rsidP="00F81AB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редний тестовый балл - 28,5  из 47 возможных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1ABE" w:rsidRDefault="00F81ABE" w:rsidP="00F81AB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ABE" w:rsidRDefault="00F81ABE" w:rsidP="00F81ABE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F81ABE" w:rsidRPr="00F81ABE" w:rsidRDefault="00F81ABE" w:rsidP="00F81ABE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1ABE">
        <w:rPr>
          <w:rFonts w:ascii="Times New Roman" w:hAnsi="Times New Roman" w:cs="Times New Roman"/>
          <w:sz w:val="24"/>
          <w:szCs w:val="24"/>
        </w:rPr>
        <w:t>На уроках русского языка обратить внимание на:</w:t>
      </w:r>
    </w:p>
    <w:p w:rsidR="00F81ABE" w:rsidRPr="00F81ABE" w:rsidRDefault="00F81ABE" w:rsidP="00F81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Pr="00F81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 основных языковых</w:t>
      </w:r>
      <w:r w:rsidRPr="00F81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</w:t>
      </w:r>
      <w:r w:rsidRPr="00F81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тной и письменной речи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</w:t>
      </w:r>
      <w:r w:rsidRPr="00F81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раться на фонетический, морфемный, словообразовательный и морфологический анализ в практике правописания</w:t>
      </w:r>
      <w:r w:rsidR="00F25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1ABE" w:rsidRPr="00F81ABE" w:rsidRDefault="00F81ABE" w:rsidP="00F81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ABE" w:rsidRDefault="00F81ABE" w:rsidP="00F81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F25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ие </w:t>
      </w:r>
      <w:r w:rsidRPr="00F81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</w:r>
    </w:p>
    <w:p w:rsidR="00F253EF" w:rsidRPr="00F81ABE" w:rsidRDefault="00F253EF" w:rsidP="00F81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ABE" w:rsidRPr="00F81ABE" w:rsidRDefault="00F253EF" w:rsidP="00F81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мение а</w:t>
      </w:r>
      <w:r w:rsidR="00F81ABE" w:rsidRPr="00F81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</w:t>
      </w:r>
      <w:r w:rsidR="00F81ABE" w:rsidRPr="00F81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и дополнительной информации.</w:t>
      </w:r>
    </w:p>
    <w:p w:rsidR="00F81ABE" w:rsidRDefault="00F81ABE" w:rsidP="00A37605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</w:p>
    <w:p w:rsidR="00161A6D" w:rsidRDefault="00161A6D" w:rsidP="00A37605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1A6D"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</w:p>
    <w:p w:rsidR="00161A6D" w:rsidRDefault="00161A6D" w:rsidP="00161A6D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9616" w:type="dxa"/>
        <w:tblInd w:w="87" w:type="dxa"/>
        <w:tblLook w:val="04A0"/>
      </w:tblPr>
      <w:tblGrid>
        <w:gridCol w:w="3360"/>
        <w:gridCol w:w="1300"/>
        <w:gridCol w:w="1840"/>
        <w:gridCol w:w="800"/>
        <w:gridCol w:w="800"/>
        <w:gridCol w:w="760"/>
        <w:gridCol w:w="756"/>
      </w:tblGrid>
      <w:tr w:rsidR="00161A6D" w:rsidRPr="00161A6D" w:rsidTr="00161A6D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61A6D" w:rsidRPr="00161A6D" w:rsidTr="00161A6D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85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26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8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9</w:t>
            </w:r>
          </w:p>
        </w:tc>
      </w:tr>
      <w:tr w:rsidR="00161A6D" w:rsidRPr="00161A6D" w:rsidTr="00161A6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3</w:t>
            </w:r>
          </w:p>
        </w:tc>
      </w:tr>
      <w:tr w:rsidR="00161A6D" w:rsidRPr="00161A6D" w:rsidTr="00161A6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ежский</w:t>
            </w:r>
            <w:proofErr w:type="spellEnd"/>
            <w:r w:rsidRPr="001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2</w:t>
            </w:r>
          </w:p>
        </w:tc>
      </w:tr>
      <w:tr w:rsidR="00161A6D" w:rsidRPr="00161A6D" w:rsidTr="00161A6D">
        <w:trPr>
          <w:trHeight w:val="15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6 г.Сегеж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1A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1A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1A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1A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6D" w:rsidRPr="00161A6D" w:rsidRDefault="00161A6D" w:rsidP="00161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1A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61</w:t>
            </w:r>
          </w:p>
        </w:tc>
      </w:tr>
    </w:tbl>
    <w:p w:rsidR="00161A6D" w:rsidRDefault="00161A6D" w:rsidP="00161A6D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/>
      </w:tblPr>
      <w:tblGrid>
        <w:gridCol w:w="2357"/>
        <w:gridCol w:w="2357"/>
        <w:gridCol w:w="2358"/>
        <w:gridCol w:w="2675"/>
      </w:tblGrid>
      <w:tr w:rsidR="00161A6D" w:rsidTr="00F968EE">
        <w:tc>
          <w:tcPr>
            <w:tcW w:w="2357" w:type="dxa"/>
          </w:tcPr>
          <w:p w:rsidR="00161A6D" w:rsidRDefault="00161A6D" w:rsidP="00F968EE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</w:tcPr>
          <w:p w:rsidR="00161A6D" w:rsidRDefault="00161A6D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358" w:type="dxa"/>
          </w:tcPr>
          <w:p w:rsidR="00161A6D" w:rsidRDefault="00161A6D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2675" w:type="dxa"/>
          </w:tcPr>
          <w:p w:rsidR="00161A6D" w:rsidRDefault="00161A6D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161A6D" w:rsidTr="00F968EE">
        <w:tc>
          <w:tcPr>
            <w:tcW w:w="2357" w:type="dxa"/>
          </w:tcPr>
          <w:p w:rsidR="00161A6D" w:rsidRDefault="00161A6D" w:rsidP="00F968EE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Карелия</w:t>
            </w:r>
          </w:p>
        </w:tc>
        <w:tc>
          <w:tcPr>
            <w:tcW w:w="2357" w:type="dxa"/>
          </w:tcPr>
          <w:p w:rsidR="00161A6D" w:rsidRPr="000A6964" w:rsidRDefault="00161A6D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6%</w:t>
            </w:r>
          </w:p>
        </w:tc>
        <w:tc>
          <w:tcPr>
            <w:tcW w:w="2358" w:type="dxa"/>
          </w:tcPr>
          <w:p w:rsidR="00161A6D" w:rsidRPr="000A6964" w:rsidRDefault="00161A6D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3%</w:t>
            </w:r>
          </w:p>
        </w:tc>
        <w:tc>
          <w:tcPr>
            <w:tcW w:w="2675" w:type="dxa"/>
          </w:tcPr>
          <w:p w:rsidR="00161A6D" w:rsidRPr="000A6964" w:rsidRDefault="00161A6D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1%</w:t>
            </w:r>
          </w:p>
        </w:tc>
      </w:tr>
      <w:tr w:rsidR="00161A6D" w:rsidTr="00F968EE">
        <w:tc>
          <w:tcPr>
            <w:tcW w:w="2357" w:type="dxa"/>
          </w:tcPr>
          <w:p w:rsidR="00161A6D" w:rsidRDefault="00161A6D" w:rsidP="00F968EE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геж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357" w:type="dxa"/>
          </w:tcPr>
          <w:p w:rsidR="00161A6D" w:rsidRPr="000A6964" w:rsidRDefault="00161A6D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2%</w:t>
            </w:r>
          </w:p>
        </w:tc>
        <w:tc>
          <w:tcPr>
            <w:tcW w:w="2358" w:type="dxa"/>
          </w:tcPr>
          <w:p w:rsidR="00161A6D" w:rsidRPr="000A6964" w:rsidRDefault="00161A6D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4%</w:t>
            </w:r>
          </w:p>
        </w:tc>
        <w:tc>
          <w:tcPr>
            <w:tcW w:w="2675" w:type="dxa"/>
          </w:tcPr>
          <w:p w:rsidR="00161A6D" w:rsidRPr="000A6964" w:rsidRDefault="00161A6D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%</w:t>
            </w:r>
          </w:p>
        </w:tc>
      </w:tr>
      <w:tr w:rsidR="00161A6D" w:rsidTr="00F968EE">
        <w:tc>
          <w:tcPr>
            <w:tcW w:w="2357" w:type="dxa"/>
          </w:tcPr>
          <w:p w:rsidR="00161A6D" w:rsidRDefault="00161A6D" w:rsidP="00F968EE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357" w:type="dxa"/>
          </w:tcPr>
          <w:p w:rsidR="00161A6D" w:rsidRPr="00960EF9" w:rsidRDefault="00161A6D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55%</w:t>
            </w:r>
          </w:p>
        </w:tc>
        <w:tc>
          <w:tcPr>
            <w:tcW w:w="2358" w:type="dxa"/>
          </w:tcPr>
          <w:p w:rsidR="00161A6D" w:rsidRPr="00960EF9" w:rsidRDefault="00161A6D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61%</w:t>
            </w:r>
          </w:p>
        </w:tc>
        <w:tc>
          <w:tcPr>
            <w:tcW w:w="2675" w:type="dxa"/>
          </w:tcPr>
          <w:p w:rsidR="00161A6D" w:rsidRPr="00960EF9" w:rsidRDefault="00161A6D" w:rsidP="00F968EE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4%</w:t>
            </w:r>
          </w:p>
        </w:tc>
      </w:tr>
    </w:tbl>
    <w:p w:rsidR="00EC6D8E" w:rsidRDefault="00EC6D8E" w:rsidP="00A37605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</w:p>
    <w:p w:rsidR="00F968EE" w:rsidRDefault="00F968EE" w:rsidP="00A37605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  <w:r w:rsidRPr="00F968EE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tbl>
      <w:tblPr>
        <w:tblW w:w="8356" w:type="dxa"/>
        <w:tblInd w:w="87" w:type="dxa"/>
        <w:tblLook w:val="04A0"/>
      </w:tblPr>
      <w:tblGrid>
        <w:gridCol w:w="3118"/>
        <w:gridCol w:w="994"/>
        <w:gridCol w:w="1481"/>
        <w:gridCol w:w="756"/>
        <w:gridCol w:w="756"/>
        <w:gridCol w:w="756"/>
        <w:gridCol w:w="756"/>
      </w:tblGrid>
      <w:tr w:rsidR="00C75CE0" w:rsidRPr="00F968EE" w:rsidTr="00C75CE0">
        <w:trPr>
          <w:trHeight w:val="300"/>
        </w:trPr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75CE0" w:rsidRPr="00F968EE" w:rsidTr="00C75CE0">
        <w:trPr>
          <w:trHeight w:val="3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5CE0" w:rsidRPr="00F968EE" w:rsidTr="00C75CE0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8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26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6</w:t>
            </w:r>
          </w:p>
        </w:tc>
      </w:tr>
      <w:tr w:rsidR="00C75CE0" w:rsidRPr="00F968EE" w:rsidTr="00C75CE0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</w:tr>
      <w:tr w:rsidR="00C75CE0" w:rsidRPr="00F968EE" w:rsidTr="00C75CE0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ежский</w:t>
            </w:r>
            <w:proofErr w:type="spellEnd"/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5</w:t>
            </w:r>
          </w:p>
        </w:tc>
      </w:tr>
      <w:tr w:rsidR="00C75CE0" w:rsidRPr="00F968EE" w:rsidTr="00C75CE0">
        <w:trPr>
          <w:trHeight w:val="1500"/>
        </w:trPr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6 г.Сегеж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F968EE" w:rsidRDefault="00C75CE0" w:rsidP="00F96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C75CE0" w:rsidRDefault="00C75CE0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C75CE0" w:rsidRDefault="00C75CE0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,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C75CE0" w:rsidRDefault="00C75CE0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,7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C75CE0" w:rsidRDefault="00C75CE0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,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E0" w:rsidRPr="00C75CE0" w:rsidRDefault="00C75CE0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,26</w:t>
            </w:r>
          </w:p>
        </w:tc>
      </w:tr>
    </w:tbl>
    <w:p w:rsidR="00F968EE" w:rsidRPr="00F968EE" w:rsidRDefault="00F968EE" w:rsidP="00A37605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680" w:type="dxa"/>
        <w:tblInd w:w="87" w:type="dxa"/>
        <w:tblLook w:val="04A0"/>
      </w:tblPr>
      <w:tblGrid>
        <w:gridCol w:w="756"/>
        <w:gridCol w:w="756"/>
        <w:gridCol w:w="756"/>
        <w:gridCol w:w="760"/>
        <w:gridCol w:w="760"/>
        <w:gridCol w:w="756"/>
        <w:gridCol w:w="756"/>
        <w:gridCol w:w="756"/>
      </w:tblGrid>
      <w:tr w:rsidR="00F968EE" w:rsidRPr="00F968EE" w:rsidTr="00F968EE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968EE" w:rsidRPr="00F968EE" w:rsidTr="00F968EE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968EE" w:rsidRPr="00F968EE" w:rsidTr="00F968E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7</w:t>
            </w:r>
          </w:p>
        </w:tc>
      </w:tr>
      <w:tr w:rsidR="00F968EE" w:rsidRPr="00F968EE" w:rsidTr="00F968E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3</w:t>
            </w:r>
          </w:p>
        </w:tc>
      </w:tr>
      <w:tr w:rsidR="00F968EE" w:rsidRPr="00F968EE" w:rsidTr="00F968E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F968EE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6</w:t>
            </w:r>
          </w:p>
        </w:tc>
      </w:tr>
      <w:tr w:rsidR="00F968EE" w:rsidRPr="00F968EE" w:rsidTr="00C75CE0">
        <w:trPr>
          <w:trHeight w:val="69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C75CE0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C75CE0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,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C75CE0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,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C75CE0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,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C75CE0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,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C75CE0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C75CE0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8EE" w:rsidRPr="00C75CE0" w:rsidRDefault="00F968EE" w:rsidP="00F9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,45</w:t>
            </w:r>
          </w:p>
        </w:tc>
      </w:tr>
    </w:tbl>
    <w:p w:rsidR="00F968EE" w:rsidRDefault="00F968EE" w:rsidP="00A37605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</w:rPr>
      </w:pPr>
    </w:p>
    <w:p w:rsidR="00C75CE0" w:rsidRDefault="00C75CE0" w:rsidP="00C75CE0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C75CE0" w:rsidRDefault="00C75CE0" w:rsidP="00C75CE0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58D0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8D0">
        <w:rPr>
          <w:rFonts w:ascii="Times New Roman" w:hAnsi="Times New Roman" w:cs="Times New Roman"/>
          <w:sz w:val="24"/>
          <w:szCs w:val="24"/>
        </w:rPr>
        <w:t>С рабо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D21">
        <w:rPr>
          <w:rFonts w:ascii="Times New Roman" w:hAnsi="Times New Roman" w:cs="Times New Roman"/>
          <w:sz w:val="24"/>
          <w:szCs w:val="24"/>
        </w:rPr>
        <w:t xml:space="preserve">по истории </w:t>
      </w:r>
      <w:r w:rsidR="00F2098D">
        <w:rPr>
          <w:rFonts w:ascii="Times New Roman" w:hAnsi="Times New Roman" w:cs="Times New Roman"/>
          <w:sz w:val="24"/>
          <w:szCs w:val="24"/>
        </w:rPr>
        <w:t xml:space="preserve"> справились 96</w:t>
      </w:r>
      <w:r>
        <w:rPr>
          <w:rFonts w:ascii="Times New Roman" w:hAnsi="Times New Roman" w:cs="Times New Roman"/>
          <w:sz w:val="24"/>
          <w:szCs w:val="24"/>
        </w:rPr>
        <w:t>% учащихся</w:t>
      </w:r>
      <w:r w:rsidRPr="00CA58D0">
        <w:rPr>
          <w:rFonts w:ascii="Times New Roman" w:hAnsi="Times New Roman" w:cs="Times New Roman"/>
          <w:sz w:val="24"/>
          <w:szCs w:val="24"/>
        </w:rPr>
        <w:t>.</w:t>
      </w:r>
      <w:r w:rsidR="00F2098D">
        <w:rPr>
          <w:rFonts w:ascii="Times New Roman" w:hAnsi="Times New Roman" w:cs="Times New Roman"/>
          <w:sz w:val="24"/>
          <w:szCs w:val="24"/>
        </w:rPr>
        <w:t xml:space="preserve"> Не справились с ВПР     2 семиклассника , что составляет 4</w:t>
      </w:r>
      <w:r>
        <w:rPr>
          <w:rFonts w:ascii="Times New Roman" w:hAnsi="Times New Roman" w:cs="Times New Roman"/>
          <w:sz w:val="24"/>
          <w:szCs w:val="24"/>
        </w:rPr>
        <w:t xml:space="preserve">% 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миклассников выше, чем в РК, РФ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ге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C75CE0" w:rsidRDefault="00C75CE0" w:rsidP="00C75CE0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ля нап</w:t>
      </w:r>
      <w:r w:rsidR="00F2098D">
        <w:rPr>
          <w:rFonts w:ascii="Times New Roman" w:hAnsi="Times New Roman" w:cs="Times New Roman"/>
          <w:sz w:val="24"/>
          <w:szCs w:val="24"/>
        </w:rPr>
        <w:t>исавших работу на "4" и "5" - 33%. Это ниже, чем в РФ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ге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C75CE0" w:rsidRDefault="00C75CE0" w:rsidP="00C75CE0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98D">
        <w:rPr>
          <w:rFonts w:ascii="Times New Roman" w:hAnsi="Times New Roman" w:cs="Times New Roman"/>
          <w:sz w:val="24"/>
          <w:szCs w:val="24"/>
        </w:rPr>
        <w:t xml:space="preserve">   Средний тестовый балл - 10,6  из 25</w:t>
      </w:r>
      <w:r>
        <w:rPr>
          <w:rFonts w:ascii="Times New Roman" w:hAnsi="Times New Roman" w:cs="Times New Roman"/>
          <w:sz w:val="24"/>
          <w:szCs w:val="24"/>
        </w:rPr>
        <w:t xml:space="preserve"> возможных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5CE0" w:rsidRDefault="00C75CE0" w:rsidP="00C75CE0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CE0" w:rsidRDefault="00C75CE0" w:rsidP="00C75CE0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EC21FF" w:rsidRPr="00EC21FF" w:rsidRDefault="00EC21FF" w:rsidP="00C75CE0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21FF">
        <w:rPr>
          <w:rFonts w:ascii="Times New Roman" w:hAnsi="Times New Roman" w:cs="Times New Roman"/>
          <w:sz w:val="24"/>
          <w:szCs w:val="24"/>
        </w:rPr>
        <w:t>На уроках истории обратить внимание на:</w:t>
      </w:r>
    </w:p>
    <w:p w:rsidR="00EC21FF" w:rsidRPr="00EC21FF" w:rsidRDefault="00EC21FF" w:rsidP="002D0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1</w:t>
      </w:r>
      <w:r w:rsidRPr="00EC2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: у</w:t>
      </w:r>
      <w:r w:rsidRPr="00EC2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я искать, анализировать, сопоставлять и оценивать содержащуюся в различных источниках информацию о событиях и явлениях прошлого и настоящего</w:t>
      </w:r>
    </w:p>
    <w:p w:rsidR="00EC21FF" w:rsidRDefault="00EC21FF" w:rsidP="002D0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C2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 </w:t>
      </w:r>
      <w:r w:rsidRPr="00EC2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</w:r>
    </w:p>
    <w:p w:rsidR="00BD3EC1" w:rsidRPr="00EC21FF" w:rsidRDefault="00BD3EC1" w:rsidP="00EC21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21FF" w:rsidRDefault="00BD3EC1" w:rsidP="002D0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C21FF" w:rsidRPr="00EC2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</w:r>
      <w:r w:rsidR="002D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л</w:t>
      </w:r>
      <w:r w:rsidR="00EC21FF" w:rsidRPr="00EC2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</w:r>
    </w:p>
    <w:p w:rsidR="00BD3EC1" w:rsidRPr="00EC21FF" w:rsidRDefault="00BD3EC1" w:rsidP="00EC21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21FF" w:rsidRDefault="00BD3EC1" w:rsidP="002D0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C21FF" w:rsidRPr="00EC2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</w:t>
      </w:r>
      <w:r w:rsidR="002D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</w:t>
      </w:r>
      <w:r w:rsidR="00EC21FF" w:rsidRPr="00EC2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</w:r>
    </w:p>
    <w:p w:rsidR="00BD3EC1" w:rsidRDefault="00BD3EC1" w:rsidP="00EC21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3EC1" w:rsidRDefault="00BD3EC1" w:rsidP="00EC21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E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ществознание</w:t>
      </w:r>
    </w:p>
    <w:p w:rsidR="00BD3EC1" w:rsidRDefault="00BD3EC1" w:rsidP="00EC21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3EC1" w:rsidRDefault="00BD3EC1" w:rsidP="00BD3EC1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W w:w="8920" w:type="dxa"/>
        <w:tblInd w:w="87" w:type="dxa"/>
        <w:tblLook w:val="04A0"/>
      </w:tblPr>
      <w:tblGrid>
        <w:gridCol w:w="3360"/>
        <w:gridCol w:w="1240"/>
        <w:gridCol w:w="1481"/>
        <w:gridCol w:w="800"/>
        <w:gridCol w:w="756"/>
        <w:gridCol w:w="756"/>
        <w:gridCol w:w="840"/>
      </w:tblGrid>
      <w:tr w:rsidR="00BD3EC1" w:rsidRPr="00BD3EC1" w:rsidTr="00BD3EC1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3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3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r w:rsidRPr="00BD3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О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3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л-во </w:t>
            </w:r>
            <w:r w:rsidRPr="00BD3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частников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3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3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3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3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D3EC1" w:rsidRPr="00BD3EC1" w:rsidTr="00BD3EC1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я выборка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3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79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7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9</w:t>
            </w:r>
          </w:p>
        </w:tc>
      </w:tr>
      <w:tr w:rsidR="00BD3EC1" w:rsidRPr="00BD3EC1" w:rsidTr="00BD3EC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D3EC1" w:rsidRPr="00BD3EC1" w:rsidTr="00BD3EC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ежский</w:t>
            </w:r>
            <w:proofErr w:type="spellEnd"/>
            <w:r w:rsidRPr="00BD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2</w:t>
            </w:r>
          </w:p>
        </w:tc>
      </w:tr>
      <w:tr w:rsidR="00BD3EC1" w:rsidRPr="00BD3EC1" w:rsidTr="00BD3EC1">
        <w:trPr>
          <w:trHeight w:val="15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6 г.Сегеж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3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3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3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,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3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EC1" w:rsidRPr="00BD3EC1" w:rsidRDefault="00BD3EC1" w:rsidP="00BD3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3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6</w:t>
            </w:r>
          </w:p>
        </w:tc>
      </w:tr>
    </w:tbl>
    <w:p w:rsidR="00BD3EC1" w:rsidRDefault="00BD3EC1" w:rsidP="00EC21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3EC1" w:rsidRDefault="00BD3EC1" w:rsidP="00BD3EC1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/>
      </w:tblPr>
      <w:tblGrid>
        <w:gridCol w:w="2357"/>
        <w:gridCol w:w="2357"/>
        <w:gridCol w:w="2358"/>
        <w:gridCol w:w="2675"/>
      </w:tblGrid>
      <w:tr w:rsidR="00BD3EC1" w:rsidTr="00887DC3">
        <w:tc>
          <w:tcPr>
            <w:tcW w:w="2357" w:type="dxa"/>
          </w:tcPr>
          <w:p w:rsidR="00BD3EC1" w:rsidRDefault="00BD3EC1" w:rsidP="00887DC3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</w:tcPr>
          <w:p w:rsidR="00BD3EC1" w:rsidRDefault="00BD3EC1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358" w:type="dxa"/>
          </w:tcPr>
          <w:p w:rsidR="00BD3EC1" w:rsidRDefault="00BD3EC1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2675" w:type="dxa"/>
          </w:tcPr>
          <w:p w:rsidR="00BD3EC1" w:rsidRDefault="00BD3EC1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BD3EC1" w:rsidTr="00887DC3">
        <w:tc>
          <w:tcPr>
            <w:tcW w:w="2357" w:type="dxa"/>
          </w:tcPr>
          <w:p w:rsidR="00BD3EC1" w:rsidRDefault="00BD3EC1" w:rsidP="00887DC3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Карелия</w:t>
            </w:r>
          </w:p>
        </w:tc>
        <w:tc>
          <w:tcPr>
            <w:tcW w:w="2357" w:type="dxa"/>
          </w:tcPr>
          <w:p w:rsidR="00BD3EC1" w:rsidRPr="000A6964" w:rsidRDefault="00BD3EC1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3%</w:t>
            </w:r>
          </w:p>
        </w:tc>
        <w:tc>
          <w:tcPr>
            <w:tcW w:w="2358" w:type="dxa"/>
          </w:tcPr>
          <w:p w:rsidR="00BD3EC1" w:rsidRPr="000A6964" w:rsidRDefault="00BF1C4D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8%</w:t>
            </w:r>
          </w:p>
        </w:tc>
        <w:tc>
          <w:tcPr>
            <w:tcW w:w="2675" w:type="dxa"/>
          </w:tcPr>
          <w:p w:rsidR="00BD3EC1" w:rsidRPr="000A6964" w:rsidRDefault="00BF1C4D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9%</w:t>
            </w:r>
          </w:p>
        </w:tc>
      </w:tr>
      <w:tr w:rsidR="00BD3EC1" w:rsidTr="00887DC3">
        <w:tc>
          <w:tcPr>
            <w:tcW w:w="2357" w:type="dxa"/>
          </w:tcPr>
          <w:p w:rsidR="00BD3EC1" w:rsidRDefault="00BD3EC1" w:rsidP="00887DC3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геж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357" w:type="dxa"/>
          </w:tcPr>
          <w:p w:rsidR="00BD3EC1" w:rsidRPr="000A6964" w:rsidRDefault="00BF1C4D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4%</w:t>
            </w:r>
          </w:p>
        </w:tc>
        <w:tc>
          <w:tcPr>
            <w:tcW w:w="2358" w:type="dxa"/>
          </w:tcPr>
          <w:p w:rsidR="00BD3EC1" w:rsidRPr="000A6964" w:rsidRDefault="00BF1C4D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5%</w:t>
            </w:r>
          </w:p>
        </w:tc>
        <w:tc>
          <w:tcPr>
            <w:tcW w:w="2675" w:type="dxa"/>
          </w:tcPr>
          <w:p w:rsidR="00BD3EC1" w:rsidRPr="000A6964" w:rsidRDefault="00BF1C4D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%</w:t>
            </w:r>
          </w:p>
        </w:tc>
      </w:tr>
      <w:tr w:rsidR="00BD3EC1" w:rsidTr="00887DC3">
        <w:tc>
          <w:tcPr>
            <w:tcW w:w="2357" w:type="dxa"/>
          </w:tcPr>
          <w:p w:rsidR="00BD3EC1" w:rsidRDefault="00BD3EC1" w:rsidP="00887DC3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357" w:type="dxa"/>
          </w:tcPr>
          <w:p w:rsidR="00BD3EC1" w:rsidRPr="00960EF9" w:rsidRDefault="00BF1C4D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5%</w:t>
            </w:r>
          </w:p>
        </w:tc>
        <w:tc>
          <w:tcPr>
            <w:tcW w:w="2358" w:type="dxa"/>
          </w:tcPr>
          <w:p w:rsidR="00BD3EC1" w:rsidRPr="00960EF9" w:rsidRDefault="00BF1C4D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81%</w:t>
            </w:r>
          </w:p>
        </w:tc>
        <w:tc>
          <w:tcPr>
            <w:tcW w:w="2675" w:type="dxa"/>
          </w:tcPr>
          <w:p w:rsidR="00BD3EC1" w:rsidRPr="00960EF9" w:rsidRDefault="00BF1C4D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9%</w:t>
            </w:r>
          </w:p>
        </w:tc>
      </w:tr>
    </w:tbl>
    <w:p w:rsidR="00BD3EC1" w:rsidRDefault="00BD3EC1" w:rsidP="00EC21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CF0" w:rsidRDefault="002D0CF0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0C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ие заданий</w:t>
      </w:r>
    </w:p>
    <w:p w:rsidR="002D0CF0" w:rsidRDefault="002D0CF0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8924" w:type="dxa"/>
        <w:tblInd w:w="87" w:type="dxa"/>
        <w:tblLook w:val="04A0"/>
      </w:tblPr>
      <w:tblGrid>
        <w:gridCol w:w="3360"/>
        <w:gridCol w:w="1360"/>
        <w:gridCol w:w="1481"/>
        <w:gridCol w:w="756"/>
        <w:gridCol w:w="756"/>
        <w:gridCol w:w="756"/>
        <w:gridCol w:w="760"/>
      </w:tblGrid>
      <w:tr w:rsidR="00EC6D8E" w:rsidRPr="00EC6D8E" w:rsidTr="00EC6D8E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EC6D8E" w:rsidRPr="00EC6D8E" w:rsidTr="00EC6D8E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6D8E" w:rsidRPr="00EC6D8E" w:rsidTr="00EC6D8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7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9</w:t>
            </w:r>
          </w:p>
        </w:tc>
      </w:tr>
      <w:tr w:rsidR="00EC6D8E" w:rsidRPr="00EC6D8E" w:rsidTr="00EC6D8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</w:t>
            </w:r>
          </w:p>
        </w:tc>
      </w:tr>
      <w:tr w:rsidR="00EC6D8E" w:rsidRPr="00EC6D8E" w:rsidTr="00EC6D8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ежский</w:t>
            </w:r>
            <w:proofErr w:type="spellEnd"/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8</w:t>
            </w:r>
          </w:p>
        </w:tc>
      </w:tr>
      <w:tr w:rsidR="00EC6D8E" w:rsidRPr="00EC6D8E" w:rsidTr="00EC6D8E">
        <w:trPr>
          <w:trHeight w:val="552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6D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,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,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,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D8E" w:rsidRPr="002D0CF0" w:rsidRDefault="00EC6D8E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,72</w:t>
            </w:r>
          </w:p>
        </w:tc>
      </w:tr>
    </w:tbl>
    <w:p w:rsidR="002D0CF0" w:rsidRPr="00EC6D8E" w:rsidRDefault="002D0CF0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440" w:type="dxa"/>
        <w:tblInd w:w="87" w:type="dxa"/>
        <w:tblLook w:val="04A0"/>
      </w:tblPr>
      <w:tblGrid>
        <w:gridCol w:w="756"/>
        <w:gridCol w:w="756"/>
        <w:gridCol w:w="756"/>
        <w:gridCol w:w="756"/>
        <w:gridCol w:w="756"/>
        <w:gridCol w:w="780"/>
        <w:gridCol w:w="756"/>
        <w:gridCol w:w="756"/>
        <w:gridCol w:w="780"/>
        <w:gridCol w:w="760"/>
        <w:gridCol w:w="756"/>
        <w:gridCol w:w="760"/>
        <w:gridCol w:w="760"/>
      </w:tblGrid>
      <w:tr w:rsidR="002D0CF0" w:rsidRPr="002D0CF0" w:rsidTr="002D0CF0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2D0CF0" w:rsidRPr="002D0CF0" w:rsidTr="002D0CF0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0CF0" w:rsidRPr="002D0CF0" w:rsidTr="002D0C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2</w:t>
            </w:r>
          </w:p>
        </w:tc>
      </w:tr>
      <w:tr w:rsidR="002D0CF0" w:rsidRPr="002D0CF0" w:rsidTr="002D0C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8</w:t>
            </w:r>
          </w:p>
        </w:tc>
      </w:tr>
      <w:tr w:rsidR="002D0CF0" w:rsidRPr="002D0CF0" w:rsidTr="002D0C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3</w:t>
            </w:r>
          </w:p>
        </w:tc>
      </w:tr>
      <w:tr w:rsidR="002D0CF0" w:rsidRPr="002D0CF0" w:rsidTr="00EC6D8E">
        <w:trPr>
          <w:trHeight w:val="566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,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,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,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,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,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,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,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,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CF0" w:rsidRPr="002D0CF0" w:rsidRDefault="002D0CF0" w:rsidP="002D0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0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</w:tbl>
    <w:p w:rsidR="002D0CF0" w:rsidRDefault="002D0CF0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6D8E" w:rsidRDefault="00EC6D8E" w:rsidP="00EC6D8E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EC6D8E" w:rsidRDefault="00EC6D8E" w:rsidP="00EC6D8E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58D0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8D0">
        <w:rPr>
          <w:rFonts w:ascii="Times New Roman" w:hAnsi="Times New Roman" w:cs="Times New Roman"/>
          <w:sz w:val="24"/>
          <w:szCs w:val="24"/>
        </w:rPr>
        <w:t>С работой</w:t>
      </w:r>
      <w:r>
        <w:rPr>
          <w:rFonts w:ascii="Times New Roman" w:hAnsi="Times New Roman" w:cs="Times New Roman"/>
          <w:sz w:val="24"/>
          <w:szCs w:val="24"/>
        </w:rPr>
        <w:t xml:space="preserve"> по обществознанию  справились 95% учащихся</w:t>
      </w:r>
      <w:r w:rsidRPr="00CA58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справились с ВПР     3 семиклассника , что составляет 5% 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миклассников выше, чем в РК, РФ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ге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EC6D8E" w:rsidRDefault="00EC6D8E" w:rsidP="00EC6D8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ля написавших работу на "4" и "5" - 28%. Это ниже, чем в РФ</w:t>
      </w:r>
      <w:r w:rsidR="00C33C57">
        <w:rPr>
          <w:rFonts w:ascii="Times New Roman" w:hAnsi="Times New Roman" w:cs="Times New Roman"/>
          <w:sz w:val="24"/>
          <w:szCs w:val="24"/>
        </w:rPr>
        <w:t>, но на уровне РК .</w:t>
      </w:r>
    </w:p>
    <w:p w:rsidR="00EC6D8E" w:rsidRDefault="00EC6D8E" w:rsidP="00EC6D8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редний тес</w:t>
      </w:r>
      <w:r w:rsidR="00C33C57">
        <w:rPr>
          <w:rFonts w:ascii="Times New Roman" w:hAnsi="Times New Roman" w:cs="Times New Roman"/>
          <w:sz w:val="24"/>
          <w:szCs w:val="24"/>
        </w:rPr>
        <w:t>товый балл - 14  из 23</w:t>
      </w:r>
      <w:r>
        <w:rPr>
          <w:rFonts w:ascii="Times New Roman" w:hAnsi="Times New Roman" w:cs="Times New Roman"/>
          <w:sz w:val="24"/>
          <w:szCs w:val="24"/>
        </w:rPr>
        <w:t xml:space="preserve"> возможных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C6D8E" w:rsidRDefault="00EC6D8E" w:rsidP="00EC6D8E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D8E" w:rsidRDefault="00EC6D8E" w:rsidP="00EC6D8E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EC6D8E" w:rsidRDefault="00972810" w:rsidP="00EC6D8E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обществознания</w:t>
      </w:r>
      <w:r w:rsidR="00EC6D8E" w:rsidRPr="00EC21FF">
        <w:rPr>
          <w:rFonts w:ascii="Times New Roman" w:hAnsi="Times New Roman" w:cs="Times New Roman"/>
          <w:sz w:val="24"/>
          <w:szCs w:val="24"/>
        </w:rPr>
        <w:t xml:space="preserve"> обратить внимание на:</w:t>
      </w:r>
    </w:p>
    <w:p w:rsidR="00823E52" w:rsidRPr="00823E52" w:rsidRDefault="00823E52" w:rsidP="00823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</w:t>
      </w:r>
      <w:r w:rsidRPr="0082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  <w:r w:rsidRPr="0082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итие социального кругозора и формирование познавательного интереса к изучению общественных дисциплин;</w:t>
      </w:r>
    </w:p>
    <w:p w:rsidR="00823E52" w:rsidRPr="00823E52" w:rsidRDefault="00823E52" w:rsidP="00EC6D8E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3E52" w:rsidRDefault="00823E52" w:rsidP="00880E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мение н</w:t>
      </w:r>
      <w:r w:rsidRPr="0082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одить, извлекать и осмысливать информацию различного характера, полученную из доступных источников (фотоизображений), </w:t>
      </w:r>
      <w:r w:rsidRPr="0082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</w:p>
    <w:p w:rsidR="00823E52" w:rsidRPr="00823E52" w:rsidRDefault="00823E52" w:rsidP="00880E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3E52" w:rsidRPr="00823E52" w:rsidRDefault="00823E52" w:rsidP="00880E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мение  а</w:t>
      </w:r>
      <w:r w:rsidRPr="00823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EC6D8E" w:rsidRDefault="00EC6D8E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80E76" w:rsidRDefault="00880E76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80E7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Биология</w:t>
      </w:r>
    </w:p>
    <w:p w:rsidR="00880E76" w:rsidRDefault="00880E76" w:rsidP="00EC21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0E76" w:rsidRDefault="00880E76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0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истика отметок</w:t>
      </w:r>
    </w:p>
    <w:tbl>
      <w:tblPr>
        <w:tblW w:w="9420" w:type="dxa"/>
        <w:tblInd w:w="87" w:type="dxa"/>
        <w:tblLook w:val="04A0"/>
      </w:tblPr>
      <w:tblGrid>
        <w:gridCol w:w="3360"/>
        <w:gridCol w:w="1360"/>
        <w:gridCol w:w="1500"/>
        <w:gridCol w:w="840"/>
        <w:gridCol w:w="820"/>
        <w:gridCol w:w="820"/>
        <w:gridCol w:w="720"/>
      </w:tblGrid>
      <w:tr w:rsidR="00880E76" w:rsidRPr="00880E76" w:rsidTr="00880E76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80E76" w:rsidRPr="00880E76" w:rsidTr="00880E76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576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8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1</w:t>
            </w:r>
          </w:p>
        </w:tc>
      </w:tr>
      <w:tr w:rsidR="00880E76" w:rsidRPr="00880E76" w:rsidTr="00880E7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3</w:t>
            </w:r>
          </w:p>
        </w:tc>
      </w:tr>
      <w:tr w:rsidR="00880E76" w:rsidRPr="00880E76" w:rsidTr="00880E7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ежский</w:t>
            </w:r>
            <w:proofErr w:type="spellEnd"/>
            <w:r w:rsidRPr="0088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</w:t>
            </w:r>
          </w:p>
        </w:tc>
      </w:tr>
      <w:tr w:rsidR="00880E76" w:rsidRPr="00880E76" w:rsidTr="00880E76">
        <w:trPr>
          <w:trHeight w:val="15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6 г.Сегеж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,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76" w:rsidRPr="00880E76" w:rsidRDefault="00880E76" w:rsidP="00880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2</w:t>
            </w:r>
          </w:p>
        </w:tc>
      </w:tr>
    </w:tbl>
    <w:p w:rsidR="00880E76" w:rsidRDefault="00880E76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80E76" w:rsidRDefault="00880E76" w:rsidP="00880E7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/>
      </w:tblPr>
      <w:tblGrid>
        <w:gridCol w:w="2357"/>
        <w:gridCol w:w="2357"/>
        <w:gridCol w:w="2358"/>
        <w:gridCol w:w="2675"/>
      </w:tblGrid>
      <w:tr w:rsidR="00880E76" w:rsidTr="00887DC3">
        <w:tc>
          <w:tcPr>
            <w:tcW w:w="2357" w:type="dxa"/>
          </w:tcPr>
          <w:p w:rsidR="00880E76" w:rsidRDefault="00880E76" w:rsidP="00887DC3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</w:tcPr>
          <w:p w:rsidR="00880E76" w:rsidRDefault="00880E76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358" w:type="dxa"/>
          </w:tcPr>
          <w:p w:rsidR="00880E76" w:rsidRDefault="00880E76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2675" w:type="dxa"/>
          </w:tcPr>
          <w:p w:rsidR="00880E76" w:rsidRDefault="00880E76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880E76" w:rsidTr="00887DC3">
        <w:tc>
          <w:tcPr>
            <w:tcW w:w="2357" w:type="dxa"/>
          </w:tcPr>
          <w:p w:rsidR="00880E76" w:rsidRDefault="00880E76" w:rsidP="00887DC3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Карелия</w:t>
            </w:r>
          </w:p>
        </w:tc>
        <w:tc>
          <w:tcPr>
            <w:tcW w:w="2357" w:type="dxa"/>
          </w:tcPr>
          <w:p w:rsidR="00880E76" w:rsidRPr="000A6964" w:rsidRDefault="00880E76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7%</w:t>
            </w:r>
          </w:p>
        </w:tc>
        <w:tc>
          <w:tcPr>
            <w:tcW w:w="2358" w:type="dxa"/>
          </w:tcPr>
          <w:p w:rsidR="00880E76" w:rsidRPr="000A6964" w:rsidRDefault="00880E76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1%</w:t>
            </w:r>
          </w:p>
        </w:tc>
        <w:tc>
          <w:tcPr>
            <w:tcW w:w="2675" w:type="dxa"/>
          </w:tcPr>
          <w:p w:rsidR="00880E76" w:rsidRPr="000A6964" w:rsidRDefault="00880E76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%</w:t>
            </w:r>
          </w:p>
        </w:tc>
      </w:tr>
      <w:tr w:rsidR="00880E76" w:rsidTr="00887DC3">
        <w:tc>
          <w:tcPr>
            <w:tcW w:w="2357" w:type="dxa"/>
          </w:tcPr>
          <w:p w:rsidR="00880E76" w:rsidRDefault="00880E76" w:rsidP="00887DC3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геж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357" w:type="dxa"/>
          </w:tcPr>
          <w:p w:rsidR="00880E76" w:rsidRPr="000A6964" w:rsidRDefault="00880E76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1%</w:t>
            </w:r>
          </w:p>
        </w:tc>
        <w:tc>
          <w:tcPr>
            <w:tcW w:w="2358" w:type="dxa"/>
          </w:tcPr>
          <w:p w:rsidR="00880E76" w:rsidRPr="000A6964" w:rsidRDefault="00880E76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2%</w:t>
            </w:r>
          </w:p>
        </w:tc>
        <w:tc>
          <w:tcPr>
            <w:tcW w:w="2675" w:type="dxa"/>
          </w:tcPr>
          <w:p w:rsidR="00880E76" w:rsidRPr="000A6964" w:rsidRDefault="00880E76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%</w:t>
            </w:r>
          </w:p>
        </w:tc>
      </w:tr>
      <w:tr w:rsidR="00880E76" w:rsidTr="00887DC3">
        <w:tc>
          <w:tcPr>
            <w:tcW w:w="2357" w:type="dxa"/>
          </w:tcPr>
          <w:p w:rsidR="00880E76" w:rsidRDefault="00880E76" w:rsidP="00887DC3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357" w:type="dxa"/>
          </w:tcPr>
          <w:p w:rsidR="00880E76" w:rsidRPr="00960EF9" w:rsidRDefault="00880E76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15%</w:t>
            </w:r>
          </w:p>
        </w:tc>
        <w:tc>
          <w:tcPr>
            <w:tcW w:w="2358" w:type="dxa"/>
          </w:tcPr>
          <w:p w:rsidR="00880E76" w:rsidRPr="00960EF9" w:rsidRDefault="009C51FD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82%</w:t>
            </w:r>
          </w:p>
        </w:tc>
        <w:tc>
          <w:tcPr>
            <w:tcW w:w="2675" w:type="dxa"/>
          </w:tcPr>
          <w:p w:rsidR="00880E76" w:rsidRPr="00960EF9" w:rsidRDefault="009C51FD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3%</w:t>
            </w:r>
          </w:p>
        </w:tc>
      </w:tr>
    </w:tbl>
    <w:p w:rsidR="00880E76" w:rsidRDefault="00880E76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07FF" w:rsidRDefault="00D407FF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ие заданий</w:t>
      </w:r>
    </w:p>
    <w:p w:rsidR="00D407FF" w:rsidRDefault="00D407FF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8339" w:type="dxa"/>
        <w:tblInd w:w="87" w:type="dxa"/>
        <w:tblLook w:val="04A0"/>
      </w:tblPr>
      <w:tblGrid>
        <w:gridCol w:w="3182"/>
        <w:gridCol w:w="843"/>
        <w:gridCol w:w="1481"/>
        <w:gridCol w:w="756"/>
        <w:gridCol w:w="756"/>
        <w:gridCol w:w="756"/>
        <w:gridCol w:w="756"/>
      </w:tblGrid>
      <w:tr w:rsidR="00972810" w:rsidRPr="00972810" w:rsidTr="00972810">
        <w:trPr>
          <w:trHeight w:val="300"/>
        </w:trPr>
        <w:tc>
          <w:tcPr>
            <w:tcW w:w="31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72810" w:rsidRPr="00972810" w:rsidTr="00972810">
        <w:trPr>
          <w:trHeight w:val="300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72810" w:rsidRPr="00972810" w:rsidTr="00972810">
        <w:trPr>
          <w:trHeight w:val="300"/>
        </w:trPr>
        <w:tc>
          <w:tcPr>
            <w:tcW w:w="3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57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6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4</w:t>
            </w:r>
          </w:p>
        </w:tc>
      </w:tr>
      <w:tr w:rsidR="00972810" w:rsidRPr="00972810" w:rsidTr="00972810">
        <w:trPr>
          <w:trHeight w:val="300"/>
        </w:trPr>
        <w:tc>
          <w:tcPr>
            <w:tcW w:w="3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56</w:t>
            </w:r>
          </w:p>
        </w:tc>
      </w:tr>
      <w:tr w:rsidR="00972810" w:rsidRPr="00972810" w:rsidTr="00972810">
        <w:trPr>
          <w:trHeight w:val="300"/>
        </w:trPr>
        <w:tc>
          <w:tcPr>
            <w:tcW w:w="3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ежский</w:t>
            </w:r>
            <w:proofErr w:type="spellEnd"/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1</w:t>
            </w:r>
          </w:p>
        </w:tc>
      </w:tr>
      <w:tr w:rsidR="00972810" w:rsidRPr="00972810" w:rsidTr="00972810">
        <w:trPr>
          <w:trHeight w:val="1500"/>
        </w:trPr>
        <w:tc>
          <w:tcPr>
            <w:tcW w:w="3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е бюджетное общеобразовательное учреждение Средняя общеобразовательная школа № 6 г.Сегеж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,5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,8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,7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,12</w:t>
            </w:r>
          </w:p>
        </w:tc>
      </w:tr>
    </w:tbl>
    <w:p w:rsidR="00D407FF" w:rsidRPr="00972810" w:rsidRDefault="00D407FF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8900" w:type="dxa"/>
        <w:tblInd w:w="87" w:type="dxa"/>
        <w:tblLook w:val="04A0"/>
      </w:tblPr>
      <w:tblGrid>
        <w:gridCol w:w="756"/>
        <w:gridCol w:w="756"/>
        <w:gridCol w:w="756"/>
        <w:gridCol w:w="760"/>
        <w:gridCol w:w="756"/>
        <w:gridCol w:w="780"/>
        <w:gridCol w:w="756"/>
        <w:gridCol w:w="820"/>
        <w:gridCol w:w="756"/>
        <w:gridCol w:w="820"/>
        <w:gridCol w:w="756"/>
        <w:gridCol w:w="756"/>
      </w:tblGrid>
      <w:tr w:rsidR="00972810" w:rsidRPr="00972810" w:rsidTr="00972810">
        <w:trPr>
          <w:trHeight w:val="30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972810" w:rsidRPr="00972810" w:rsidTr="00972810">
        <w:trPr>
          <w:trHeight w:val="30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2810" w:rsidRPr="00972810" w:rsidTr="0097281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7</w:t>
            </w:r>
          </w:p>
        </w:tc>
      </w:tr>
      <w:tr w:rsidR="00972810" w:rsidRPr="00972810" w:rsidTr="0097281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2</w:t>
            </w:r>
          </w:p>
        </w:tc>
      </w:tr>
      <w:tr w:rsidR="00972810" w:rsidRPr="00972810" w:rsidTr="00972810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5</w:t>
            </w:r>
          </w:p>
        </w:tc>
      </w:tr>
      <w:tr w:rsidR="00972810" w:rsidRPr="00972810" w:rsidTr="00972810">
        <w:trPr>
          <w:trHeight w:val="15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,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,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,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,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,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,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810" w:rsidRPr="00972810" w:rsidRDefault="00972810" w:rsidP="00972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28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,33</w:t>
            </w:r>
          </w:p>
        </w:tc>
      </w:tr>
    </w:tbl>
    <w:p w:rsidR="00972810" w:rsidRDefault="00972810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2810" w:rsidRDefault="00972810" w:rsidP="00972810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972810" w:rsidRDefault="00972810" w:rsidP="00972810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58D0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8D0">
        <w:rPr>
          <w:rFonts w:ascii="Times New Roman" w:hAnsi="Times New Roman" w:cs="Times New Roman"/>
          <w:sz w:val="24"/>
          <w:szCs w:val="24"/>
        </w:rPr>
        <w:t>С рабо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1A1">
        <w:rPr>
          <w:rFonts w:ascii="Times New Roman" w:hAnsi="Times New Roman" w:cs="Times New Roman"/>
          <w:sz w:val="24"/>
          <w:szCs w:val="24"/>
        </w:rPr>
        <w:t>по би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1A1">
        <w:rPr>
          <w:rFonts w:ascii="Times New Roman" w:hAnsi="Times New Roman" w:cs="Times New Roman"/>
          <w:sz w:val="24"/>
          <w:szCs w:val="24"/>
        </w:rPr>
        <w:t xml:space="preserve"> справились 100</w:t>
      </w:r>
      <w:r>
        <w:rPr>
          <w:rFonts w:ascii="Times New Roman" w:hAnsi="Times New Roman" w:cs="Times New Roman"/>
          <w:sz w:val="24"/>
          <w:szCs w:val="24"/>
        </w:rPr>
        <w:t>% учащихся</w:t>
      </w:r>
      <w:r w:rsidRPr="00CA58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миклассников выше, чем в РК, РФ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ге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972810" w:rsidRDefault="00972810" w:rsidP="00972810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ля написавших ра</w:t>
      </w:r>
      <w:r w:rsidR="002831A1">
        <w:rPr>
          <w:rFonts w:ascii="Times New Roman" w:hAnsi="Times New Roman" w:cs="Times New Roman"/>
          <w:sz w:val="24"/>
          <w:szCs w:val="24"/>
        </w:rPr>
        <w:t>боту на "4" и "5" - 20</w:t>
      </w:r>
      <w:r>
        <w:rPr>
          <w:rFonts w:ascii="Times New Roman" w:hAnsi="Times New Roman" w:cs="Times New Roman"/>
          <w:sz w:val="24"/>
          <w:szCs w:val="24"/>
        </w:rPr>
        <w:t>%. Это ниже, чем в РФ,</w:t>
      </w:r>
      <w:r w:rsidR="009A0B96">
        <w:rPr>
          <w:rFonts w:ascii="Times New Roman" w:hAnsi="Times New Roman" w:cs="Times New Roman"/>
          <w:sz w:val="24"/>
          <w:szCs w:val="24"/>
        </w:rPr>
        <w:t xml:space="preserve"> в РК и </w:t>
      </w:r>
      <w:proofErr w:type="spellStart"/>
      <w:r w:rsidR="009A0B96">
        <w:rPr>
          <w:rFonts w:ascii="Times New Roman" w:hAnsi="Times New Roman" w:cs="Times New Roman"/>
          <w:sz w:val="24"/>
          <w:szCs w:val="24"/>
        </w:rPr>
        <w:t>С</w:t>
      </w:r>
      <w:r w:rsidR="002831A1">
        <w:rPr>
          <w:rFonts w:ascii="Times New Roman" w:hAnsi="Times New Roman" w:cs="Times New Roman"/>
          <w:sz w:val="24"/>
          <w:szCs w:val="24"/>
        </w:rPr>
        <w:t>егежском</w:t>
      </w:r>
      <w:proofErr w:type="spellEnd"/>
      <w:r w:rsidR="002831A1">
        <w:rPr>
          <w:rFonts w:ascii="Times New Roman" w:hAnsi="Times New Roman" w:cs="Times New Roman"/>
          <w:sz w:val="24"/>
          <w:szCs w:val="24"/>
        </w:rPr>
        <w:t xml:space="preserve"> райо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810" w:rsidRDefault="00972810" w:rsidP="00972810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редний тестовый балл - 14</w:t>
      </w:r>
      <w:r w:rsidR="002831A1">
        <w:rPr>
          <w:rFonts w:ascii="Times New Roman" w:hAnsi="Times New Roman" w:cs="Times New Roman"/>
          <w:sz w:val="24"/>
          <w:szCs w:val="24"/>
        </w:rPr>
        <w:t>,2  из 28</w:t>
      </w:r>
      <w:r>
        <w:rPr>
          <w:rFonts w:ascii="Times New Roman" w:hAnsi="Times New Roman" w:cs="Times New Roman"/>
          <w:sz w:val="24"/>
          <w:szCs w:val="24"/>
        </w:rPr>
        <w:t xml:space="preserve"> возможных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2810" w:rsidRDefault="00972810" w:rsidP="00972810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810" w:rsidRDefault="00972810" w:rsidP="00972810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972810" w:rsidRDefault="00C60C2B" w:rsidP="00972810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биологии</w:t>
      </w:r>
      <w:r w:rsidR="00972810" w:rsidRPr="00EC21FF">
        <w:rPr>
          <w:rFonts w:ascii="Times New Roman" w:hAnsi="Times New Roman" w:cs="Times New Roman"/>
          <w:sz w:val="24"/>
          <w:szCs w:val="24"/>
        </w:rPr>
        <w:t xml:space="preserve"> обратить внимание на:</w:t>
      </w:r>
    </w:p>
    <w:p w:rsidR="002831A1" w:rsidRDefault="002831A1" w:rsidP="00283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28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</w:p>
    <w:p w:rsidR="002831A1" w:rsidRDefault="002831A1" w:rsidP="00283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1A1" w:rsidRPr="002831A1" w:rsidRDefault="002831A1" w:rsidP="00283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Pr="0028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Царство Растения. Царство Бактерии. Царство Гриб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8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</w:t>
      </w:r>
    </w:p>
    <w:p w:rsidR="002831A1" w:rsidRDefault="002831A1" w:rsidP="00283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8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</w:t>
      </w:r>
    </w:p>
    <w:p w:rsidR="002831A1" w:rsidRPr="002831A1" w:rsidRDefault="002831A1" w:rsidP="00283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1A1" w:rsidRPr="002831A1" w:rsidRDefault="002831A1" w:rsidP="00283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8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Царство Растения.    </w:t>
      </w:r>
      <w:r w:rsidRPr="0028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83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создавать, применять и преобразовывать знаки и символы, модели и схемы для решения учебных и познавательных задач</w:t>
      </w:r>
    </w:p>
    <w:p w:rsidR="00972810" w:rsidRDefault="00972810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15D5" w:rsidRDefault="00F915D5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915D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еография</w:t>
      </w:r>
    </w:p>
    <w:p w:rsidR="00F915D5" w:rsidRDefault="00F915D5" w:rsidP="00EC21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15D5" w:rsidRDefault="00F915D5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5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истика отметок</w:t>
      </w:r>
    </w:p>
    <w:p w:rsidR="00F915D5" w:rsidRDefault="00F915D5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00" w:type="dxa"/>
        <w:tblInd w:w="87" w:type="dxa"/>
        <w:tblLook w:val="04A0"/>
      </w:tblPr>
      <w:tblGrid>
        <w:gridCol w:w="3360"/>
        <w:gridCol w:w="1020"/>
        <w:gridCol w:w="1481"/>
        <w:gridCol w:w="960"/>
        <w:gridCol w:w="960"/>
        <w:gridCol w:w="960"/>
        <w:gridCol w:w="960"/>
      </w:tblGrid>
      <w:tr w:rsidR="00F915D5" w:rsidRPr="00F915D5" w:rsidTr="00F915D5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915D5" w:rsidRPr="00F915D5" w:rsidTr="00F915D5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03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38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7</w:t>
            </w:r>
          </w:p>
        </w:tc>
      </w:tr>
      <w:tr w:rsidR="00F915D5" w:rsidRPr="00F915D5" w:rsidTr="00F915D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7</w:t>
            </w:r>
          </w:p>
        </w:tc>
      </w:tr>
      <w:tr w:rsidR="00F915D5" w:rsidRPr="00F915D5" w:rsidTr="00F915D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гежский</w:t>
            </w:r>
            <w:proofErr w:type="spellEnd"/>
            <w:r w:rsidRPr="00F9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5</w:t>
            </w:r>
          </w:p>
        </w:tc>
      </w:tr>
      <w:tr w:rsidR="00F915D5" w:rsidRPr="00F915D5" w:rsidTr="00F915D5">
        <w:trPr>
          <w:trHeight w:val="15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6 г.Сегеж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15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15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15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15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5D5" w:rsidRPr="00F915D5" w:rsidRDefault="00F915D5" w:rsidP="00F91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15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9</w:t>
            </w:r>
          </w:p>
        </w:tc>
      </w:tr>
    </w:tbl>
    <w:p w:rsidR="00F915D5" w:rsidRDefault="00F915D5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15D5" w:rsidRDefault="00F915D5" w:rsidP="00F915D5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/>
      </w:tblPr>
      <w:tblGrid>
        <w:gridCol w:w="2357"/>
        <w:gridCol w:w="2357"/>
        <w:gridCol w:w="2358"/>
        <w:gridCol w:w="2675"/>
      </w:tblGrid>
      <w:tr w:rsidR="00F915D5" w:rsidTr="00887DC3">
        <w:tc>
          <w:tcPr>
            <w:tcW w:w="2357" w:type="dxa"/>
          </w:tcPr>
          <w:p w:rsidR="00F915D5" w:rsidRDefault="00F915D5" w:rsidP="00887DC3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</w:tcPr>
          <w:p w:rsidR="00F915D5" w:rsidRDefault="00F915D5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358" w:type="dxa"/>
          </w:tcPr>
          <w:p w:rsidR="00F915D5" w:rsidRDefault="00F915D5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2675" w:type="dxa"/>
          </w:tcPr>
          <w:p w:rsidR="00F915D5" w:rsidRDefault="00F915D5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F915D5" w:rsidTr="00887DC3">
        <w:tc>
          <w:tcPr>
            <w:tcW w:w="2357" w:type="dxa"/>
          </w:tcPr>
          <w:p w:rsidR="00F915D5" w:rsidRDefault="00F915D5" w:rsidP="00887DC3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Карелия</w:t>
            </w:r>
          </w:p>
        </w:tc>
        <w:tc>
          <w:tcPr>
            <w:tcW w:w="2357" w:type="dxa"/>
          </w:tcPr>
          <w:p w:rsidR="00F915D5" w:rsidRPr="000A6964" w:rsidRDefault="00F915D5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1%</w:t>
            </w:r>
          </w:p>
        </w:tc>
        <w:tc>
          <w:tcPr>
            <w:tcW w:w="2358" w:type="dxa"/>
          </w:tcPr>
          <w:p w:rsidR="00F915D5" w:rsidRPr="000A6964" w:rsidRDefault="00F915D5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1%</w:t>
            </w:r>
          </w:p>
        </w:tc>
        <w:tc>
          <w:tcPr>
            <w:tcW w:w="2675" w:type="dxa"/>
          </w:tcPr>
          <w:p w:rsidR="00F915D5" w:rsidRPr="000A6964" w:rsidRDefault="00F915D5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%</w:t>
            </w:r>
          </w:p>
        </w:tc>
      </w:tr>
      <w:tr w:rsidR="00F915D5" w:rsidTr="00887DC3">
        <w:tc>
          <w:tcPr>
            <w:tcW w:w="2357" w:type="dxa"/>
          </w:tcPr>
          <w:p w:rsidR="00F915D5" w:rsidRDefault="00F915D5" w:rsidP="00887DC3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геж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357" w:type="dxa"/>
          </w:tcPr>
          <w:p w:rsidR="00F915D5" w:rsidRPr="000A6964" w:rsidRDefault="00F915D5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8%</w:t>
            </w:r>
          </w:p>
        </w:tc>
        <w:tc>
          <w:tcPr>
            <w:tcW w:w="2358" w:type="dxa"/>
          </w:tcPr>
          <w:p w:rsidR="00F915D5" w:rsidRPr="000A6964" w:rsidRDefault="00F915D5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675" w:type="dxa"/>
          </w:tcPr>
          <w:p w:rsidR="00F915D5" w:rsidRPr="000A6964" w:rsidRDefault="00F915D5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%</w:t>
            </w:r>
          </w:p>
        </w:tc>
      </w:tr>
      <w:tr w:rsidR="00F915D5" w:rsidTr="00887DC3">
        <w:tc>
          <w:tcPr>
            <w:tcW w:w="2357" w:type="dxa"/>
          </w:tcPr>
          <w:p w:rsidR="00F915D5" w:rsidRDefault="00F915D5" w:rsidP="00887DC3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357" w:type="dxa"/>
          </w:tcPr>
          <w:p w:rsidR="00F915D5" w:rsidRPr="00960EF9" w:rsidRDefault="00F915D5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3%</w:t>
            </w:r>
          </w:p>
        </w:tc>
        <w:tc>
          <w:tcPr>
            <w:tcW w:w="2358" w:type="dxa"/>
          </w:tcPr>
          <w:p w:rsidR="00F915D5" w:rsidRPr="00960EF9" w:rsidRDefault="00F915D5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38%</w:t>
            </w:r>
          </w:p>
        </w:tc>
        <w:tc>
          <w:tcPr>
            <w:tcW w:w="2675" w:type="dxa"/>
          </w:tcPr>
          <w:p w:rsidR="00F915D5" w:rsidRPr="00960EF9" w:rsidRDefault="00F915D5" w:rsidP="00887DC3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9%</w:t>
            </w:r>
          </w:p>
        </w:tc>
      </w:tr>
    </w:tbl>
    <w:p w:rsidR="00F915D5" w:rsidRDefault="00F915D5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625E" w:rsidRDefault="001E625E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ие заданий</w:t>
      </w:r>
    </w:p>
    <w:p w:rsidR="001E625E" w:rsidRDefault="001E625E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8861" w:type="dxa"/>
        <w:tblInd w:w="87" w:type="dxa"/>
        <w:tblLook w:val="04A0"/>
      </w:tblPr>
      <w:tblGrid>
        <w:gridCol w:w="3360"/>
        <w:gridCol w:w="1340"/>
        <w:gridCol w:w="1481"/>
        <w:gridCol w:w="756"/>
        <w:gridCol w:w="756"/>
        <w:gridCol w:w="756"/>
        <w:gridCol w:w="756"/>
      </w:tblGrid>
      <w:tr w:rsidR="001E625E" w:rsidRPr="001E625E" w:rsidTr="001E625E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1E625E" w:rsidRPr="001E625E" w:rsidTr="001E625E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E625E" w:rsidRPr="001E625E" w:rsidTr="001E625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3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6</w:t>
            </w:r>
          </w:p>
        </w:tc>
      </w:tr>
      <w:tr w:rsidR="001E625E" w:rsidRPr="001E625E" w:rsidTr="001E625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1</w:t>
            </w:r>
          </w:p>
        </w:tc>
      </w:tr>
      <w:tr w:rsidR="001E625E" w:rsidRPr="001E625E" w:rsidTr="001E625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ежский</w:t>
            </w:r>
            <w:proofErr w:type="spellEnd"/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3</w:t>
            </w:r>
          </w:p>
        </w:tc>
      </w:tr>
      <w:tr w:rsidR="001E625E" w:rsidRPr="001E625E" w:rsidTr="001E625E">
        <w:trPr>
          <w:trHeight w:val="93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,73</w:t>
            </w:r>
          </w:p>
        </w:tc>
      </w:tr>
    </w:tbl>
    <w:p w:rsidR="001E625E" w:rsidRPr="001E625E" w:rsidRDefault="001E625E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625E" w:rsidRPr="001E625E" w:rsidRDefault="001E625E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440" w:type="dxa"/>
        <w:tblInd w:w="87" w:type="dxa"/>
        <w:tblLook w:val="04A0"/>
      </w:tblPr>
      <w:tblGrid>
        <w:gridCol w:w="756"/>
        <w:gridCol w:w="756"/>
        <w:gridCol w:w="756"/>
        <w:gridCol w:w="756"/>
        <w:gridCol w:w="756"/>
        <w:gridCol w:w="760"/>
        <w:gridCol w:w="756"/>
        <w:gridCol w:w="756"/>
        <w:gridCol w:w="756"/>
        <w:gridCol w:w="756"/>
        <w:gridCol w:w="756"/>
        <w:gridCol w:w="760"/>
        <w:gridCol w:w="780"/>
      </w:tblGrid>
      <w:tr w:rsidR="001E625E" w:rsidRPr="001E625E" w:rsidTr="001E625E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 w:rsidR="001E625E" w:rsidRPr="001E625E" w:rsidTr="001E625E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E625E" w:rsidRPr="001E625E" w:rsidTr="001E62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</w:tr>
      <w:tr w:rsidR="001E625E" w:rsidRPr="001E625E" w:rsidTr="001E62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7</w:t>
            </w:r>
          </w:p>
        </w:tc>
      </w:tr>
      <w:tr w:rsidR="001E625E" w:rsidRPr="001E625E" w:rsidTr="001E625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5</w:t>
            </w:r>
          </w:p>
        </w:tc>
      </w:tr>
      <w:tr w:rsidR="001E625E" w:rsidRPr="001E625E" w:rsidTr="001E625E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,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,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,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79</w:t>
            </w:r>
          </w:p>
        </w:tc>
      </w:tr>
    </w:tbl>
    <w:p w:rsidR="001E625E" w:rsidRPr="001E625E" w:rsidRDefault="001E625E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4680" w:type="dxa"/>
        <w:tblInd w:w="87" w:type="dxa"/>
        <w:tblLook w:val="04A0"/>
      </w:tblPr>
      <w:tblGrid>
        <w:gridCol w:w="756"/>
        <w:gridCol w:w="756"/>
        <w:gridCol w:w="756"/>
        <w:gridCol w:w="756"/>
        <w:gridCol w:w="756"/>
        <w:gridCol w:w="756"/>
        <w:gridCol w:w="756"/>
      </w:tblGrid>
      <w:tr w:rsidR="001E625E" w:rsidRPr="001E625E" w:rsidTr="001E625E">
        <w:trPr>
          <w:trHeight w:val="30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1E625E" w:rsidRPr="001E625E" w:rsidTr="001E625E">
        <w:trPr>
          <w:trHeight w:val="30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E625E" w:rsidRPr="001E625E" w:rsidTr="001E625E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8</w:t>
            </w:r>
          </w:p>
        </w:tc>
      </w:tr>
      <w:tr w:rsidR="001E625E" w:rsidRPr="001E625E" w:rsidTr="001E625E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3</w:t>
            </w:r>
          </w:p>
        </w:tc>
      </w:tr>
      <w:tr w:rsidR="001E625E" w:rsidRPr="001E625E" w:rsidTr="001E625E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1E625E" w:rsidRPr="001E625E" w:rsidTr="001E625E">
        <w:trPr>
          <w:trHeight w:val="561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,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,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,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25E" w:rsidRPr="001E625E" w:rsidRDefault="001E625E" w:rsidP="001E6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62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99</w:t>
            </w:r>
          </w:p>
        </w:tc>
      </w:tr>
    </w:tbl>
    <w:p w:rsidR="001E625E" w:rsidRDefault="001E625E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0C2B" w:rsidRDefault="00C60C2B" w:rsidP="00C60C2B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C60C2B" w:rsidRDefault="00C60C2B" w:rsidP="00C60C2B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58D0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8D0">
        <w:rPr>
          <w:rFonts w:ascii="Times New Roman" w:hAnsi="Times New Roman" w:cs="Times New Roman"/>
          <w:sz w:val="24"/>
          <w:szCs w:val="24"/>
        </w:rPr>
        <w:t>С работой</w:t>
      </w:r>
      <w:r>
        <w:rPr>
          <w:rFonts w:ascii="Times New Roman" w:hAnsi="Times New Roman" w:cs="Times New Roman"/>
          <w:sz w:val="24"/>
          <w:szCs w:val="24"/>
        </w:rPr>
        <w:t xml:space="preserve"> по географии  справились 100% учащихся</w:t>
      </w:r>
      <w:r w:rsidRPr="00CA58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миклассников выше, чем в РК, РФ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ге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C60C2B" w:rsidRDefault="00C60C2B" w:rsidP="00C60C2B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ля написавших работу на "4" и "5" - 1</w:t>
      </w:r>
      <w:r w:rsidR="009A0B96">
        <w:rPr>
          <w:rFonts w:ascii="Times New Roman" w:hAnsi="Times New Roman" w:cs="Times New Roman"/>
          <w:sz w:val="24"/>
          <w:szCs w:val="24"/>
        </w:rPr>
        <w:t xml:space="preserve">3%. Это ниже, чем в РФ, в РК и </w:t>
      </w:r>
      <w:proofErr w:type="spellStart"/>
      <w:r w:rsidR="009A0B9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ге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. </w:t>
      </w:r>
    </w:p>
    <w:p w:rsidR="00C60C2B" w:rsidRDefault="00C60C2B" w:rsidP="00C60C2B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редний тестовый балл - 19  из 37 возможных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60C2B" w:rsidRDefault="00C60C2B" w:rsidP="00C60C2B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C2B" w:rsidRDefault="00C60C2B" w:rsidP="00C60C2B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C60C2B" w:rsidRDefault="00C60C2B" w:rsidP="00C60C2B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географии</w:t>
      </w:r>
      <w:r w:rsidRPr="00EC21FF">
        <w:rPr>
          <w:rFonts w:ascii="Times New Roman" w:hAnsi="Times New Roman" w:cs="Times New Roman"/>
          <w:sz w:val="24"/>
          <w:szCs w:val="24"/>
        </w:rPr>
        <w:t xml:space="preserve"> обратить внимание на:</w:t>
      </w:r>
    </w:p>
    <w:p w:rsidR="00887DC3" w:rsidRDefault="00887DC3" w:rsidP="00887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88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осфера  и рельеф  Земли. Географическое положение  и природа материков Земли  </w:t>
      </w:r>
      <w:r w:rsidRPr="0088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мения  создавать,  применять  и преобразовывать  знаки  и  символы, модели 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емы для решения учебных задач, </w:t>
      </w:r>
      <w:r w:rsidRPr="0088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: ориентироваться в источниках географической  информации; определять и сравнивать качественные и  количественные  показатели, характеризующие  географические объекты, их положение в пространстве.</w:t>
      </w:r>
    </w:p>
    <w:p w:rsidR="00887DC3" w:rsidRPr="00887DC3" w:rsidRDefault="00887DC3" w:rsidP="00887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DC3" w:rsidRDefault="00887DC3" w:rsidP="00887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88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 различать  изученные географические  объекты,  процессы  и явления  на  осно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вестных характерных свойств; с</w:t>
      </w:r>
      <w:r w:rsidRPr="0088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обность  использовать  знания  о географических  законах  и закономерностях,  о  взаимосвязях между  изученными  географическими объектами,  процессами  и  явлениями для  объяснения  их  свойст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протекания и различий.; у</w:t>
      </w:r>
      <w:r w:rsidRPr="0088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 различать  географические процессы  и  явления,  определяющие особенности  природы  материков  и океанов</w:t>
      </w:r>
    </w:p>
    <w:p w:rsidR="00887DC3" w:rsidRPr="00CB16DD" w:rsidRDefault="00887DC3" w:rsidP="00887D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87DC3" w:rsidRDefault="00887DC3" w:rsidP="00887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8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еографическое положение  и природа материков  Земли. Население материков Зем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8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мения создавать, применять и преобразовывать знаки и символы, модели и схемы  для  решения 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ных  и  познавательных задач; у</w:t>
      </w:r>
      <w:r w:rsidRPr="0088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 осознанно  использовать  речевые средства в соответствии с задачей коммуникации  для  выражения  своих м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, владение письменной речью; у</w:t>
      </w:r>
      <w:r w:rsidRPr="0088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 применять  географическое мышление  в  познавательной, комму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ивной  и  социальной практике; п</w:t>
      </w:r>
      <w:r w:rsidRPr="00887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вичные  компетенции  использования территориального подхода как основы географического мышления, владение  понятийным  аппаратом  географии.  </w:t>
      </w:r>
    </w:p>
    <w:p w:rsidR="00887DC3" w:rsidRPr="00887DC3" w:rsidRDefault="00887DC3" w:rsidP="00887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DC3" w:rsidRPr="00887DC3" w:rsidRDefault="00887DC3" w:rsidP="00887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87DC3">
        <w:rPr>
          <w:rFonts w:ascii="Times New Roman" w:hAnsi="Times New Roman" w:cs="Times New Roman"/>
          <w:color w:val="000000"/>
          <w:sz w:val="24"/>
          <w:szCs w:val="24"/>
        </w:rPr>
        <w:t>. Умения:  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культуры регионов и отдельных стран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7DC3" w:rsidRPr="00887DC3" w:rsidRDefault="00887DC3" w:rsidP="00887DC3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0C2B" w:rsidRDefault="00CB16DD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B16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Физика</w:t>
      </w:r>
    </w:p>
    <w:p w:rsidR="00CB16DD" w:rsidRDefault="00CB16DD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CB16DD" w:rsidRDefault="00CB16DD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6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истика отметок</w:t>
      </w:r>
    </w:p>
    <w:p w:rsidR="00425378" w:rsidRDefault="00425378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920" w:type="dxa"/>
        <w:tblInd w:w="87" w:type="dxa"/>
        <w:tblLook w:val="04A0"/>
      </w:tblPr>
      <w:tblGrid>
        <w:gridCol w:w="3360"/>
        <w:gridCol w:w="1360"/>
        <w:gridCol w:w="1481"/>
        <w:gridCol w:w="960"/>
        <w:gridCol w:w="960"/>
        <w:gridCol w:w="960"/>
        <w:gridCol w:w="960"/>
      </w:tblGrid>
      <w:tr w:rsidR="00425378" w:rsidRPr="00425378" w:rsidTr="00425378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25378" w:rsidRPr="00425378" w:rsidTr="00425378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45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24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1</w:t>
            </w:r>
          </w:p>
        </w:tc>
      </w:tr>
      <w:tr w:rsidR="00425378" w:rsidRPr="00425378" w:rsidTr="0042537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6</w:t>
            </w:r>
          </w:p>
        </w:tc>
      </w:tr>
      <w:tr w:rsidR="00425378" w:rsidRPr="00425378" w:rsidTr="0042537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ежский</w:t>
            </w:r>
            <w:proofErr w:type="spellEnd"/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1</w:t>
            </w:r>
          </w:p>
        </w:tc>
      </w:tr>
      <w:tr w:rsidR="00425378" w:rsidRPr="00425378" w:rsidTr="00425378">
        <w:trPr>
          <w:trHeight w:val="15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6 г.Сегеж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92</w:t>
            </w:r>
          </w:p>
        </w:tc>
      </w:tr>
    </w:tbl>
    <w:p w:rsidR="00CB16DD" w:rsidRDefault="00CB16DD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5378" w:rsidRDefault="00425378" w:rsidP="00425378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/>
      </w:tblPr>
      <w:tblGrid>
        <w:gridCol w:w="2357"/>
        <w:gridCol w:w="2357"/>
        <w:gridCol w:w="2358"/>
        <w:gridCol w:w="2675"/>
      </w:tblGrid>
      <w:tr w:rsidR="00425378" w:rsidTr="006243C5">
        <w:tc>
          <w:tcPr>
            <w:tcW w:w="2357" w:type="dxa"/>
          </w:tcPr>
          <w:p w:rsidR="00425378" w:rsidRDefault="00425378" w:rsidP="006243C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</w:tcPr>
          <w:p w:rsidR="00425378" w:rsidRDefault="00425378" w:rsidP="006243C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358" w:type="dxa"/>
          </w:tcPr>
          <w:p w:rsidR="00425378" w:rsidRDefault="00425378" w:rsidP="006243C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2675" w:type="dxa"/>
          </w:tcPr>
          <w:p w:rsidR="00425378" w:rsidRDefault="00425378" w:rsidP="006243C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425378" w:rsidTr="006243C5">
        <w:tc>
          <w:tcPr>
            <w:tcW w:w="2357" w:type="dxa"/>
          </w:tcPr>
          <w:p w:rsidR="00425378" w:rsidRDefault="00425378" w:rsidP="006243C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Карелия</w:t>
            </w:r>
          </w:p>
        </w:tc>
        <w:tc>
          <w:tcPr>
            <w:tcW w:w="2357" w:type="dxa"/>
          </w:tcPr>
          <w:p w:rsidR="00425378" w:rsidRPr="000A6964" w:rsidRDefault="00425378" w:rsidP="006243C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1%</w:t>
            </w:r>
          </w:p>
        </w:tc>
        <w:tc>
          <w:tcPr>
            <w:tcW w:w="2358" w:type="dxa"/>
          </w:tcPr>
          <w:p w:rsidR="00425378" w:rsidRPr="000A6964" w:rsidRDefault="00425378" w:rsidP="006243C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%</w:t>
            </w:r>
          </w:p>
        </w:tc>
        <w:tc>
          <w:tcPr>
            <w:tcW w:w="2675" w:type="dxa"/>
          </w:tcPr>
          <w:p w:rsidR="00425378" w:rsidRPr="000A6964" w:rsidRDefault="00425378" w:rsidP="006243C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9%</w:t>
            </w:r>
          </w:p>
        </w:tc>
      </w:tr>
      <w:tr w:rsidR="00425378" w:rsidTr="006243C5">
        <w:tc>
          <w:tcPr>
            <w:tcW w:w="2357" w:type="dxa"/>
          </w:tcPr>
          <w:p w:rsidR="00425378" w:rsidRDefault="00425378" w:rsidP="006243C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геж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357" w:type="dxa"/>
          </w:tcPr>
          <w:p w:rsidR="00425378" w:rsidRPr="000A6964" w:rsidRDefault="00425378" w:rsidP="006243C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9%</w:t>
            </w:r>
          </w:p>
        </w:tc>
        <w:tc>
          <w:tcPr>
            <w:tcW w:w="2358" w:type="dxa"/>
          </w:tcPr>
          <w:p w:rsidR="00425378" w:rsidRPr="000A6964" w:rsidRDefault="00425378" w:rsidP="006243C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9%</w:t>
            </w:r>
          </w:p>
        </w:tc>
        <w:tc>
          <w:tcPr>
            <w:tcW w:w="2675" w:type="dxa"/>
          </w:tcPr>
          <w:p w:rsidR="00425378" w:rsidRPr="000A6964" w:rsidRDefault="00425378" w:rsidP="006243C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%</w:t>
            </w:r>
          </w:p>
        </w:tc>
      </w:tr>
      <w:tr w:rsidR="00425378" w:rsidTr="006243C5">
        <w:tc>
          <w:tcPr>
            <w:tcW w:w="2357" w:type="dxa"/>
          </w:tcPr>
          <w:p w:rsidR="00425378" w:rsidRDefault="00425378" w:rsidP="006243C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357" w:type="dxa"/>
          </w:tcPr>
          <w:p w:rsidR="00425378" w:rsidRPr="00960EF9" w:rsidRDefault="00425378" w:rsidP="006243C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74%</w:t>
            </w:r>
          </w:p>
        </w:tc>
        <w:tc>
          <w:tcPr>
            <w:tcW w:w="2358" w:type="dxa"/>
          </w:tcPr>
          <w:p w:rsidR="00425378" w:rsidRPr="00960EF9" w:rsidRDefault="00425378" w:rsidP="006243C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7%</w:t>
            </w:r>
          </w:p>
        </w:tc>
        <w:tc>
          <w:tcPr>
            <w:tcW w:w="2675" w:type="dxa"/>
          </w:tcPr>
          <w:p w:rsidR="00425378" w:rsidRPr="00960EF9" w:rsidRDefault="00425378" w:rsidP="006243C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%</w:t>
            </w:r>
          </w:p>
        </w:tc>
      </w:tr>
    </w:tbl>
    <w:p w:rsidR="00425378" w:rsidRDefault="00425378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5378" w:rsidRDefault="00425378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ие заданий</w:t>
      </w:r>
    </w:p>
    <w:p w:rsidR="00425378" w:rsidRDefault="00425378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7807" w:type="dxa"/>
        <w:tblInd w:w="87" w:type="dxa"/>
        <w:tblLook w:val="04A0"/>
      </w:tblPr>
      <w:tblGrid>
        <w:gridCol w:w="3360"/>
        <w:gridCol w:w="940"/>
        <w:gridCol w:w="1481"/>
        <w:gridCol w:w="756"/>
        <w:gridCol w:w="780"/>
        <w:gridCol w:w="756"/>
      </w:tblGrid>
      <w:tr w:rsidR="00425378" w:rsidRPr="00425378" w:rsidTr="00425378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25378" w:rsidRPr="00425378" w:rsidTr="00425378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5378" w:rsidRPr="00425378" w:rsidTr="0042537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4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2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6</w:t>
            </w:r>
          </w:p>
        </w:tc>
      </w:tr>
      <w:tr w:rsidR="00425378" w:rsidRPr="00425378" w:rsidTr="0042537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8</w:t>
            </w:r>
          </w:p>
        </w:tc>
      </w:tr>
      <w:tr w:rsidR="00425378" w:rsidRPr="00425378" w:rsidTr="0042537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ежский</w:t>
            </w:r>
            <w:proofErr w:type="spellEnd"/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6</w:t>
            </w:r>
          </w:p>
        </w:tc>
      </w:tr>
      <w:tr w:rsidR="00425378" w:rsidRPr="00425378" w:rsidTr="00425378">
        <w:trPr>
          <w:trHeight w:val="15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6 г.Сегеж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,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,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,51</w:t>
            </w:r>
          </w:p>
        </w:tc>
      </w:tr>
    </w:tbl>
    <w:p w:rsidR="00425378" w:rsidRPr="00425378" w:rsidRDefault="00425378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420" w:type="dxa"/>
        <w:tblInd w:w="87" w:type="dxa"/>
        <w:tblLook w:val="04A0"/>
      </w:tblPr>
      <w:tblGrid>
        <w:gridCol w:w="756"/>
        <w:gridCol w:w="756"/>
        <w:gridCol w:w="756"/>
        <w:gridCol w:w="756"/>
        <w:gridCol w:w="756"/>
        <w:gridCol w:w="756"/>
        <w:gridCol w:w="760"/>
        <w:gridCol w:w="640"/>
      </w:tblGrid>
      <w:tr w:rsidR="00425378" w:rsidRPr="00425378" w:rsidTr="00425378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25378" w:rsidRPr="00425378" w:rsidTr="00425378">
        <w:trPr>
          <w:trHeight w:val="30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25378" w:rsidRPr="00425378" w:rsidTr="0042537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3</w:t>
            </w:r>
          </w:p>
        </w:tc>
      </w:tr>
      <w:tr w:rsidR="00425378" w:rsidRPr="00425378" w:rsidTr="0042537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6</w:t>
            </w:r>
          </w:p>
        </w:tc>
      </w:tr>
      <w:tr w:rsidR="00425378" w:rsidRPr="00425378" w:rsidTr="0042537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8</w:t>
            </w:r>
          </w:p>
        </w:tc>
      </w:tr>
      <w:tr w:rsidR="00425378" w:rsidRPr="00425378" w:rsidTr="00425378">
        <w:trPr>
          <w:trHeight w:val="9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,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,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,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,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,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378" w:rsidRPr="00425378" w:rsidRDefault="00425378" w:rsidP="0042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56</w:t>
            </w:r>
          </w:p>
        </w:tc>
      </w:tr>
    </w:tbl>
    <w:p w:rsidR="00425378" w:rsidRDefault="00425378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5378" w:rsidRDefault="00425378" w:rsidP="00425378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425378" w:rsidRDefault="00425378" w:rsidP="00425378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58D0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8D0">
        <w:rPr>
          <w:rFonts w:ascii="Times New Roman" w:hAnsi="Times New Roman" w:cs="Times New Roman"/>
          <w:sz w:val="24"/>
          <w:szCs w:val="24"/>
        </w:rPr>
        <w:t>С работой</w:t>
      </w:r>
      <w:r>
        <w:rPr>
          <w:rFonts w:ascii="Times New Roman" w:hAnsi="Times New Roman" w:cs="Times New Roman"/>
          <w:sz w:val="24"/>
          <w:szCs w:val="24"/>
        </w:rPr>
        <w:t xml:space="preserve"> по физике</w:t>
      </w:r>
      <w:r w:rsidR="009A0B96">
        <w:rPr>
          <w:rFonts w:ascii="Times New Roman" w:hAnsi="Times New Roman" w:cs="Times New Roman"/>
          <w:sz w:val="24"/>
          <w:szCs w:val="24"/>
        </w:rPr>
        <w:t xml:space="preserve">  справились 77</w:t>
      </w:r>
      <w:r>
        <w:rPr>
          <w:rFonts w:ascii="Times New Roman" w:hAnsi="Times New Roman" w:cs="Times New Roman"/>
          <w:sz w:val="24"/>
          <w:szCs w:val="24"/>
        </w:rPr>
        <w:t>% учащихся</w:t>
      </w:r>
      <w:r w:rsidRPr="00CA58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B96">
        <w:rPr>
          <w:rFonts w:ascii="Times New Roman" w:hAnsi="Times New Roman" w:cs="Times New Roman"/>
          <w:sz w:val="24"/>
          <w:szCs w:val="24"/>
        </w:rPr>
        <w:t xml:space="preserve"> Не справились с работой 14 человек, что составляет 23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0B96"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 w:rsidR="009A0B96">
        <w:rPr>
          <w:rFonts w:ascii="Times New Roman" w:hAnsi="Times New Roman" w:cs="Times New Roman"/>
          <w:sz w:val="24"/>
          <w:szCs w:val="24"/>
        </w:rPr>
        <w:t xml:space="preserve">  семиклассников ниже, чем в </w:t>
      </w:r>
      <w:r>
        <w:rPr>
          <w:rFonts w:ascii="Times New Roman" w:hAnsi="Times New Roman" w:cs="Times New Roman"/>
          <w:sz w:val="24"/>
          <w:szCs w:val="24"/>
        </w:rPr>
        <w:t xml:space="preserve"> РФ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ге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425378" w:rsidRDefault="00425378" w:rsidP="00425378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ля нап</w:t>
      </w:r>
      <w:r w:rsidR="009A0B96">
        <w:rPr>
          <w:rFonts w:ascii="Times New Roman" w:hAnsi="Times New Roman" w:cs="Times New Roman"/>
          <w:sz w:val="24"/>
          <w:szCs w:val="24"/>
        </w:rPr>
        <w:t xml:space="preserve">исавших работу на "4" и "5" - 14%. Это ниже, чем в РФ, в РК и </w:t>
      </w:r>
      <w:proofErr w:type="spellStart"/>
      <w:r w:rsidR="009A0B9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ге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. </w:t>
      </w:r>
    </w:p>
    <w:p w:rsidR="00425378" w:rsidRDefault="009A0B96" w:rsidP="00425378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редний тестовый балл - 5,5  из 18</w:t>
      </w:r>
      <w:r w:rsidR="00425378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425378">
        <w:rPr>
          <w:rFonts w:ascii="Times New Roman" w:hAnsi="Times New Roman" w:cs="Times New Roman"/>
          <w:sz w:val="24"/>
          <w:szCs w:val="24"/>
        </w:rPr>
        <w:tab/>
      </w:r>
    </w:p>
    <w:p w:rsidR="00425378" w:rsidRDefault="00425378" w:rsidP="00425378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378" w:rsidRDefault="00425378" w:rsidP="00425378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425378" w:rsidRDefault="00425378" w:rsidP="00425378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физики</w:t>
      </w:r>
      <w:r w:rsidRPr="00EC21FF">
        <w:rPr>
          <w:rFonts w:ascii="Times New Roman" w:hAnsi="Times New Roman" w:cs="Times New Roman"/>
          <w:sz w:val="24"/>
          <w:szCs w:val="24"/>
        </w:rPr>
        <w:t xml:space="preserve"> обратить внимание на:</w:t>
      </w:r>
    </w:p>
    <w:p w:rsidR="00B51456" w:rsidRPr="00B51456" w:rsidRDefault="00B51456" w:rsidP="00B51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 п</w:t>
      </w:r>
      <w:r w:rsidRPr="00B5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</w:r>
    </w:p>
    <w:p w:rsidR="00B51456" w:rsidRPr="00B51456" w:rsidRDefault="00B51456" w:rsidP="00425378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1456" w:rsidRDefault="00B51456" w:rsidP="00B51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Умение . и</w:t>
      </w:r>
      <w:r w:rsidRPr="00B5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ть при выполнении учебных задач справочные материалы;</w:t>
      </w:r>
      <w:r w:rsidRPr="00B5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лать выводы по результатам исследования</w:t>
      </w:r>
    </w:p>
    <w:p w:rsidR="00B51456" w:rsidRPr="00B51456" w:rsidRDefault="00B51456" w:rsidP="00B514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456" w:rsidRDefault="00B51456" w:rsidP="00B51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5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р</w:t>
      </w:r>
      <w:r w:rsidRPr="00B5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</w:r>
    </w:p>
    <w:p w:rsidR="00B51456" w:rsidRPr="00B51456" w:rsidRDefault="00B51456" w:rsidP="00B514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456" w:rsidRPr="00B51456" w:rsidRDefault="00B51456" w:rsidP="00B51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р</w:t>
      </w:r>
      <w:r w:rsidRPr="00B5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</w:r>
    </w:p>
    <w:p w:rsidR="00425378" w:rsidRDefault="00425378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1456" w:rsidRDefault="00B51456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5145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нглийский язык</w:t>
      </w:r>
    </w:p>
    <w:p w:rsidR="00B51456" w:rsidRDefault="00B51456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B51456" w:rsidRDefault="00B51456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1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истика отметок</w:t>
      </w:r>
    </w:p>
    <w:p w:rsidR="00B51456" w:rsidRPr="00B51456" w:rsidRDefault="00B51456" w:rsidP="00EC21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580" w:type="dxa"/>
        <w:tblInd w:w="87" w:type="dxa"/>
        <w:tblLook w:val="04A0"/>
      </w:tblPr>
      <w:tblGrid>
        <w:gridCol w:w="3360"/>
        <w:gridCol w:w="1120"/>
        <w:gridCol w:w="1481"/>
        <w:gridCol w:w="960"/>
        <w:gridCol w:w="960"/>
        <w:gridCol w:w="960"/>
        <w:gridCol w:w="960"/>
      </w:tblGrid>
      <w:tr w:rsidR="00B51456" w:rsidRPr="00B51456" w:rsidTr="00B51456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1456" w:rsidRPr="00B51456" w:rsidTr="00B51456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95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87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9</w:t>
            </w:r>
          </w:p>
        </w:tc>
      </w:tr>
      <w:tr w:rsidR="00B51456" w:rsidRPr="00B51456" w:rsidTr="00B5145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7</w:t>
            </w:r>
          </w:p>
        </w:tc>
      </w:tr>
      <w:tr w:rsidR="00B51456" w:rsidRPr="00B51456" w:rsidTr="00B5145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ежский</w:t>
            </w:r>
            <w:proofErr w:type="spellEnd"/>
            <w:r w:rsidRPr="00B5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8</w:t>
            </w:r>
          </w:p>
        </w:tc>
      </w:tr>
      <w:tr w:rsidR="00B51456" w:rsidRPr="00B51456" w:rsidTr="00B51456">
        <w:trPr>
          <w:trHeight w:val="15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6 г.Сегеж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1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1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1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1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456" w:rsidRPr="00B51456" w:rsidRDefault="00B51456" w:rsidP="00B5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1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57</w:t>
            </w:r>
          </w:p>
        </w:tc>
      </w:tr>
    </w:tbl>
    <w:p w:rsidR="00B51456" w:rsidRDefault="00B514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1456" w:rsidRDefault="00B514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1456" w:rsidRDefault="00B514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1456" w:rsidRDefault="00B51456" w:rsidP="00B51456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tbl>
      <w:tblPr>
        <w:tblStyle w:val="a3"/>
        <w:tblW w:w="9747" w:type="dxa"/>
        <w:tblLook w:val="04A0"/>
      </w:tblPr>
      <w:tblGrid>
        <w:gridCol w:w="2357"/>
        <w:gridCol w:w="2357"/>
        <w:gridCol w:w="2358"/>
        <w:gridCol w:w="2675"/>
      </w:tblGrid>
      <w:tr w:rsidR="00B51456" w:rsidTr="00B51456">
        <w:trPr>
          <w:trHeight w:val="331"/>
        </w:trPr>
        <w:tc>
          <w:tcPr>
            <w:tcW w:w="2357" w:type="dxa"/>
          </w:tcPr>
          <w:p w:rsidR="00B51456" w:rsidRDefault="00B51456" w:rsidP="006243C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</w:tcPr>
          <w:p w:rsidR="00B51456" w:rsidRDefault="00B51456" w:rsidP="006243C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тметку</w:t>
            </w:r>
          </w:p>
        </w:tc>
        <w:tc>
          <w:tcPr>
            <w:tcW w:w="2358" w:type="dxa"/>
          </w:tcPr>
          <w:p w:rsidR="00B51456" w:rsidRDefault="00B51456" w:rsidP="006243C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2675" w:type="dxa"/>
          </w:tcPr>
          <w:p w:rsidR="00B51456" w:rsidRDefault="00B51456" w:rsidP="006243C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</w:t>
            </w:r>
          </w:p>
        </w:tc>
      </w:tr>
      <w:tr w:rsidR="00B51456" w:rsidTr="006243C5">
        <w:tc>
          <w:tcPr>
            <w:tcW w:w="2357" w:type="dxa"/>
          </w:tcPr>
          <w:p w:rsidR="00B51456" w:rsidRDefault="00B51456" w:rsidP="006243C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Карелия</w:t>
            </w:r>
          </w:p>
        </w:tc>
        <w:tc>
          <w:tcPr>
            <w:tcW w:w="2357" w:type="dxa"/>
          </w:tcPr>
          <w:p w:rsidR="00B51456" w:rsidRPr="000A6964" w:rsidRDefault="00B51456" w:rsidP="006243C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6%</w:t>
            </w:r>
          </w:p>
        </w:tc>
        <w:tc>
          <w:tcPr>
            <w:tcW w:w="2358" w:type="dxa"/>
          </w:tcPr>
          <w:p w:rsidR="00B51456" w:rsidRPr="000A6964" w:rsidRDefault="00B51456" w:rsidP="006243C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4%</w:t>
            </w:r>
          </w:p>
        </w:tc>
        <w:tc>
          <w:tcPr>
            <w:tcW w:w="2675" w:type="dxa"/>
          </w:tcPr>
          <w:p w:rsidR="00B51456" w:rsidRPr="000A6964" w:rsidRDefault="00B51456" w:rsidP="006243C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%</w:t>
            </w:r>
          </w:p>
        </w:tc>
      </w:tr>
      <w:tr w:rsidR="00B51456" w:rsidTr="006243C5">
        <w:tc>
          <w:tcPr>
            <w:tcW w:w="2357" w:type="dxa"/>
          </w:tcPr>
          <w:p w:rsidR="00B51456" w:rsidRDefault="00B51456" w:rsidP="006243C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геж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357" w:type="dxa"/>
          </w:tcPr>
          <w:p w:rsidR="00B51456" w:rsidRPr="000A6964" w:rsidRDefault="00B51456" w:rsidP="006243C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3%</w:t>
            </w:r>
          </w:p>
        </w:tc>
        <w:tc>
          <w:tcPr>
            <w:tcW w:w="2358" w:type="dxa"/>
          </w:tcPr>
          <w:p w:rsidR="00B51456" w:rsidRPr="000A6964" w:rsidRDefault="00B51456" w:rsidP="006243C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1%</w:t>
            </w:r>
          </w:p>
        </w:tc>
        <w:tc>
          <w:tcPr>
            <w:tcW w:w="2675" w:type="dxa"/>
          </w:tcPr>
          <w:p w:rsidR="00B51456" w:rsidRPr="000A6964" w:rsidRDefault="00B51456" w:rsidP="006243C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%</w:t>
            </w:r>
          </w:p>
        </w:tc>
      </w:tr>
      <w:tr w:rsidR="00B51456" w:rsidTr="006243C5">
        <w:tc>
          <w:tcPr>
            <w:tcW w:w="2357" w:type="dxa"/>
          </w:tcPr>
          <w:p w:rsidR="00B51456" w:rsidRDefault="00B51456" w:rsidP="006243C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 6</w:t>
            </w:r>
          </w:p>
        </w:tc>
        <w:tc>
          <w:tcPr>
            <w:tcW w:w="2357" w:type="dxa"/>
          </w:tcPr>
          <w:p w:rsidR="00B51456" w:rsidRPr="00960EF9" w:rsidRDefault="00B51456" w:rsidP="006243C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</w:p>
        </w:tc>
        <w:tc>
          <w:tcPr>
            <w:tcW w:w="2358" w:type="dxa"/>
          </w:tcPr>
          <w:p w:rsidR="00B51456" w:rsidRPr="00960EF9" w:rsidRDefault="00B51456" w:rsidP="006243C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2675" w:type="dxa"/>
          </w:tcPr>
          <w:p w:rsidR="00B51456" w:rsidRPr="00960EF9" w:rsidRDefault="00B51456" w:rsidP="006243C5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</w:tbl>
    <w:p w:rsidR="00B51456" w:rsidRDefault="00B514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1456" w:rsidRDefault="00B514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ие заданий</w:t>
      </w:r>
    </w:p>
    <w:p w:rsidR="00B51456" w:rsidRDefault="00B514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69" w:type="dxa"/>
        <w:tblInd w:w="87" w:type="dxa"/>
        <w:tblLook w:val="04A0"/>
      </w:tblPr>
      <w:tblGrid>
        <w:gridCol w:w="2856"/>
        <w:gridCol w:w="993"/>
        <w:gridCol w:w="1481"/>
        <w:gridCol w:w="833"/>
        <w:gridCol w:w="850"/>
        <w:gridCol w:w="756"/>
        <w:gridCol w:w="756"/>
        <w:gridCol w:w="693"/>
        <w:gridCol w:w="756"/>
      </w:tblGrid>
      <w:tr w:rsidR="00C97814" w:rsidRPr="00C97814" w:rsidTr="00C97814">
        <w:trPr>
          <w:trHeight w:val="300"/>
        </w:trPr>
        <w:tc>
          <w:tcPr>
            <w:tcW w:w="28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K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K2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K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K4</w:t>
            </w:r>
          </w:p>
        </w:tc>
      </w:tr>
      <w:tr w:rsidR="00C97814" w:rsidRPr="00C97814" w:rsidTr="00C97814">
        <w:trPr>
          <w:trHeight w:val="300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7814" w:rsidRPr="00C97814" w:rsidTr="00C97814">
        <w:trPr>
          <w:trHeight w:val="300"/>
        </w:trPr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9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87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2</w:t>
            </w:r>
          </w:p>
        </w:tc>
      </w:tr>
      <w:tr w:rsidR="00C97814" w:rsidRPr="00C97814" w:rsidTr="00C97814">
        <w:trPr>
          <w:trHeight w:val="300"/>
        </w:trPr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1</w:t>
            </w:r>
          </w:p>
        </w:tc>
      </w:tr>
      <w:tr w:rsidR="00C97814" w:rsidRPr="00C97814" w:rsidTr="00C97814">
        <w:trPr>
          <w:trHeight w:val="300"/>
        </w:trPr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ежский</w:t>
            </w:r>
            <w:proofErr w:type="spellEnd"/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2</w:t>
            </w:r>
          </w:p>
        </w:tc>
      </w:tr>
      <w:tr w:rsidR="00C97814" w:rsidRPr="00C97814" w:rsidTr="00C97814">
        <w:trPr>
          <w:trHeight w:val="1500"/>
        </w:trPr>
        <w:tc>
          <w:tcPr>
            <w:tcW w:w="2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6 г.Сег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,7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,11</w:t>
            </w:r>
          </w:p>
        </w:tc>
      </w:tr>
    </w:tbl>
    <w:p w:rsidR="00B51456" w:rsidRPr="00C97814" w:rsidRDefault="00B514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2040" w:type="dxa"/>
        <w:tblInd w:w="87" w:type="dxa"/>
        <w:tblLook w:val="04A0"/>
      </w:tblPr>
      <w:tblGrid>
        <w:gridCol w:w="780"/>
        <w:gridCol w:w="756"/>
        <w:gridCol w:w="756"/>
      </w:tblGrid>
      <w:tr w:rsidR="00C97814" w:rsidRPr="00C97814" w:rsidTr="00C97814">
        <w:trPr>
          <w:trHeight w:val="3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97814" w:rsidRPr="00C97814" w:rsidTr="00C97814">
        <w:trPr>
          <w:trHeight w:val="3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97814" w:rsidRPr="00C97814" w:rsidTr="00C9781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5</w:t>
            </w:r>
          </w:p>
        </w:tc>
      </w:tr>
      <w:tr w:rsidR="00C97814" w:rsidRPr="00C97814" w:rsidTr="00C9781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5</w:t>
            </w:r>
          </w:p>
        </w:tc>
      </w:tr>
      <w:tr w:rsidR="00C97814" w:rsidRPr="00C97814" w:rsidTr="00C9781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8</w:t>
            </w:r>
          </w:p>
        </w:tc>
      </w:tr>
      <w:tr w:rsidR="00C97814" w:rsidRPr="00C97814" w:rsidTr="00C97814">
        <w:trPr>
          <w:trHeight w:val="511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,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814" w:rsidRPr="00C97814" w:rsidRDefault="00C97814" w:rsidP="00C9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78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,57</w:t>
            </w:r>
          </w:p>
        </w:tc>
      </w:tr>
    </w:tbl>
    <w:p w:rsidR="00C97814" w:rsidRDefault="00C9781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7814" w:rsidRDefault="00C97814" w:rsidP="00C97814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C97814" w:rsidRDefault="00C97814" w:rsidP="00C97814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58D0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8D0">
        <w:rPr>
          <w:rFonts w:ascii="Times New Roman" w:hAnsi="Times New Roman" w:cs="Times New Roman"/>
          <w:sz w:val="24"/>
          <w:szCs w:val="24"/>
        </w:rPr>
        <w:t>С работой</w:t>
      </w:r>
      <w:r>
        <w:rPr>
          <w:rFonts w:ascii="Times New Roman" w:hAnsi="Times New Roman" w:cs="Times New Roman"/>
          <w:sz w:val="24"/>
          <w:szCs w:val="24"/>
        </w:rPr>
        <w:t xml:space="preserve"> по английскому языку  справились 80% учащихся</w:t>
      </w:r>
      <w:r w:rsidRPr="00CA58D0">
        <w:rPr>
          <w:rFonts w:ascii="Times New Roman" w:hAnsi="Times New Roman" w:cs="Times New Roman"/>
          <w:sz w:val="24"/>
          <w:szCs w:val="24"/>
        </w:rPr>
        <w:t>.</w:t>
      </w:r>
      <w:r w:rsidR="00757738">
        <w:rPr>
          <w:rFonts w:ascii="Times New Roman" w:hAnsi="Times New Roman" w:cs="Times New Roman"/>
          <w:sz w:val="24"/>
          <w:szCs w:val="24"/>
        </w:rPr>
        <w:t xml:space="preserve"> Не справились с работой 11 учащихся, что составило 20%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миклассников выше, чем в РК, РФ .</w:t>
      </w:r>
    </w:p>
    <w:p w:rsidR="00C97814" w:rsidRDefault="00C97814" w:rsidP="00C9781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ля написавших работу на "4" и "5" - 32%. Это ниже, чем в РФ, но выше, чем в РК Средний тестовый балл - 16  из 30 возможных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97814" w:rsidRDefault="00C97814" w:rsidP="00C97814">
      <w:pPr>
        <w:tabs>
          <w:tab w:val="left" w:pos="3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7814" w:rsidRDefault="00C97814" w:rsidP="00C97814">
      <w:pPr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C97814" w:rsidRDefault="00C97814" w:rsidP="00C97814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английского языка</w:t>
      </w:r>
      <w:r w:rsidRPr="00EC21FF">
        <w:rPr>
          <w:rFonts w:ascii="Times New Roman" w:hAnsi="Times New Roman" w:cs="Times New Roman"/>
          <w:sz w:val="24"/>
          <w:szCs w:val="24"/>
        </w:rPr>
        <w:t xml:space="preserve"> обратить внимание на:</w:t>
      </w:r>
    </w:p>
    <w:p w:rsidR="00757738" w:rsidRDefault="00757738" w:rsidP="00757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57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ение с пониманием основного содержания прочитанного текста.</w:t>
      </w:r>
    </w:p>
    <w:p w:rsidR="00757738" w:rsidRPr="00757738" w:rsidRDefault="00757738" w:rsidP="00757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738" w:rsidRDefault="00757738" w:rsidP="007577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57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выки оперирования языковыми средствами в </w:t>
      </w:r>
      <w:proofErr w:type="spellStart"/>
      <w:r w:rsidRPr="00757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значимом</w:t>
      </w:r>
      <w:proofErr w:type="spellEnd"/>
      <w:r w:rsidRPr="00757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ексте: грамматические формы.</w:t>
      </w:r>
    </w:p>
    <w:p w:rsidR="00757738" w:rsidRPr="00757738" w:rsidRDefault="00757738" w:rsidP="007577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738" w:rsidRPr="00757738" w:rsidRDefault="00757738" w:rsidP="007577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7814" w:rsidRDefault="00C9781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5643" w:rsidRPr="00E8260E" w:rsidRDefault="00515643" w:rsidP="00515643">
      <w:pPr>
        <w:rPr>
          <w:rFonts w:ascii="Times New Roman" w:hAnsi="Times New Roman"/>
          <w:b/>
          <w:sz w:val="24"/>
          <w:szCs w:val="24"/>
        </w:rPr>
      </w:pPr>
      <w:r w:rsidRPr="00E8260E">
        <w:rPr>
          <w:rFonts w:ascii="Times New Roman" w:hAnsi="Times New Roman"/>
          <w:b/>
          <w:sz w:val="24"/>
          <w:szCs w:val="24"/>
        </w:rPr>
        <w:t>Общие рекомендации по итогам ВПР</w:t>
      </w:r>
    </w:p>
    <w:p w:rsidR="00515643" w:rsidRDefault="00515643" w:rsidP="005156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м русского языка, математики, истории, обществознания, биологии, географии, физики и английского языка :</w:t>
      </w:r>
    </w:p>
    <w:p w:rsidR="00515643" w:rsidRDefault="00515643" w:rsidP="005156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сти детальный анализ результатов ВПР, использовать результаты анализа для совершенствования методики преподавания предметов;</w:t>
      </w:r>
    </w:p>
    <w:p w:rsidR="00515643" w:rsidRDefault="00515643" w:rsidP="005156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ключать в содержание уроков задания, вызвавшие наибольшие трудности у обучающихся;</w:t>
      </w:r>
    </w:p>
    <w:p w:rsidR="00515643" w:rsidRDefault="00515643" w:rsidP="005156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результатам ВПР сформировать список обучающихся "группы риска" и спланировать проведение индивидуальных дополнительных занятий по устранению пробелов в знаниях обучающихся;</w:t>
      </w:r>
    </w:p>
    <w:p w:rsidR="00515643" w:rsidRDefault="00515643" w:rsidP="005156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отреть результаты ВПР на методических школьных объединениях, спланировать систему мер по повышению качества обучения учащихся.</w:t>
      </w:r>
    </w:p>
    <w:p w:rsidR="00515643" w:rsidRDefault="00515643" w:rsidP="00515643">
      <w:pPr>
        <w:rPr>
          <w:rFonts w:ascii="Times New Roman" w:hAnsi="Times New Roman"/>
          <w:sz w:val="24"/>
          <w:szCs w:val="24"/>
        </w:rPr>
      </w:pPr>
    </w:p>
    <w:p w:rsidR="00515643" w:rsidRDefault="00515643" w:rsidP="00515643">
      <w:pPr>
        <w:rPr>
          <w:rFonts w:ascii="Times New Roman" w:hAnsi="Times New Roman"/>
          <w:sz w:val="24"/>
          <w:szCs w:val="24"/>
        </w:rPr>
      </w:pPr>
    </w:p>
    <w:p w:rsidR="00515643" w:rsidRPr="007B6748" w:rsidRDefault="00515643" w:rsidP="005156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директора по УВР:                         </w:t>
      </w:r>
      <w:proofErr w:type="spellStart"/>
      <w:r>
        <w:rPr>
          <w:rFonts w:ascii="Times New Roman" w:hAnsi="Times New Roman"/>
          <w:sz w:val="24"/>
          <w:szCs w:val="24"/>
        </w:rPr>
        <w:t>Широ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.А.</w:t>
      </w:r>
    </w:p>
    <w:p w:rsidR="00515643" w:rsidRPr="004A02EA" w:rsidRDefault="00515643" w:rsidP="00515643">
      <w:pPr>
        <w:tabs>
          <w:tab w:val="left" w:pos="303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5643" w:rsidRPr="00B51456" w:rsidRDefault="005156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515643" w:rsidRPr="00B51456" w:rsidSect="007A2F27">
      <w:pgSz w:w="11906" w:h="16838"/>
      <w:pgMar w:top="709" w:right="141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drawingGridHorizontalSpacing w:val="110"/>
  <w:displayHorizontalDrawingGridEvery w:val="2"/>
  <w:characterSpacingControl w:val="doNotCompress"/>
  <w:compat/>
  <w:rsids>
    <w:rsidRoot w:val="00BD03B4"/>
    <w:rsid w:val="00006E80"/>
    <w:rsid w:val="00032F03"/>
    <w:rsid w:val="00075AD4"/>
    <w:rsid w:val="00085CA7"/>
    <w:rsid w:val="000866D6"/>
    <w:rsid w:val="000A3B34"/>
    <w:rsid w:val="000E460B"/>
    <w:rsid w:val="000F0D16"/>
    <w:rsid w:val="00103644"/>
    <w:rsid w:val="001173FA"/>
    <w:rsid w:val="001240DA"/>
    <w:rsid w:val="001313F7"/>
    <w:rsid w:val="00144144"/>
    <w:rsid w:val="00150533"/>
    <w:rsid w:val="00150D21"/>
    <w:rsid w:val="00153BCC"/>
    <w:rsid w:val="001551AD"/>
    <w:rsid w:val="00161A6D"/>
    <w:rsid w:val="00171650"/>
    <w:rsid w:val="00172C60"/>
    <w:rsid w:val="0019099B"/>
    <w:rsid w:val="0019403C"/>
    <w:rsid w:val="001A4DB8"/>
    <w:rsid w:val="001D0846"/>
    <w:rsid w:val="001E625E"/>
    <w:rsid w:val="001F38AA"/>
    <w:rsid w:val="00223989"/>
    <w:rsid w:val="00236EE2"/>
    <w:rsid w:val="00261118"/>
    <w:rsid w:val="00263B24"/>
    <w:rsid w:val="002831A1"/>
    <w:rsid w:val="00283305"/>
    <w:rsid w:val="00286AF0"/>
    <w:rsid w:val="002A790F"/>
    <w:rsid w:val="002B408F"/>
    <w:rsid w:val="002C4CDB"/>
    <w:rsid w:val="002D0CF0"/>
    <w:rsid w:val="002F0F4E"/>
    <w:rsid w:val="002F3CDF"/>
    <w:rsid w:val="002F7A7C"/>
    <w:rsid w:val="00310943"/>
    <w:rsid w:val="00313290"/>
    <w:rsid w:val="003238A9"/>
    <w:rsid w:val="00333B67"/>
    <w:rsid w:val="00333D15"/>
    <w:rsid w:val="00336D29"/>
    <w:rsid w:val="00384297"/>
    <w:rsid w:val="003B2A0C"/>
    <w:rsid w:val="003C26A2"/>
    <w:rsid w:val="003C2E86"/>
    <w:rsid w:val="003D321C"/>
    <w:rsid w:val="003D47DC"/>
    <w:rsid w:val="003E4C0F"/>
    <w:rsid w:val="00413D72"/>
    <w:rsid w:val="004217BA"/>
    <w:rsid w:val="00425378"/>
    <w:rsid w:val="00452BA7"/>
    <w:rsid w:val="004564B5"/>
    <w:rsid w:val="0047195B"/>
    <w:rsid w:val="00474B34"/>
    <w:rsid w:val="004A0271"/>
    <w:rsid w:val="004A4A05"/>
    <w:rsid w:val="004A5975"/>
    <w:rsid w:val="004B4894"/>
    <w:rsid w:val="004C52EF"/>
    <w:rsid w:val="004D1F06"/>
    <w:rsid w:val="004D5968"/>
    <w:rsid w:val="004E46A5"/>
    <w:rsid w:val="004E7E3F"/>
    <w:rsid w:val="005007ED"/>
    <w:rsid w:val="005028B2"/>
    <w:rsid w:val="005030F9"/>
    <w:rsid w:val="005045D7"/>
    <w:rsid w:val="00515643"/>
    <w:rsid w:val="00545505"/>
    <w:rsid w:val="00560BC2"/>
    <w:rsid w:val="00581861"/>
    <w:rsid w:val="005953D1"/>
    <w:rsid w:val="005C7198"/>
    <w:rsid w:val="005C7AB5"/>
    <w:rsid w:val="005F6F8E"/>
    <w:rsid w:val="00600724"/>
    <w:rsid w:val="0060411A"/>
    <w:rsid w:val="00607497"/>
    <w:rsid w:val="0061490F"/>
    <w:rsid w:val="0064233A"/>
    <w:rsid w:val="00643CF3"/>
    <w:rsid w:val="00644339"/>
    <w:rsid w:val="00662584"/>
    <w:rsid w:val="00663A6A"/>
    <w:rsid w:val="00696E73"/>
    <w:rsid w:val="006D1B00"/>
    <w:rsid w:val="006D2732"/>
    <w:rsid w:val="006D3E92"/>
    <w:rsid w:val="006E0A49"/>
    <w:rsid w:val="006F172E"/>
    <w:rsid w:val="006F374B"/>
    <w:rsid w:val="00704527"/>
    <w:rsid w:val="00706819"/>
    <w:rsid w:val="00710396"/>
    <w:rsid w:val="007112A6"/>
    <w:rsid w:val="007144CF"/>
    <w:rsid w:val="00741DCC"/>
    <w:rsid w:val="00757738"/>
    <w:rsid w:val="00760FAA"/>
    <w:rsid w:val="00765E96"/>
    <w:rsid w:val="00776A5F"/>
    <w:rsid w:val="007A2F27"/>
    <w:rsid w:val="007A3F0D"/>
    <w:rsid w:val="007B5027"/>
    <w:rsid w:val="007C56E0"/>
    <w:rsid w:val="007D77C9"/>
    <w:rsid w:val="007F2D5F"/>
    <w:rsid w:val="007F7A25"/>
    <w:rsid w:val="0081248C"/>
    <w:rsid w:val="00823E52"/>
    <w:rsid w:val="00830F00"/>
    <w:rsid w:val="008451AD"/>
    <w:rsid w:val="008631B9"/>
    <w:rsid w:val="00864DBB"/>
    <w:rsid w:val="0087308B"/>
    <w:rsid w:val="00880E76"/>
    <w:rsid w:val="00887DC3"/>
    <w:rsid w:val="008902D1"/>
    <w:rsid w:val="008A1F17"/>
    <w:rsid w:val="008A4954"/>
    <w:rsid w:val="008D138F"/>
    <w:rsid w:val="008D716C"/>
    <w:rsid w:val="008E3D18"/>
    <w:rsid w:val="008F34EC"/>
    <w:rsid w:val="009003B1"/>
    <w:rsid w:val="0090151A"/>
    <w:rsid w:val="00917CFF"/>
    <w:rsid w:val="009207F7"/>
    <w:rsid w:val="00951DA1"/>
    <w:rsid w:val="00960B55"/>
    <w:rsid w:val="00960EF9"/>
    <w:rsid w:val="00972247"/>
    <w:rsid w:val="00972810"/>
    <w:rsid w:val="00985669"/>
    <w:rsid w:val="00997F3A"/>
    <w:rsid w:val="009A0B96"/>
    <w:rsid w:val="009B03E6"/>
    <w:rsid w:val="009C51FD"/>
    <w:rsid w:val="00A1168B"/>
    <w:rsid w:val="00A11878"/>
    <w:rsid w:val="00A263C0"/>
    <w:rsid w:val="00A37605"/>
    <w:rsid w:val="00A4027E"/>
    <w:rsid w:val="00A57CFD"/>
    <w:rsid w:val="00A60670"/>
    <w:rsid w:val="00A647AB"/>
    <w:rsid w:val="00A67292"/>
    <w:rsid w:val="00A82934"/>
    <w:rsid w:val="00AE023D"/>
    <w:rsid w:val="00AF228B"/>
    <w:rsid w:val="00AF7ACE"/>
    <w:rsid w:val="00B01699"/>
    <w:rsid w:val="00B018B5"/>
    <w:rsid w:val="00B07277"/>
    <w:rsid w:val="00B233D8"/>
    <w:rsid w:val="00B47F80"/>
    <w:rsid w:val="00B51456"/>
    <w:rsid w:val="00B60630"/>
    <w:rsid w:val="00B643F2"/>
    <w:rsid w:val="00B704D7"/>
    <w:rsid w:val="00B87E75"/>
    <w:rsid w:val="00B918FD"/>
    <w:rsid w:val="00B92225"/>
    <w:rsid w:val="00B952ED"/>
    <w:rsid w:val="00B9597A"/>
    <w:rsid w:val="00BA2E93"/>
    <w:rsid w:val="00BA6D38"/>
    <w:rsid w:val="00BB2785"/>
    <w:rsid w:val="00BB6123"/>
    <w:rsid w:val="00BD03B4"/>
    <w:rsid w:val="00BD267B"/>
    <w:rsid w:val="00BD3EC1"/>
    <w:rsid w:val="00BD49DE"/>
    <w:rsid w:val="00BE5C67"/>
    <w:rsid w:val="00BF1C4D"/>
    <w:rsid w:val="00BF72F6"/>
    <w:rsid w:val="00C01E86"/>
    <w:rsid w:val="00C146A4"/>
    <w:rsid w:val="00C236E6"/>
    <w:rsid w:val="00C33C57"/>
    <w:rsid w:val="00C37432"/>
    <w:rsid w:val="00C60C2B"/>
    <w:rsid w:val="00C75CE0"/>
    <w:rsid w:val="00C84002"/>
    <w:rsid w:val="00C97814"/>
    <w:rsid w:val="00CB16DD"/>
    <w:rsid w:val="00CC05C7"/>
    <w:rsid w:val="00CE0600"/>
    <w:rsid w:val="00CE1E8C"/>
    <w:rsid w:val="00CF281F"/>
    <w:rsid w:val="00CF2CB4"/>
    <w:rsid w:val="00CF3986"/>
    <w:rsid w:val="00CF5742"/>
    <w:rsid w:val="00D14C5E"/>
    <w:rsid w:val="00D32875"/>
    <w:rsid w:val="00D407FF"/>
    <w:rsid w:val="00D46953"/>
    <w:rsid w:val="00D77B51"/>
    <w:rsid w:val="00D9058A"/>
    <w:rsid w:val="00D95D94"/>
    <w:rsid w:val="00DA334A"/>
    <w:rsid w:val="00DA3B31"/>
    <w:rsid w:val="00DA52BB"/>
    <w:rsid w:val="00DB1E22"/>
    <w:rsid w:val="00DC494E"/>
    <w:rsid w:val="00DD696E"/>
    <w:rsid w:val="00DE7856"/>
    <w:rsid w:val="00E0148F"/>
    <w:rsid w:val="00E04524"/>
    <w:rsid w:val="00E15F8C"/>
    <w:rsid w:val="00E17A7A"/>
    <w:rsid w:val="00E2467F"/>
    <w:rsid w:val="00E338BC"/>
    <w:rsid w:val="00E50E40"/>
    <w:rsid w:val="00E7301F"/>
    <w:rsid w:val="00E73169"/>
    <w:rsid w:val="00E84C7A"/>
    <w:rsid w:val="00E84D8C"/>
    <w:rsid w:val="00E9294D"/>
    <w:rsid w:val="00E93D0F"/>
    <w:rsid w:val="00EA4A80"/>
    <w:rsid w:val="00EB2F73"/>
    <w:rsid w:val="00EC21FF"/>
    <w:rsid w:val="00EC6D8E"/>
    <w:rsid w:val="00EC7A4F"/>
    <w:rsid w:val="00ED49EF"/>
    <w:rsid w:val="00ED54B5"/>
    <w:rsid w:val="00F11284"/>
    <w:rsid w:val="00F13E99"/>
    <w:rsid w:val="00F2098D"/>
    <w:rsid w:val="00F236BA"/>
    <w:rsid w:val="00F239F8"/>
    <w:rsid w:val="00F253EF"/>
    <w:rsid w:val="00F3190F"/>
    <w:rsid w:val="00F35F34"/>
    <w:rsid w:val="00F51FB3"/>
    <w:rsid w:val="00F563A0"/>
    <w:rsid w:val="00F62BA0"/>
    <w:rsid w:val="00F67E32"/>
    <w:rsid w:val="00F766D5"/>
    <w:rsid w:val="00F80BF1"/>
    <w:rsid w:val="00F81ABE"/>
    <w:rsid w:val="00F915D5"/>
    <w:rsid w:val="00F968EE"/>
    <w:rsid w:val="00FA03A5"/>
    <w:rsid w:val="00FA2748"/>
    <w:rsid w:val="00FC0C51"/>
    <w:rsid w:val="00FC6B7B"/>
    <w:rsid w:val="00FE248E"/>
    <w:rsid w:val="00FE2D34"/>
    <w:rsid w:val="00FE4537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A1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E595-F436-4C12-941F-6CE7DFB9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5</Pages>
  <Words>3839</Words>
  <Characters>2188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87</cp:revision>
  <dcterms:created xsi:type="dcterms:W3CDTF">2021-02-20T08:10:00Z</dcterms:created>
  <dcterms:modified xsi:type="dcterms:W3CDTF">2021-06-30T05:26:00Z</dcterms:modified>
</cp:coreProperties>
</file>